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1EE6F37" w14:textId="77777777" w:rsidR="00A66429" w:rsidRDefault="00A66429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A7BAD" w14:textId="51DB2FF7" w:rsidR="0086402F" w:rsidRPr="0086402F" w:rsidRDefault="0086402F" w:rsidP="0086402F">
      <w:pPr>
        <w:keepNext/>
        <w:tabs>
          <w:tab w:val="left" w:pos="5387"/>
        </w:tabs>
        <w:suppressAutoHyphens/>
        <w:spacing w:after="0" w:line="240" w:lineRule="auto"/>
        <w:ind w:left="5387"/>
        <w:outlineLvl w:val="1"/>
        <w:rPr>
          <w:rFonts w:ascii="Calibri" w:eastAsia="Times New Roman" w:hAnsi="Calibri" w:cs="Calibri"/>
          <w:bCs/>
          <w:iCs/>
          <w:lang w:eastAsia="ar-SA"/>
        </w:rPr>
      </w:pPr>
      <w:r w:rsidRPr="0086402F">
        <w:rPr>
          <w:rFonts w:ascii="Calibri" w:eastAsia="Times New Roman" w:hAnsi="Calibri" w:cs="Calibri"/>
          <w:bCs/>
          <w:iCs/>
          <w:lang w:eastAsia="ar-SA"/>
        </w:rPr>
        <w:t xml:space="preserve">Załącznik do Uchwały </w:t>
      </w:r>
      <w:r>
        <w:rPr>
          <w:rFonts w:ascii="Calibri" w:eastAsia="Times New Roman" w:hAnsi="Calibri" w:cs="Calibri"/>
          <w:bCs/>
          <w:iCs/>
          <w:lang w:eastAsia="ar-SA"/>
        </w:rPr>
        <w:t>3047/2026</w:t>
      </w:r>
      <w:r w:rsidRPr="0086402F">
        <w:rPr>
          <w:rFonts w:ascii="Calibri" w:eastAsia="Times New Roman" w:hAnsi="Calibri" w:cs="Calibri"/>
          <w:bCs/>
          <w:iCs/>
          <w:lang w:eastAsia="ar-SA"/>
        </w:rPr>
        <w:br/>
        <w:t>Zarządu Województwa Wielkopolskiego</w:t>
      </w:r>
    </w:p>
    <w:p w14:paraId="6D4753E4" w14:textId="673308BE" w:rsidR="0086402F" w:rsidRPr="0086402F" w:rsidRDefault="0086402F" w:rsidP="0086402F">
      <w:pPr>
        <w:suppressAutoHyphens/>
        <w:spacing w:after="0" w:line="240" w:lineRule="auto"/>
        <w:ind w:left="4706" w:firstLine="709"/>
        <w:rPr>
          <w:rFonts w:ascii="Calibri" w:eastAsia="Times New Roman" w:hAnsi="Calibri" w:cs="Calibri"/>
          <w:lang w:eastAsia="ar-SA"/>
        </w:rPr>
      </w:pPr>
      <w:r w:rsidRPr="0086402F">
        <w:rPr>
          <w:rFonts w:ascii="Calibri" w:eastAsia="Times New Roman" w:hAnsi="Calibri" w:cs="Calibri"/>
          <w:lang w:eastAsia="ar-SA"/>
        </w:rPr>
        <w:t xml:space="preserve">z dnia </w:t>
      </w:r>
      <w:r>
        <w:rPr>
          <w:rFonts w:ascii="Calibri" w:eastAsia="Times New Roman" w:hAnsi="Calibri" w:cs="Calibri"/>
          <w:lang w:eastAsia="ar-SA"/>
        </w:rPr>
        <w:t>15 stycznia</w:t>
      </w:r>
      <w:r w:rsidRPr="0086402F">
        <w:rPr>
          <w:rFonts w:ascii="Calibri" w:eastAsia="Times New Roman" w:hAnsi="Calibri" w:cs="Calibri"/>
          <w:lang w:eastAsia="ar-SA"/>
        </w:rPr>
        <w:t xml:space="preserve"> 2026 roku</w:t>
      </w:r>
    </w:p>
    <w:p w14:paraId="424E1377" w14:textId="77777777" w:rsidR="00003541" w:rsidRDefault="00003541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8FE04" w14:textId="77777777" w:rsidR="00003541" w:rsidRPr="00F15027" w:rsidRDefault="00003541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D75FC" w14:textId="77777777"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Regulamin Programu pn. „</w:t>
      </w:r>
      <w:r w:rsidR="0053713C">
        <w:rPr>
          <w:rFonts w:ascii="Times New Roman" w:hAnsi="Times New Roman" w:cs="Times New Roman"/>
          <w:b/>
          <w:sz w:val="24"/>
          <w:szCs w:val="24"/>
        </w:rPr>
        <w:t>Wielkopolska przyjazna zwierzęt</w:t>
      </w:r>
      <w:r w:rsidR="00615FC4" w:rsidRPr="00615FC4">
        <w:rPr>
          <w:rFonts w:ascii="Times New Roman" w:hAnsi="Times New Roman" w:cs="Times New Roman"/>
          <w:b/>
          <w:sz w:val="24"/>
          <w:szCs w:val="24"/>
        </w:rPr>
        <w:t>om</w:t>
      </w:r>
      <w:r w:rsidRPr="00F15027">
        <w:rPr>
          <w:rFonts w:ascii="Times New Roman" w:hAnsi="Times New Roman" w:cs="Times New Roman"/>
          <w:b/>
          <w:sz w:val="24"/>
          <w:szCs w:val="24"/>
        </w:rPr>
        <w:t>”</w:t>
      </w:r>
    </w:p>
    <w:p w14:paraId="421418B1" w14:textId="77777777" w:rsidR="00B7548A" w:rsidRPr="00F15027" w:rsidRDefault="00B7548A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41778" w14:textId="77777777" w:rsidR="006540DE" w:rsidRPr="00321E71" w:rsidRDefault="000066D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540DE" w:rsidRPr="00F15027">
        <w:rPr>
          <w:rFonts w:ascii="Times New Roman" w:hAnsi="Times New Roman" w:cs="Times New Roman"/>
          <w:sz w:val="24"/>
          <w:szCs w:val="24"/>
        </w:rPr>
        <w:t>. Cel Programu</w:t>
      </w:r>
      <w:r w:rsidR="006540DE" w:rsidRPr="00321E71">
        <w:rPr>
          <w:rFonts w:ascii="Times New Roman" w:hAnsi="Times New Roman" w:cs="Times New Roman"/>
          <w:sz w:val="24"/>
          <w:szCs w:val="24"/>
        </w:rPr>
        <w:t>.</w:t>
      </w:r>
    </w:p>
    <w:p w14:paraId="70050FE9" w14:textId="5C1D7AF9" w:rsidR="006540DE" w:rsidRPr="009D570B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Celem Programu pn. „</w:t>
      </w:r>
      <w:r w:rsidR="0053713C" w:rsidRPr="00321E71">
        <w:rPr>
          <w:rFonts w:ascii="Times New Roman" w:hAnsi="Times New Roman" w:cs="Times New Roman"/>
          <w:sz w:val="24"/>
          <w:szCs w:val="24"/>
        </w:rPr>
        <w:t>Wielkopolska przyjazna zwierzęt</w:t>
      </w:r>
      <w:r w:rsidR="00615FC4" w:rsidRPr="00321E71">
        <w:rPr>
          <w:rFonts w:ascii="Times New Roman" w:hAnsi="Times New Roman" w:cs="Times New Roman"/>
          <w:sz w:val="24"/>
          <w:szCs w:val="24"/>
        </w:rPr>
        <w:t>om</w:t>
      </w:r>
      <w:r w:rsidRPr="00321E71">
        <w:rPr>
          <w:rFonts w:ascii="Times New Roman" w:hAnsi="Times New Roman" w:cs="Times New Roman"/>
          <w:sz w:val="24"/>
          <w:szCs w:val="24"/>
        </w:rPr>
        <w:t>”, zwanego dalej Programem,</w:t>
      </w:r>
      <w:r w:rsidR="00F867CF" w:rsidRPr="00321E71">
        <w:rPr>
          <w:rFonts w:ascii="Times New Roman" w:hAnsi="Times New Roman" w:cs="Times New Roman"/>
          <w:sz w:val="24"/>
          <w:szCs w:val="24"/>
        </w:rPr>
        <w:t xml:space="preserve"> j</w:t>
      </w:r>
      <w:r w:rsidRPr="00321E71">
        <w:rPr>
          <w:rFonts w:ascii="Times New Roman" w:hAnsi="Times New Roman" w:cs="Times New Roman"/>
          <w:sz w:val="24"/>
          <w:szCs w:val="24"/>
        </w:rPr>
        <w:t>est</w:t>
      </w:r>
      <w:r w:rsidR="00B7548A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615FC4" w:rsidRPr="00321E71">
        <w:rPr>
          <w:rFonts w:ascii="Times New Roman" w:hAnsi="Times New Roman" w:cs="Times New Roman"/>
          <w:sz w:val="24"/>
          <w:szCs w:val="24"/>
        </w:rPr>
        <w:t xml:space="preserve">zachęcanie </w:t>
      </w:r>
      <w:r w:rsidR="00615FC4" w:rsidRPr="009D570B">
        <w:rPr>
          <w:rFonts w:ascii="Times New Roman" w:hAnsi="Times New Roman" w:cs="Times New Roman"/>
          <w:sz w:val="24"/>
          <w:szCs w:val="24"/>
        </w:rPr>
        <w:t>gmin z terenu województwa wielkopolskiego do podejmowania działań mających na celu minimalizowanie bezdomn</w:t>
      </w:r>
      <w:r w:rsidR="001378EA" w:rsidRPr="009D570B">
        <w:rPr>
          <w:rFonts w:ascii="Times New Roman" w:hAnsi="Times New Roman" w:cs="Times New Roman"/>
          <w:sz w:val="24"/>
          <w:szCs w:val="24"/>
        </w:rPr>
        <w:t>ości</w:t>
      </w:r>
      <w:r w:rsidR="00F55FDE"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676289" w:rsidRPr="009D570B">
        <w:rPr>
          <w:rFonts w:ascii="Times New Roman" w:hAnsi="Times New Roman" w:cs="Times New Roman"/>
          <w:sz w:val="24"/>
          <w:szCs w:val="24"/>
        </w:rPr>
        <w:t>zwierząt</w:t>
      </w:r>
      <w:r w:rsidR="00C5290D" w:rsidRPr="009D570B">
        <w:rPr>
          <w:rFonts w:ascii="Times New Roman" w:hAnsi="Times New Roman" w:cs="Times New Roman"/>
          <w:sz w:val="24"/>
          <w:szCs w:val="24"/>
        </w:rPr>
        <w:t xml:space="preserve">, </w:t>
      </w:r>
      <w:r w:rsidR="00C57577" w:rsidRPr="009D570B">
        <w:rPr>
          <w:rFonts w:ascii="Times New Roman" w:hAnsi="Times New Roman" w:cs="Times New Roman"/>
          <w:sz w:val="24"/>
          <w:szCs w:val="24"/>
        </w:rPr>
        <w:t xml:space="preserve">ich </w:t>
      </w:r>
      <w:r w:rsidR="00C5290D" w:rsidRPr="009D570B">
        <w:rPr>
          <w:rFonts w:ascii="Times New Roman" w:hAnsi="Times New Roman" w:cs="Times New Roman"/>
          <w:sz w:val="24"/>
          <w:szCs w:val="24"/>
        </w:rPr>
        <w:t>leczenie,</w:t>
      </w:r>
      <w:r w:rsidR="00615FC4" w:rsidRPr="009D570B">
        <w:rPr>
          <w:rFonts w:ascii="Times New Roman" w:hAnsi="Times New Roman" w:cs="Times New Roman"/>
          <w:sz w:val="24"/>
          <w:szCs w:val="24"/>
        </w:rPr>
        <w:t xml:space="preserve"> poprawę ich dobrostanu</w:t>
      </w:r>
      <w:r w:rsidR="00C5290D" w:rsidRPr="009D570B">
        <w:t xml:space="preserve"> </w:t>
      </w:r>
      <w:r w:rsidR="00C5290D" w:rsidRPr="009D570B">
        <w:rPr>
          <w:rFonts w:ascii="Times New Roman" w:hAnsi="Times New Roman" w:cs="Times New Roman"/>
          <w:sz w:val="24"/>
          <w:szCs w:val="24"/>
        </w:rPr>
        <w:t>oraz warunków bytowych</w:t>
      </w:r>
      <w:r w:rsidR="0021533E" w:rsidRPr="009D570B">
        <w:rPr>
          <w:rFonts w:ascii="Times New Roman" w:hAnsi="Times New Roman" w:cs="Times New Roman"/>
          <w:sz w:val="24"/>
          <w:szCs w:val="24"/>
        </w:rPr>
        <w:t>,</w:t>
      </w:r>
      <w:r w:rsidR="00676289" w:rsidRPr="009D570B">
        <w:rPr>
          <w:rFonts w:ascii="Times New Roman" w:hAnsi="Times New Roman" w:cs="Times New Roman"/>
          <w:sz w:val="24"/>
          <w:szCs w:val="24"/>
        </w:rPr>
        <w:t xml:space="preserve"> jak również zachę</w:t>
      </w:r>
      <w:r w:rsidR="009A7389" w:rsidRPr="009D570B">
        <w:rPr>
          <w:rFonts w:ascii="Times New Roman" w:hAnsi="Times New Roman" w:cs="Times New Roman"/>
          <w:sz w:val="24"/>
          <w:szCs w:val="24"/>
        </w:rPr>
        <w:t xml:space="preserve">canie posiadaczy psów do utrzymywania czystości na terenie gminy. </w:t>
      </w:r>
    </w:p>
    <w:p w14:paraId="0D405C20" w14:textId="77777777" w:rsidR="00670AFE" w:rsidRPr="009D570B" w:rsidRDefault="00670AF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B027A" w14:textId="19EE8823" w:rsidR="006540DE" w:rsidRPr="009D570B" w:rsidRDefault="000066D2" w:rsidP="003C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II</w:t>
      </w:r>
      <w:r w:rsidR="006540DE" w:rsidRPr="009D570B">
        <w:rPr>
          <w:rFonts w:ascii="Times New Roman" w:hAnsi="Times New Roman" w:cs="Times New Roman"/>
          <w:sz w:val="24"/>
          <w:szCs w:val="24"/>
        </w:rPr>
        <w:t>. Beneficjenci</w:t>
      </w:r>
      <w:r w:rsidR="002B6DFA" w:rsidRPr="009D570B">
        <w:rPr>
          <w:rFonts w:ascii="Times New Roman" w:hAnsi="Times New Roman" w:cs="Times New Roman"/>
          <w:sz w:val="24"/>
          <w:szCs w:val="24"/>
        </w:rPr>
        <w:t xml:space="preserve"> –</w:t>
      </w:r>
      <w:r w:rsidR="00424BDC"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9A051B" w:rsidRPr="009D570B">
        <w:rPr>
          <w:rFonts w:ascii="Times New Roman" w:hAnsi="Times New Roman" w:cs="Times New Roman"/>
          <w:sz w:val="24"/>
          <w:szCs w:val="24"/>
        </w:rPr>
        <w:t xml:space="preserve">gminy </w:t>
      </w:r>
      <w:r w:rsidR="00E4073E" w:rsidRPr="009D570B">
        <w:rPr>
          <w:rFonts w:ascii="Times New Roman" w:hAnsi="Times New Roman" w:cs="Times New Roman"/>
          <w:sz w:val="24"/>
          <w:szCs w:val="24"/>
        </w:rPr>
        <w:t>z terenu województwa wielkopolskiego</w:t>
      </w:r>
      <w:r w:rsidR="00676289" w:rsidRPr="009D570B">
        <w:rPr>
          <w:rFonts w:ascii="Times New Roman" w:hAnsi="Times New Roman" w:cs="Times New Roman"/>
          <w:sz w:val="24"/>
          <w:szCs w:val="24"/>
        </w:rPr>
        <w:t>.</w:t>
      </w:r>
    </w:p>
    <w:p w14:paraId="4CF7CB9A" w14:textId="36EF6AD1" w:rsidR="002A338A" w:rsidRPr="00943077" w:rsidRDefault="002A338A" w:rsidP="002A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 xml:space="preserve">Gminy, które przekazały częściowo zadania publiczne wskazane w Programie na rzecz związków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międzygminnych</w:t>
      </w:r>
      <w:r w:rsidR="0028674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/porozumień międzygminnych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gą uzyskać dotację 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lko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zedsięwzięcia (zadania), które nie są </w:t>
      </w:r>
      <w:r w:rsidR="00F43AA9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realizowane przez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8E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związki międzygminne</w:t>
      </w:r>
      <w:r w:rsidR="00DE3A6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/porozumienia międzygminne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28EC2F" w14:textId="77777777" w:rsidR="002A338A" w:rsidRPr="009D570B" w:rsidRDefault="002A338A" w:rsidP="003C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903D6" w14:textId="77777777" w:rsidR="006540DE" w:rsidRPr="009D570B" w:rsidRDefault="000066D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III</w:t>
      </w:r>
      <w:r w:rsidR="006540DE" w:rsidRPr="009D570B">
        <w:rPr>
          <w:rFonts w:ascii="Times New Roman" w:hAnsi="Times New Roman" w:cs="Times New Roman"/>
          <w:sz w:val="24"/>
          <w:szCs w:val="24"/>
        </w:rPr>
        <w:t>. Przedmiot dofinansowania.</w:t>
      </w:r>
    </w:p>
    <w:p w14:paraId="68D4DF4A" w14:textId="77777777" w:rsidR="00615FC4" w:rsidRPr="009D570B" w:rsidRDefault="006540DE" w:rsidP="0061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>Dofinansowaniem zost</w:t>
      </w:r>
      <w:r w:rsidR="00E732A4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ą objęte </w:t>
      </w:r>
      <w:r w:rsidR="001378EA" w:rsidRPr="009D570B">
        <w:rPr>
          <w:rFonts w:ascii="Times New Roman" w:hAnsi="Times New Roman" w:cs="Times New Roman"/>
          <w:b/>
          <w:sz w:val="24"/>
          <w:szCs w:val="24"/>
        </w:rPr>
        <w:t>wyłącznie</w:t>
      </w:r>
      <w:r w:rsidR="001378EA" w:rsidRPr="009D570B">
        <w:rPr>
          <w:rFonts w:ascii="Times New Roman" w:hAnsi="Times New Roman" w:cs="Times New Roman"/>
          <w:sz w:val="24"/>
          <w:szCs w:val="24"/>
        </w:rPr>
        <w:t xml:space="preserve"> wskazane poniżej</w:t>
      </w:r>
      <w:r w:rsidR="001378EA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2A4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>przedsięwzięcia</w:t>
      </w:r>
      <w:r w:rsidR="001378EA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32A4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8EA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e </w:t>
      </w:r>
      <w:r w:rsidR="001378EA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celami Programu</w:t>
      </w:r>
      <w:r w:rsidR="00615FC4" w:rsidRPr="009D570B">
        <w:rPr>
          <w:rFonts w:ascii="Times New Roman" w:hAnsi="Times New Roman" w:cs="Times New Roman"/>
          <w:sz w:val="24"/>
          <w:szCs w:val="24"/>
        </w:rPr>
        <w:t>:</w:t>
      </w:r>
    </w:p>
    <w:p w14:paraId="4986FCB7" w14:textId="464BE128" w:rsidR="00615FC4" w:rsidRPr="009D570B" w:rsidRDefault="00615FC4" w:rsidP="00B267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-  zabiegi sterylizac</w:t>
      </w:r>
      <w:r w:rsidR="00AA02A6">
        <w:rPr>
          <w:rFonts w:ascii="Times New Roman" w:hAnsi="Times New Roman" w:cs="Times New Roman"/>
          <w:sz w:val="24"/>
          <w:szCs w:val="24"/>
        </w:rPr>
        <w:t>ji</w:t>
      </w:r>
      <w:r w:rsidR="006F2F8A">
        <w:rPr>
          <w:rFonts w:ascii="Times New Roman" w:hAnsi="Times New Roman" w:cs="Times New Roman"/>
          <w:sz w:val="24"/>
          <w:szCs w:val="24"/>
        </w:rPr>
        <w:t xml:space="preserve"> i </w:t>
      </w:r>
      <w:r w:rsidR="00AC13C4" w:rsidRPr="009D570B">
        <w:rPr>
          <w:rFonts w:ascii="Times New Roman" w:hAnsi="Times New Roman" w:cs="Times New Roman"/>
          <w:sz w:val="24"/>
          <w:szCs w:val="24"/>
        </w:rPr>
        <w:t>kastracji bezdomnych psów i</w:t>
      </w:r>
      <w:r w:rsidRPr="009D570B">
        <w:rPr>
          <w:rFonts w:ascii="Times New Roman" w:hAnsi="Times New Roman" w:cs="Times New Roman"/>
          <w:sz w:val="24"/>
          <w:szCs w:val="24"/>
        </w:rPr>
        <w:t xml:space="preserve"> kotów;</w:t>
      </w:r>
    </w:p>
    <w:p w14:paraId="5A99C25C" w14:textId="0E5D55D7" w:rsidR="00615FC4" w:rsidRPr="009D570B" w:rsidRDefault="00615FC4" w:rsidP="00B2673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 xml:space="preserve">- </w:t>
      </w:r>
      <w:r w:rsidR="005E6D17" w:rsidRPr="009D570B">
        <w:rPr>
          <w:rFonts w:ascii="Times New Roman" w:hAnsi="Times New Roman" w:cs="Times New Roman"/>
          <w:sz w:val="24"/>
          <w:szCs w:val="24"/>
        </w:rPr>
        <w:t xml:space="preserve"> opieka weterynaryjna, w tym</w:t>
      </w:r>
      <w:r w:rsidR="00424BDC"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311866" w:rsidRPr="009D570B">
        <w:rPr>
          <w:rFonts w:ascii="Times New Roman" w:hAnsi="Times New Roman" w:cs="Times New Roman"/>
          <w:sz w:val="24"/>
          <w:szCs w:val="24"/>
        </w:rPr>
        <w:t xml:space="preserve">m. in. </w:t>
      </w:r>
      <w:r w:rsidR="00424BDC" w:rsidRPr="009D570B">
        <w:rPr>
          <w:rFonts w:ascii="Times New Roman" w:hAnsi="Times New Roman" w:cs="Times New Roman"/>
          <w:sz w:val="24"/>
          <w:szCs w:val="24"/>
        </w:rPr>
        <w:t>zakup leków,</w:t>
      </w:r>
      <w:r w:rsidR="00AC13C4" w:rsidRPr="009D570B">
        <w:rPr>
          <w:rFonts w:ascii="Times New Roman" w:hAnsi="Times New Roman" w:cs="Times New Roman"/>
          <w:sz w:val="24"/>
          <w:szCs w:val="24"/>
        </w:rPr>
        <w:t xml:space="preserve"> leczenie lub</w:t>
      </w:r>
      <w:r w:rsidRPr="009D570B">
        <w:rPr>
          <w:rFonts w:ascii="Times New Roman" w:hAnsi="Times New Roman" w:cs="Times New Roman"/>
          <w:sz w:val="24"/>
          <w:szCs w:val="24"/>
        </w:rPr>
        <w:t xml:space="preserve"> szczepienie bezdomnych</w:t>
      </w:r>
      <w:r w:rsidR="00DD7C8D"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B26733"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DD7C8D" w:rsidRPr="009D570B">
        <w:rPr>
          <w:rFonts w:ascii="Times New Roman" w:hAnsi="Times New Roman" w:cs="Times New Roman"/>
          <w:sz w:val="24"/>
          <w:szCs w:val="24"/>
        </w:rPr>
        <w:t xml:space="preserve">psów </w:t>
      </w:r>
      <w:r w:rsidR="009F78F7" w:rsidRPr="009D570B">
        <w:rPr>
          <w:rFonts w:ascii="Times New Roman" w:hAnsi="Times New Roman" w:cs="Times New Roman"/>
          <w:sz w:val="24"/>
          <w:szCs w:val="24"/>
        </w:rPr>
        <w:t>i kotów</w:t>
      </w:r>
      <w:r w:rsidRPr="009D570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C22102" w14:textId="6ED5BCF3" w:rsidR="00615FC4" w:rsidRPr="009D570B" w:rsidRDefault="00615FC4" w:rsidP="00B267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-  dokarmianie</w:t>
      </w:r>
      <w:r w:rsidR="00831000">
        <w:rPr>
          <w:rFonts w:ascii="Times New Roman" w:hAnsi="Times New Roman" w:cs="Times New Roman"/>
          <w:sz w:val="24"/>
          <w:szCs w:val="24"/>
        </w:rPr>
        <w:t xml:space="preserve"> bezdomnych</w:t>
      </w:r>
      <w:r w:rsidRPr="009D570B">
        <w:rPr>
          <w:rFonts w:ascii="Times New Roman" w:hAnsi="Times New Roman" w:cs="Times New Roman"/>
          <w:sz w:val="24"/>
          <w:szCs w:val="24"/>
        </w:rPr>
        <w:t xml:space="preserve"> kotów;</w:t>
      </w:r>
    </w:p>
    <w:p w14:paraId="4ACE75D2" w14:textId="16C2334A" w:rsidR="00311866" w:rsidRPr="009D570B" w:rsidRDefault="00311866" w:rsidP="00B267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 xml:space="preserve">- wyłapywanie bezdomnych psów </w:t>
      </w:r>
      <w:r w:rsidR="00665C63" w:rsidRPr="009D570B">
        <w:rPr>
          <w:rFonts w:ascii="Times New Roman" w:hAnsi="Times New Roman" w:cs="Times New Roman"/>
          <w:sz w:val="24"/>
          <w:szCs w:val="24"/>
        </w:rPr>
        <w:t>i umieszczanie ich</w:t>
      </w:r>
      <w:r w:rsidRPr="009D570B">
        <w:rPr>
          <w:rFonts w:ascii="Times New Roman" w:hAnsi="Times New Roman" w:cs="Times New Roman"/>
          <w:sz w:val="24"/>
          <w:szCs w:val="24"/>
        </w:rPr>
        <w:t xml:space="preserve"> w schronisku</w:t>
      </w:r>
      <w:r w:rsidR="0021533E" w:rsidRPr="009D570B">
        <w:rPr>
          <w:rFonts w:ascii="Times New Roman" w:hAnsi="Times New Roman" w:cs="Times New Roman"/>
          <w:sz w:val="24"/>
          <w:szCs w:val="24"/>
        </w:rPr>
        <w:t>;</w:t>
      </w:r>
    </w:p>
    <w:p w14:paraId="4D791E8B" w14:textId="158005A5" w:rsidR="005E6D17" w:rsidRPr="009D570B" w:rsidRDefault="005E6D17" w:rsidP="00EC1C8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 xml:space="preserve">-  </w:t>
      </w:r>
      <w:r w:rsidR="00311866" w:rsidRPr="009D570B">
        <w:rPr>
          <w:rFonts w:ascii="Times New Roman" w:hAnsi="Times New Roman" w:cs="Times New Roman"/>
          <w:sz w:val="24"/>
          <w:szCs w:val="24"/>
        </w:rPr>
        <w:t xml:space="preserve">zapewnienie opieki psom i kotom przebywającym w schronisku, poprzez </w:t>
      </w:r>
      <w:r w:rsidRPr="009D570B">
        <w:rPr>
          <w:rFonts w:ascii="Times New Roman" w:hAnsi="Times New Roman" w:cs="Times New Roman"/>
          <w:sz w:val="24"/>
          <w:szCs w:val="24"/>
        </w:rPr>
        <w:t xml:space="preserve">zakup karmy </w:t>
      </w:r>
      <w:r w:rsidR="00EC1C8F" w:rsidRPr="009D570B">
        <w:rPr>
          <w:rFonts w:ascii="Times New Roman" w:hAnsi="Times New Roman" w:cs="Times New Roman"/>
          <w:sz w:val="24"/>
          <w:szCs w:val="24"/>
        </w:rPr>
        <w:t xml:space="preserve">lub odżywek </w:t>
      </w:r>
      <w:r w:rsidR="00311866" w:rsidRPr="009D570B">
        <w:rPr>
          <w:rFonts w:ascii="Times New Roman" w:hAnsi="Times New Roman" w:cs="Times New Roman"/>
          <w:sz w:val="24"/>
          <w:szCs w:val="24"/>
        </w:rPr>
        <w:t>oraz wyposażenia schronisk służącego bezpośrednio zaspokajaniu potrzeb</w:t>
      </w:r>
      <w:r w:rsidR="00676289" w:rsidRPr="009D570B">
        <w:rPr>
          <w:rFonts w:ascii="Times New Roman" w:hAnsi="Times New Roman" w:cs="Times New Roman"/>
          <w:sz w:val="24"/>
          <w:szCs w:val="24"/>
        </w:rPr>
        <w:t xml:space="preserve"> zwierząt</w:t>
      </w:r>
      <w:r w:rsidRPr="009D570B">
        <w:rPr>
          <w:rFonts w:ascii="Times New Roman" w:hAnsi="Times New Roman" w:cs="Times New Roman"/>
          <w:sz w:val="24"/>
          <w:szCs w:val="24"/>
        </w:rPr>
        <w:t>;</w:t>
      </w:r>
    </w:p>
    <w:p w14:paraId="1AF4D00D" w14:textId="311F0BA9" w:rsidR="00615FC4" w:rsidRPr="009D570B" w:rsidRDefault="00615FC4" w:rsidP="00B267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 xml:space="preserve">-  </w:t>
      </w:r>
      <w:r w:rsidR="00544D01" w:rsidRPr="009D570B">
        <w:rPr>
          <w:rFonts w:ascii="Times New Roman" w:hAnsi="Times New Roman" w:cs="Times New Roman"/>
          <w:sz w:val="24"/>
          <w:szCs w:val="24"/>
        </w:rPr>
        <w:t xml:space="preserve">elektroniczne </w:t>
      </w:r>
      <w:r w:rsidR="00C95AF6" w:rsidRPr="009D570B">
        <w:rPr>
          <w:rFonts w:ascii="Times New Roman" w:hAnsi="Times New Roman" w:cs="Times New Roman"/>
          <w:sz w:val="24"/>
          <w:szCs w:val="24"/>
        </w:rPr>
        <w:t>znakowanie</w:t>
      </w:r>
      <w:r w:rsidR="009F78F7" w:rsidRPr="009D570B">
        <w:rPr>
          <w:rFonts w:ascii="Times New Roman" w:hAnsi="Times New Roman" w:cs="Times New Roman"/>
          <w:sz w:val="24"/>
          <w:szCs w:val="24"/>
        </w:rPr>
        <w:t xml:space="preserve"> psów i kotów</w:t>
      </w:r>
      <w:r w:rsidR="00997CEE">
        <w:rPr>
          <w:rFonts w:ascii="Times New Roman" w:hAnsi="Times New Roman" w:cs="Times New Roman"/>
          <w:sz w:val="24"/>
          <w:szCs w:val="24"/>
        </w:rPr>
        <w:t xml:space="preserve"> umieszczanych w schroniskach</w:t>
      </w:r>
      <w:r w:rsidRPr="009D570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DE37D9" w14:textId="66DF117B" w:rsidR="00615FC4" w:rsidRPr="009D570B" w:rsidRDefault="0053713C" w:rsidP="00B267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-</w:t>
      </w:r>
      <w:r w:rsidR="00BE2CD2"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544D01" w:rsidRPr="009D570B">
        <w:rPr>
          <w:rFonts w:ascii="Times New Roman" w:hAnsi="Times New Roman" w:cs="Times New Roman"/>
          <w:sz w:val="24"/>
          <w:szCs w:val="24"/>
        </w:rPr>
        <w:t xml:space="preserve">zakup </w:t>
      </w:r>
      <w:r w:rsidRPr="009D570B">
        <w:rPr>
          <w:rFonts w:ascii="Times New Roman" w:hAnsi="Times New Roman" w:cs="Times New Roman"/>
          <w:sz w:val="24"/>
          <w:szCs w:val="24"/>
        </w:rPr>
        <w:t>kosz</w:t>
      </w:r>
      <w:r w:rsidR="00544D01" w:rsidRPr="009D570B">
        <w:rPr>
          <w:rFonts w:ascii="Times New Roman" w:hAnsi="Times New Roman" w:cs="Times New Roman"/>
          <w:sz w:val="24"/>
          <w:szCs w:val="24"/>
        </w:rPr>
        <w:t>y</w:t>
      </w:r>
      <w:r w:rsidRPr="009D570B">
        <w:rPr>
          <w:rFonts w:ascii="Times New Roman" w:hAnsi="Times New Roman" w:cs="Times New Roman"/>
          <w:sz w:val="24"/>
          <w:szCs w:val="24"/>
        </w:rPr>
        <w:t xml:space="preserve"> i toreb</w:t>
      </w:r>
      <w:r w:rsidR="00544D01" w:rsidRPr="009D570B">
        <w:rPr>
          <w:rFonts w:ascii="Times New Roman" w:hAnsi="Times New Roman" w:cs="Times New Roman"/>
          <w:sz w:val="24"/>
          <w:szCs w:val="24"/>
        </w:rPr>
        <w:t>e</w:t>
      </w:r>
      <w:r w:rsidR="00615FC4" w:rsidRPr="009D570B">
        <w:rPr>
          <w:rFonts w:ascii="Times New Roman" w:hAnsi="Times New Roman" w:cs="Times New Roman"/>
          <w:sz w:val="24"/>
          <w:szCs w:val="24"/>
        </w:rPr>
        <w:t>k na psie odchody.</w:t>
      </w:r>
    </w:p>
    <w:p w14:paraId="3411515B" w14:textId="77777777" w:rsidR="00615FC4" w:rsidRPr="009D570B" w:rsidRDefault="00615FC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ADB84" w14:textId="77777777" w:rsidR="006540DE" w:rsidRPr="009D570B" w:rsidRDefault="000066D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IV</w:t>
      </w:r>
      <w:r w:rsidR="006540DE" w:rsidRPr="009D570B">
        <w:rPr>
          <w:rFonts w:ascii="Times New Roman" w:hAnsi="Times New Roman" w:cs="Times New Roman"/>
          <w:sz w:val="24"/>
          <w:szCs w:val="24"/>
        </w:rPr>
        <w:t>. Składanie wniosków o dofinansowanie w ramach Programu.</w:t>
      </w:r>
    </w:p>
    <w:p w14:paraId="7974070E" w14:textId="0E81E71C" w:rsidR="006540DE" w:rsidRPr="00321E71" w:rsidRDefault="006540DE" w:rsidP="00C3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Wnioski należy składać na określonym formularzu (załącznik nr 1 Regulaminu)</w:t>
      </w:r>
      <w:r w:rsidR="00C3726C" w:rsidRPr="00C3726C">
        <w:t xml:space="preserve"> </w:t>
      </w:r>
      <w:r w:rsidR="00C3726C">
        <w:rPr>
          <w:rFonts w:ascii="Times New Roman" w:hAnsi="Times New Roman" w:cs="Times New Roman"/>
          <w:sz w:val="24"/>
          <w:szCs w:val="24"/>
        </w:rPr>
        <w:t xml:space="preserve">poprzez </w:t>
      </w:r>
      <w:r w:rsidR="00C872E7">
        <w:rPr>
          <w:rFonts w:ascii="Times New Roman" w:hAnsi="Times New Roman" w:cs="Times New Roman"/>
          <w:sz w:val="24"/>
          <w:szCs w:val="24"/>
        </w:rPr>
        <w:br/>
      </w:r>
      <w:r w:rsidR="008A69DB" w:rsidRPr="008A69DB">
        <w:rPr>
          <w:rFonts w:ascii="Times New Roman" w:hAnsi="Times New Roman" w:cs="Times New Roman"/>
          <w:sz w:val="24"/>
          <w:szCs w:val="24"/>
        </w:rPr>
        <w:t>e-Doręczenia</w:t>
      </w:r>
      <w:r w:rsidR="00C02E67">
        <w:rPr>
          <w:rFonts w:ascii="Times New Roman" w:hAnsi="Times New Roman" w:cs="Times New Roman"/>
          <w:sz w:val="24"/>
          <w:szCs w:val="24"/>
        </w:rPr>
        <w:t xml:space="preserve"> </w:t>
      </w:r>
      <w:r w:rsidR="00C02E67" w:rsidRPr="00321E71">
        <w:rPr>
          <w:rFonts w:ascii="Times New Roman" w:hAnsi="Times New Roman" w:cs="Times New Roman"/>
          <w:sz w:val="24"/>
          <w:szCs w:val="24"/>
        </w:rPr>
        <w:t xml:space="preserve">w </w:t>
      </w:r>
      <w:r w:rsidR="00C02E6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ie </w:t>
      </w:r>
      <w:r w:rsidR="00C02E67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8A6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="00C02E67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6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tego 2026</w:t>
      </w:r>
      <w:r w:rsidR="00C02E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2E67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C3726C">
        <w:rPr>
          <w:rFonts w:ascii="Times New Roman" w:hAnsi="Times New Roman" w:cs="Times New Roman"/>
          <w:sz w:val="24"/>
          <w:szCs w:val="24"/>
        </w:rPr>
        <w:t>. Dopuszcza się składanie wniosków</w:t>
      </w:r>
      <w:r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C872E7" w:rsidRPr="00C872E7">
        <w:rPr>
          <w:rFonts w:ascii="Times New Roman" w:hAnsi="Times New Roman" w:cs="Times New Roman"/>
          <w:sz w:val="24"/>
          <w:szCs w:val="24"/>
        </w:rPr>
        <w:t xml:space="preserve">w ww. terminie </w:t>
      </w:r>
      <w:r w:rsidR="00C872E7">
        <w:rPr>
          <w:rFonts w:ascii="Times New Roman" w:hAnsi="Times New Roman" w:cs="Times New Roman"/>
          <w:sz w:val="24"/>
          <w:szCs w:val="24"/>
        </w:rPr>
        <w:t xml:space="preserve">poprzez </w:t>
      </w:r>
      <w:r w:rsidR="00C872E7" w:rsidRPr="00C872E7">
        <w:rPr>
          <w:rFonts w:ascii="Times New Roman" w:hAnsi="Times New Roman" w:cs="Times New Roman"/>
          <w:sz w:val="24"/>
          <w:szCs w:val="24"/>
        </w:rPr>
        <w:t>platform</w:t>
      </w:r>
      <w:r w:rsidR="00C872E7">
        <w:rPr>
          <w:rFonts w:ascii="Times New Roman" w:hAnsi="Times New Roman" w:cs="Times New Roman"/>
          <w:sz w:val="24"/>
          <w:szCs w:val="24"/>
        </w:rPr>
        <w:t>ę</w:t>
      </w:r>
      <w:r w:rsidR="00C872E7" w:rsidRPr="00C872E7">
        <w:rPr>
          <w:rFonts w:ascii="Times New Roman" w:hAnsi="Times New Roman" w:cs="Times New Roman"/>
          <w:sz w:val="24"/>
          <w:szCs w:val="24"/>
        </w:rPr>
        <w:t xml:space="preserve"> e-PUAP</w:t>
      </w:r>
      <w:r w:rsidR="00C872E7">
        <w:rPr>
          <w:rFonts w:ascii="Times New Roman" w:hAnsi="Times New Roman" w:cs="Times New Roman"/>
          <w:sz w:val="24"/>
          <w:szCs w:val="24"/>
        </w:rPr>
        <w:t>,</w:t>
      </w:r>
      <w:r w:rsidR="00C872E7" w:rsidRPr="00C872E7">
        <w:rPr>
          <w:rFonts w:ascii="Times New Roman" w:hAnsi="Times New Roman" w:cs="Times New Roman"/>
          <w:sz w:val="24"/>
          <w:szCs w:val="24"/>
        </w:rPr>
        <w:t xml:space="preserve"> </w:t>
      </w:r>
      <w:r w:rsidR="00E732A4" w:rsidRPr="009D570B">
        <w:rPr>
          <w:rFonts w:ascii="Times New Roman" w:hAnsi="Times New Roman" w:cs="Times New Roman"/>
          <w:sz w:val="24"/>
          <w:szCs w:val="24"/>
        </w:rPr>
        <w:t xml:space="preserve">pocztą tradycyjną </w:t>
      </w:r>
      <w:r w:rsidR="000223DA" w:rsidRPr="009D570B">
        <w:rPr>
          <w:rFonts w:ascii="Times New Roman" w:hAnsi="Times New Roman" w:cs="Times New Roman"/>
          <w:sz w:val="24"/>
          <w:szCs w:val="24"/>
        </w:rPr>
        <w:t>na adres Urzędu Marszałkowskiego Województwa Wielkopolskiego w Poznaniu, al. N</w:t>
      </w:r>
      <w:r w:rsidR="005E6D17" w:rsidRPr="009D570B">
        <w:rPr>
          <w:rFonts w:ascii="Times New Roman" w:hAnsi="Times New Roman" w:cs="Times New Roman"/>
          <w:sz w:val="24"/>
          <w:szCs w:val="24"/>
        </w:rPr>
        <w:t>iepodległości 34, 61</w:t>
      </w:r>
      <w:r w:rsidR="005E6D17" w:rsidRPr="00321E71">
        <w:rPr>
          <w:rFonts w:ascii="Times New Roman" w:hAnsi="Times New Roman" w:cs="Times New Roman"/>
          <w:sz w:val="24"/>
          <w:szCs w:val="24"/>
        </w:rPr>
        <w:t>-714 Poznań lub</w:t>
      </w:r>
      <w:r w:rsidR="000223DA" w:rsidRPr="00321E71">
        <w:rPr>
          <w:rFonts w:ascii="Times New Roman" w:hAnsi="Times New Roman" w:cs="Times New Roman"/>
          <w:sz w:val="24"/>
          <w:szCs w:val="24"/>
        </w:rPr>
        <w:t xml:space="preserve"> osobiście do Punktu Kancelaryjnego </w:t>
      </w:r>
      <w:r w:rsidR="00392ABA" w:rsidRPr="00321E71">
        <w:rPr>
          <w:rFonts w:ascii="Times New Roman" w:hAnsi="Times New Roman" w:cs="Times New Roman"/>
          <w:sz w:val="24"/>
          <w:szCs w:val="24"/>
        </w:rPr>
        <w:t>Urzędu Marszałkowskiego Województwa Wielkopolskiego w Poznaniu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3F9573" w14:textId="7F46CF50" w:rsidR="00B03D01" w:rsidRPr="00321E71" w:rsidRDefault="00B03D01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Dokumenty składane za pośrednictwem </w:t>
      </w:r>
      <w:r w:rsidR="008A69DB" w:rsidRPr="008A69DB">
        <w:rPr>
          <w:rFonts w:ascii="Times New Roman" w:hAnsi="Times New Roman" w:cs="Times New Roman"/>
          <w:sz w:val="24"/>
          <w:szCs w:val="24"/>
        </w:rPr>
        <w:t>e-Doręcze</w:t>
      </w:r>
      <w:r w:rsidR="00C872E7">
        <w:rPr>
          <w:rFonts w:ascii="Times New Roman" w:hAnsi="Times New Roman" w:cs="Times New Roman"/>
          <w:sz w:val="24"/>
          <w:szCs w:val="24"/>
        </w:rPr>
        <w:t xml:space="preserve">ń lub </w:t>
      </w:r>
      <w:r w:rsidR="00C872E7" w:rsidRPr="00321E71">
        <w:rPr>
          <w:rFonts w:ascii="Times New Roman" w:hAnsi="Times New Roman" w:cs="Times New Roman"/>
          <w:sz w:val="24"/>
          <w:szCs w:val="24"/>
        </w:rPr>
        <w:t>platformy e-PUAP</w:t>
      </w:r>
      <w:r w:rsidR="008A69DB" w:rsidRPr="008A69DB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wymagają kwalifikowanego podpisu elektronicznego osób upoważnionych do złożenia wniosku. Jeżeli złożenie wniosku wymaga reprezentacji łącznej</w:t>
      </w:r>
      <w:r w:rsidR="005A01FA" w:rsidRPr="00321E71">
        <w:rPr>
          <w:rFonts w:ascii="Times New Roman" w:hAnsi="Times New Roman" w:cs="Times New Roman"/>
          <w:sz w:val="24"/>
          <w:szCs w:val="24"/>
        </w:rPr>
        <w:t>,</w:t>
      </w:r>
      <w:r w:rsidRPr="00321E71">
        <w:rPr>
          <w:rFonts w:ascii="Times New Roman" w:hAnsi="Times New Roman" w:cs="Times New Roman"/>
          <w:sz w:val="24"/>
          <w:szCs w:val="24"/>
        </w:rPr>
        <w:t xml:space="preserve"> dokument składany za pośrednictwem </w:t>
      </w:r>
      <w:r w:rsidR="00C872E7">
        <w:rPr>
          <w:rFonts w:ascii="Times New Roman" w:hAnsi="Times New Roman" w:cs="Times New Roman"/>
          <w:sz w:val="24"/>
          <w:szCs w:val="24"/>
        </w:rPr>
        <w:br/>
      </w:r>
      <w:r w:rsidR="008A69DB" w:rsidRPr="008A69DB">
        <w:rPr>
          <w:rFonts w:ascii="Times New Roman" w:hAnsi="Times New Roman" w:cs="Times New Roman"/>
          <w:sz w:val="24"/>
          <w:szCs w:val="24"/>
        </w:rPr>
        <w:t>e-Doręcze</w:t>
      </w:r>
      <w:r w:rsidR="00C872E7">
        <w:rPr>
          <w:rFonts w:ascii="Times New Roman" w:hAnsi="Times New Roman" w:cs="Times New Roman"/>
          <w:sz w:val="24"/>
          <w:szCs w:val="24"/>
        </w:rPr>
        <w:t xml:space="preserve">ń lub </w:t>
      </w:r>
      <w:r w:rsidR="00C872E7" w:rsidRPr="00321E71">
        <w:rPr>
          <w:rFonts w:ascii="Times New Roman" w:hAnsi="Times New Roman" w:cs="Times New Roman"/>
          <w:sz w:val="24"/>
          <w:szCs w:val="24"/>
        </w:rPr>
        <w:t>platformy e-PUAP</w:t>
      </w:r>
      <w:r w:rsidR="005E6D17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wymaga kwalifikowanego podpisu elektro</w:t>
      </w:r>
      <w:r w:rsidR="00B55278" w:rsidRPr="00321E71">
        <w:rPr>
          <w:rFonts w:ascii="Times New Roman" w:hAnsi="Times New Roman" w:cs="Times New Roman"/>
          <w:sz w:val="24"/>
          <w:szCs w:val="24"/>
        </w:rPr>
        <w:t>nicznego wszystkich</w:t>
      </w:r>
      <w:r w:rsidRPr="00321E71">
        <w:rPr>
          <w:rFonts w:ascii="Times New Roman" w:hAnsi="Times New Roman" w:cs="Times New Roman"/>
          <w:sz w:val="24"/>
          <w:szCs w:val="24"/>
        </w:rPr>
        <w:t xml:space="preserve"> osób upoważnionych do jego podpisania. Oświadczenie o podatku</w:t>
      </w:r>
      <w:r w:rsidR="00EF0918" w:rsidRPr="00321E71">
        <w:rPr>
          <w:rFonts w:ascii="Times New Roman" w:hAnsi="Times New Roman" w:cs="Times New Roman"/>
          <w:sz w:val="24"/>
          <w:szCs w:val="24"/>
        </w:rPr>
        <w:t xml:space="preserve"> VAT oprócz podpisu kwalifikowa</w:t>
      </w:r>
      <w:r w:rsidRPr="00321E71">
        <w:rPr>
          <w:rFonts w:ascii="Times New Roman" w:hAnsi="Times New Roman" w:cs="Times New Roman"/>
          <w:sz w:val="24"/>
          <w:szCs w:val="24"/>
        </w:rPr>
        <w:t>nego osób upoważnionych do</w:t>
      </w:r>
      <w:r w:rsidR="008656BF" w:rsidRPr="00321E71">
        <w:rPr>
          <w:rFonts w:ascii="Times New Roman" w:hAnsi="Times New Roman" w:cs="Times New Roman"/>
          <w:sz w:val="24"/>
          <w:szCs w:val="24"/>
        </w:rPr>
        <w:t> </w:t>
      </w:r>
      <w:r w:rsidRPr="00321E71">
        <w:rPr>
          <w:rFonts w:ascii="Times New Roman" w:hAnsi="Times New Roman" w:cs="Times New Roman"/>
          <w:sz w:val="24"/>
          <w:szCs w:val="24"/>
        </w:rPr>
        <w:t>złożenia wniosku w</w:t>
      </w:r>
      <w:r w:rsidR="00EF0918" w:rsidRPr="00321E71">
        <w:rPr>
          <w:rFonts w:ascii="Times New Roman" w:hAnsi="Times New Roman" w:cs="Times New Roman"/>
          <w:sz w:val="24"/>
          <w:szCs w:val="24"/>
        </w:rPr>
        <w:t>ymaga także podpisu kwalifikowa</w:t>
      </w:r>
      <w:r w:rsidRPr="00321E71">
        <w:rPr>
          <w:rFonts w:ascii="Times New Roman" w:hAnsi="Times New Roman" w:cs="Times New Roman"/>
          <w:sz w:val="24"/>
          <w:szCs w:val="24"/>
        </w:rPr>
        <w:t>nego Skarbnika danej</w:t>
      </w:r>
      <w:r w:rsidR="008D6B17" w:rsidRPr="00321E71">
        <w:rPr>
          <w:rFonts w:ascii="Times New Roman" w:hAnsi="Times New Roman" w:cs="Times New Roman"/>
          <w:sz w:val="24"/>
          <w:szCs w:val="24"/>
        </w:rPr>
        <w:t xml:space="preserve"> gminy</w:t>
      </w:r>
      <w:r w:rsidRPr="00321E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B96EA3" w14:textId="77777777" w:rsidR="00104DB3" w:rsidRDefault="00104DB3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2CAD1" w14:textId="77777777" w:rsidR="00967600" w:rsidRDefault="00967600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5563C" w14:textId="16086D38" w:rsidR="006540DE" w:rsidRPr="00321E71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O zachowaniu terminu złożenia wniosku decyduje</w:t>
      </w:r>
      <w:r w:rsidR="00C3726C" w:rsidRPr="00C3726C">
        <w:t xml:space="preserve"> </w:t>
      </w:r>
      <w:r w:rsidR="00C3726C" w:rsidRPr="00C3726C">
        <w:rPr>
          <w:rFonts w:ascii="Times New Roman" w:hAnsi="Times New Roman" w:cs="Times New Roman"/>
          <w:sz w:val="24"/>
          <w:szCs w:val="24"/>
        </w:rPr>
        <w:t xml:space="preserve">data wpływu przez </w:t>
      </w:r>
      <w:r w:rsidR="008A69DB" w:rsidRPr="008A69DB">
        <w:rPr>
          <w:rFonts w:ascii="Times New Roman" w:hAnsi="Times New Roman" w:cs="Times New Roman"/>
          <w:sz w:val="24"/>
          <w:szCs w:val="24"/>
        </w:rPr>
        <w:t>e-Doręczenia</w:t>
      </w:r>
      <w:r w:rsidR="00C872E7">
        <w:rPr>
          <w:rFonts w:ascii="Times New Roman" w:hAnsi="Times New Roman" w:cs="Times New Roman"/>
          <w:sz w:val="24"/>
          <w:szCs w:val="24"/>
        </w:rPr>
        <w:t xml:space="preserve"> lub </w:t>
      </w:r>
      <w:r w:rsidR="00C872E7" w:rsidRPr="00C872E7">
        <w:t xml:space="preserve"> </w:t>
      </w:r>
      <w:r w:rsidR="00C872E7" w:rsidRPr="00C872E7">
        <w:rPr>
          <w:rFonts w:ascii="Times New Roman" w:hAnsi="Times New Roman" w:cs="Times New Roman"/>
          <w:sz w:val="24"/>
          <w:szCs w:val="24"/>
        </w:rPr>
        <w:t>platformę e-PUAP</w:t>
      </w:r>
      <w:r w:rsidR="00C3726C">
        <w:rPr>
          <w:rFonts w:ascii="Times New Roman" w:hAnsi="Times New Roman" w:cs="Times New Roman"/>
          <w:sz w:val="24"/>
          <w:szCs w:val="24"/>
        </w:rPr>
        <w:t>,</w:t>
      </w:r>
      <w:r w:rsidRPr="00321E71">
        <w:rPr>
          <w:rFonts w:ascii="Times New Roman" w:hAnsi="Times New Roman" w:cs="Times New Roman"/>
          <w:sz w:val="24"/>
          <w:szCs w:val="24"/>
        </w:rPr>
        <w:t xml:space="preserve"> data </w:t>
      </w:r>
      <w:r w:rsidR="00E732A4" w:rsidRPr="00321E71">
        <w:rPr>
          <w:rFonts w:ascii="Times New Roman" w:hAnsi="Times New Roman" w:cs="Times New Roman"/>
          <w:sz w:val="24"/>
          <w:szCs w:val="24"/>
        </w:rPr>
        <w:t xml:space="preserve">nadania wniosku w </w:t>
      </w:r>
      <w:r w:rsidRPr="00321E71">
        <w:rPr>
          <w:rFonts w:ascii="Times New Roman" w:hAnsi="Times New Roman" w:cs="Times New Roman"/>
          <w:sz w:val="24"/>
          <w:szCs w:val="24"/>
        </w:rPr>
        <w:t>wersji papierowej w zamkniętej</w:t>
      </w:r>
      <w:r w:rsidR="00E732A4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 xml:space="preserve">kopercie </w:t>
      </w:r>
      <w:r w:rsidR="00C872E7">
        <w:rPr>
          <w:rFonts w:ascii="Times New Roman" w:hAnsi="Times New Roman" w:cs="Times New Roman"/>
          <w:sz w:val="24"/>
          <w:szCs w:val="24"/>
        </w:rPr>
        <w:br/>
      </w:r>
      <w:r w:rsidRPr="00321E71">
        <w:rPr>
          <w:rFonts w:ascii="Times New Roman" w:hAnsi="Times New Roman" w:cs="Times New Roman"/>
          <w:sz w:val="24"/>
          <w:szCs w:val="24"/>
        </w:rPr>
        <w:t>z adnotacją</w:t>
      </w:r>
      <w:r w:rsidR="009E6AE3" w:rsidRPr="00321E71">
        <w:rPr>
          <w:rFonts w:ascii="Times New Roman" w:hAnsi="Times New Roman" w:cs="Times New Roman"/>
          <w:sz w:val="24"/>
          <w:szCs w:val="24"/>
        </w:rPr>
        <w:t>:</w:t>
      </w:r>
      <w:r w:rsidRPr="00321E71">
        <w:rPr>
          <w:rFonts w:ascii="Times New Roman" w:hAnsi="Times New Roman" w:cs="Times New Roman"/>
          <w:sz w:val="24"/>
          <w:szCs w:val="24"/>
        </w:rPr>
        <w:t xml:space="preserve"> Program pn. „</w:t>
      </w:r>
      <w:r w:rsidR="0053713C" w:rsidRPr="00321E71">
        <w:rPr>
          <w:rFonts w:ascii="Times New Roman" w:hAnsi="Times New Roman" w:cs="Times New Roman"/>
          <w:sz w:val="24"/>
          <w:szCs w:val="24"/>
        </w:rPr>
        <w:t>Wielkopolska przyjazna zwierzętom</w:t>
      </w:r>
      <w:r w:rsidRPr="00321E71">
        <w:rPr>
          <w:rFonts w:ascii="Times New Roman" w:hAnsi="Times New Roman" w:cs="Times New Roman"/>
          <w:sz w:val="24"/>
          <w:szCs w:val="24"/>
        </w:rPr>
        <w:t>”</w:t>
      </w:r>
      <w:r w:rsidR="00E74274">
        <w:rPr>
          <w:rFonts w:ascii="Times New Roman" w:hAnsi="Times New Roman" w:cs="Times New Roman"/>
          <w:sz w:val="24"/>
          <w:szCs w:val="24"/>
        </w:rPr>
        <w:t xml:space="preserve"> lub</w:t>
      </w:r>
      <w:r w:rsidR="00E732A4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0223DA" w:rsidRPr="00321E71">
        <w:rPr>
          <w:rFonts w:ascii="Times New Roman" w:hAnsi="Times New Roman" w:cs="Times New Roman"/>
          <w:sz w:val="24"/>
          <w:szCs w:val="24"/>
        </w:rPr>
        <w:t xml:space="preserve">data </w:t>
      </w:r>
      <w:r w:rsidR="00F55782" w:rsidRPr="00321E71">
        <w:rPr>
          <w:rFonts w:ascii="Times New Roman" w:hAnsi="Times New Roman" w:cs="Times New Roman"/>
          <w:sz w:val="24"/>
          <w:szCs w:val="24"/>
        </w:rPr>
        <w:t xml:space="preserve">osobistego złożenia w Punkcie Kancelaryjnym Urzędu Marszałkowskiego Województwa Wielkopolskiego </w:t>
      </w:r>
      <w:r w:rsidR="00C872E7">
        <w:rPr>
          <w:rFonts w:ascii="Times New Roman" w:hAnsi="Times New Roman" w:cs="Times New Roman"/>
          <w:sz w:val="24"/>
          <w:szCs w:val="24"/>
        </w:rPr>
        <w:br/>
      </w:r>
      <w:r w:rsidR="00F55782" w:rsidRPr="00321E71">
        <w:rPr>
          <w:rFonts w:ascii="Times New Roman" w:hAnsi="Times New Roman" w:cs="Times New Roman"/>
          <w:sz w:val="24"/>
          <w:szCs w:val="24"/>
        </w:rPr>
        <w:t>w Poznaniu</w:t>
      </w:r>
      <w:r w:rsidRPr="00321E71">
        <w:rPr>
          <w:rFonts w:ascii="Times New Roman" w:hAnsi="Times New Roman" w:cs="Times New Roman"/>
          <w:sz w:val="24"/>
          <w:szCs w:val="24"/>
        </w:rPr>
        <w:t>.</w:t>
      </w:r>
    </w:p>
    <w:p w14:paraId="09DA2693" w14:textId="278F243F" w:rsidR="00CA7B76" w:rsidRPr="00321E71" w:rsidRDefault="00CA7B76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Wniose</w:t>
      </w:r>
      <w:r w:rsidR="008F507B" w:rsidRPr="00321E71">
        <w:rPr>
          <w:rFonts w:ascii="Times New Roman" w:hAnsi="Times New Roman" w:cs="Times New Roman"/>
          <w:sz w:val="24"/>
          <w:szCs w:val="24"/>
        </w:rPr>
        <w:t>k powinien być podpisany przez wójta, b</w:t>
      </w:r>
      <w:r w:rsidRPr="00321E71">
        <w:rPr>
          <w:rFonts w:ascii="Times New Roman" w:hAnsi="Times New Roman" w:cs="Times New Roman"/>
          <w:sz w:val="24"/>
          <w:szCs w:val="24"/>
        </w:rPr>
        <w:t>urmistrza</w:t>
      </w:r>
      <w:r w:rsidR="009F78F7" w:rsidRPr="00321E71">
        <w:rPr>
          <w:rFonts w:ascii="Times New Roman" w:hAnsi="Times New Roman" w:cs="Times New Roman"/>
          <w:sz w:val="24"/>
          <w:szCs w:val="24"/>
        </w:rPr>
        <w:t xml:space="preserve"> lub prezydenta miasta</w:t>
      </w:r>
      <w:r w:rsidR="008E51C8">
        <w:rPr>
          <w:rFonts w:ascii="Times New Roman" w:hAnsi="Times New Roman" w:cs="Times New Roman"/>
          <w:sz w:val="24"/>
          <w:szCs w:val="24"/>
        </w:rPr>
        <w:t>, bądź osobę upoważnioną</w:t>
      </w:r>
      <w:r w:rsidR="009F78F7" w:rsidRPr="00321E71">
        <w:rPr>
          <w:rFonts w:ascii="Times New Roman" w:hAnsi="Times New Roman" w:cs="Times New Roman"/>
          <w:sz w:val="24"/>
          <w:szCs w:val="24"/>
        </w:rPr>
        <w:t>.</w:t>
      </w:r>
    </w:p>
    <w:p w14:paraId="110682AA" w14:textId="77777777" w:rsidR="00F4305C" w:rsidRPr="00321E71" w:rsidRDefault="00F4305C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F5C25" w14:textId="77777777" w:rsidR="006540DE" w:rsidRPr="00321E71" w:rsidRDefault="000066D2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V</w:t>
      </w:r>
      <w:r w:rsidR="006540DE" w:rsidRPr="00321E71">
        <w:rPr>
          <w:rFonts w:ascii="Times New Roman" w:hAnsi="Times New Roman" w:cs="Times New Roman"/>
          <w:sz w:val="24"/>
          <w:szCs w:val="24"/>
        </w:rPr>
        <w:t>. Warunki udzielenia dofinansowania.</w:t>
      </w:r>
    </w:p>
    <w:p w14:paraId="4B0ECD9C" w14:textId="77777777" w:rsidR="006540DE" w:rsidRPr="00321E71" w:rsidRDefault="006540DE" w:rsidP="000066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Wnioskodawca ma prawo złożyć jeden wniosek.</w:t>
      </w:r>
    </w:p>
    <w:p w14:paraId="11F2AF2B" w14:textId="42BD6D45" w:rsidR="004A6A78" w:rsidRPr="00EC1C8F" w:rsidRDefault="004F3475" w:rsidP="000066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 finansowe w ramach dotacji celowej zostaną przyznane pod warunkiem, że</w:t>
      </w:r>
      <w:r w:rsidR="00526DDA" w:rsidRPr="00321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321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jmik Województwa Wielkopolskiego podejmie w drodze uchwały decyzję</w:t>
      </w:r>
      <w:r w:rsidR="00624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4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321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ich przyznaniu</w:t>
      </w:r>
      <w:r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B1390E" w14:textId="44FE7A80" w:rsidR="00EC1C8F" w:rsidRPr="00943077" w:rsidRDefault="00EC1C8F" w:rsidP="00EC1C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C8F">
        <w:rPr>
          <w:rFonts w:ascii="Times New Roman" w:hAnsi="Times New Roman" w:cs="Times New Roman"/>
          <w:b/>
          <w:sz w:val="24"/>
          <w:szCs w:val="24"/>
        </w:rPr>
        <w:t xml:space="preserve">W przypadku gmin, 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óre przekazały częściowo zadania publiczne wskazane 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Programie na rzecz związków międzygminnych</w:t>
      </w:r>
      <w:r w:rsidR="006D7A7A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porozumień międzygminnych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otacja celowa może zostać przyznana wyłącznie na przedsięwzięcia (zadania), które nie są realizowane przez te związki międzygminne</w:t>
      </w:r>
      <w:r w:rsidR="006D7A7A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porozumienia międzygminne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636C1C4" w14:textId="63E300E1" w:rsidR="006540DE" w:rsidRPr="00943077" w:rsidRDefault="006540DE" w:rsidP="000066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rzedsięwzięcie objęte wnioskiem może być współfinansowane z</w:t>
      </w:r>
      <w:r w:rsidR="00807390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ych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ków</w:t>
      </w:r>
      <w:r w:rsidR="00807390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2D9C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07390" w:rsidRPr="009430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 wyjątkiem środków</w:t>
      </w:r>
      <w:r w:rsidR="00E732A4" w:rsidRPr="009430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europejskich</w:t>
      </w:r>
      <w:r w:rsidR="009C780B" w:rsidRPr="009430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oraz środków otrzymanych </w:t>
      </w:r>
      <w:r w:rsidR="001E5C6D" w:rsidRPr="009430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</w:r>
      <w:r w:rsidR="009C780B" w:rsidRPr="009430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 konkursów/programów organizowanych przez Urząd Marszałkowski Województwa Wielkopolskiego</w:t>
      </w:r>
      <w:r w:rsidR="004F7B9A" w:rsidRPr="009430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w Poznaniu</w:t>
      </w:r>
      <w:r w:rsidR="007A41C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, przy czym wkład własny Wnioskod</w:t>
      </w:r>
      <w:r w:rsidR="00B55278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cy nie może być mniejszy niż </w:t>
      </w:r>
      <w:r w:rsidR="00C65C7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236BF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A41C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% łączne</w:t>
      </w:r>
      <w:r w:rsidR="008A26F6">
        <w:rPr>
          <w:rFonts w:ascii="Times New Roman" w:hAnsi="Times New Roman" w:cs="Times New Roman"/>
          <w:color w:val="000000" w:themeColor="text1"/>
          <w:sz w:val="24"/>
          <w:szCs w:val="24"/>
        </w:rPr>
        <w:t>j wysokości kosztów kwalifikowa</w:t>
      </w:r>
      <w:r w:rsidR="007A41C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ch.  </w:t>
      </w:r>
    </w:p>
    <w:p w14:paraId="1DB43813" w14:textId="71E68CCB" w:rsidR="00457C05" w:rsidRPr="00321E71" w:rsidRDefault="00457C05" w:rsidP="000066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tacja może być wykorzystana wyłącznie na wydatki </w:t>
      </w:r>
      <w:r w:rsidR="00B55278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eżące (nie</w:t>
      </w:r>
      <w:r w:rsidR="00BA483C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jątkowe</w:t>
      </w:r>
      <w:r w:rsidR="00B55278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BA483C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wiązane z realizowanym przedsięwzięciem. </w:t>
      </w:r>
    </w:p>
    <w:p w14:paraId="25D7E966" w14:textId="20F9D5C3" w:rsidR="00FE0A91" w:rsidRPr="00321E71" w:rsidRDefault="00EF0918" w:rsidP="000066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Beneficj</w:t>
      </w:r>
      <w:r w:rsidR="00AA64FF" w:rsidRPr="00321E71">
        <w:rPr>
          <w:rFonts w:ascii="Times New Roman" w:hAnsi="Times New Roman" w:cs="Times New Roman"/>
          <w:sz w:val="24"/>
          <w:szCs w:val="24"/>
        </w:rPr>
        <w:t xml:space="preserve">ent ponosi pełną odpowiedzialność za realizację zadania zgodnie </w:t>
      </w:r>
      <w:r w:rsidRPr="00321E71">
        <w:rPr>
          <w:rFonts w:ascii="Times New Roman" w:hAnsi="Times New Roman" w:cs="Times New Roman"/>
          <w:sz w:val="24"/>
          <w:szCs w:val="24"/>
        </w:rPr>
        <w:br/>
      </w:r>
      <w:r w:rsidR="00AA64FF" w:rsidRPr="00321E71">
        <w:rPr>
          <w:rFonts w:ascii="Times New Roman" w:hAnsi="Times New Roman" w:cs="Times New Roman"/>
          <w:sz w:val="24"/>
          <w:szCs w:val="24"/>
        </w:rPr>
        <w:t>z obowiązującym prawem.</w:t>
      </w:r>
    </w:p>
    <w:p w14:paraId="6721C63E" w14:textId="77777777" w:rsidR="004B43CD" w:rsidRPr="00321E71" w:rsidRDefault="004B43CD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F30B6" w14:textId="77777777" w:rsidR="006540DE" w:rsidRPr="00943077" w:rsidRDefault="000066D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VI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 Forma i wysokość dofinansowania.</w:t>
      </w:r>
    </w:p>
    <w:p w14:paraId="62BC7714" w14:textId="77777777" w:rsidR="006540DE" w:rsidRPr="00943077" w:rsidRDefault="006540DE" w:rsidP="000066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nioskodawcy, których przedsięwzięcia zostaną wyłonione w ramach Programu, uzyskają</w:t>
      </w:r>
      <w:r w:rsidR="000066D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omoc finansową w formie dotacji celowej z budżetu Województwa Wielkopolskiego</w:t>
      </w:r>
      <w:r w:rsidR="00CA090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31269C" w14:textId="77777777" w:rsidR="006540DE" w:rsidRPr="00943077" w:rsidRDefault="006540DE" w:rsidP="000066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odstawą udzielenia dotacji będzie umowa o udzielenie pomocy finansowej w formie dotacji</w:t>
      </w:r>
      <w:r w:rsidR="000066D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celowej zawarta pomiędzy Województwem Wielkopolskim a Wnioskodawcą.</w:t>
      </w:r>
    </w:p>
    <w:p w14:paraId="3FA3218A" w14:textId="19FC387E" w:rsidR="00E73153" w:rsidRPr="00943077" w:rsidRDefault="00E73153" w:rsidP="000066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a kwota dofinansowania przedsięwzięcia przez Województwo Wielkopolskie wynosi </w:t>
      </w:r>
      <w:r w:rsidR="007710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,00 zł.</w:t>
      </w:r>
    </w:p>
    <w:p w14:paraId="704A7024" w14:textId="154F9BA7" w:rsidR="006540DE" w:rsidRPr="00943077" w:rsidRDefault="00347E0D" w:rsidP="000066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Maksymalna k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ota dofinansowania przedsięwzięcia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</w:t>
      </w:r>
      <w:r w:rsidR="00DF74E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o Wielkopolskie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 </w:t>
      </w:r>
      <w:r w:rsidR="0077108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F74E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000,00 zł, jednak nie więcej niż </w:t>
      </w:r>
      <w:r w:rsidR="007710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0B0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ej puli </w:t>
      </w:r>
      <w:r w:rsidR="008E0B0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kosztów kwalifikowanych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ięwzięcia</w:t>
      </w:r>
      <w:r w:rsidR="008E0B0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45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ych we wniosku 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iesionych po dacie </w:t>
      </w:r>
      <w:r w:rsidR="005E6D1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zawarc</w:t>
      </w:r>
      <w:r w:rsidR="00A9500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ia umowy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500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ej mowa w pkt</w:t>
      </w:r>
      <w:r w:rsidR="0023110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 VI</w:t>
      </w:r>
      <w:r w:rsidR="00A9500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 Pozostałe środki muszą być z</w:t>
      </w:r>
      <w:r w:rsidR="00A9500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abezpieczone przez Wnioskodawcę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, prz</w:t>
      </w:r>
      <w:r w:rsidR="00C92A08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y czym minimalny wkład własny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odawcy nie może być mniejszy niż </w:t>
      </w:r>
      <w:r w:rsidR="007710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92AA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E1DF3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BCFA14" w14:textId="77777777" w:rsidR="006540DE" w:rsidRDefault="006540DE" w:rsidP="000066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ę dotacji celowej zawartą we wniosku o dofinansowanie </w:t>
      </w:r>
      <w:r w:rsidRPr="00321E71">
        <w:rPr>
          <w:rFonts w:ascii="Times New Roman" w:hAnsi="Times New Roman" w:cs="Times New Roman"/>
          <w:sz w:val="24"/>
          <w:szCs w:val="24"/>
        </w:rPr>
        <w:t>należy określić w pełnych złotych.</w:t>
      </w:r>
    </w:p>
    <w:p w14:paraId="413030BE" w14:textId="77777777" w:rsidR="0086402F" w:rsidRDefault="0086402F" w:rsidP="00864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95F49" w14:textId="77777777" w:rsidR="0086402F" w:rsidRPr="0086402F" w:rsidRDefault="0086402F" w:rsidP="00864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2CBC6" w14:textId="77777777" w:rsidR="006B4F76" w:rsidRPr="00321E71" w:rsidRDefault="006B4F7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0442B" w14:textId="1C80B992" w:rsidR="006B4F76" w:rsidRPr="00BF37FF" w:rsidRDefault="000066D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lastRenderedPageBreak/>
        <w:t>VII</w:t>
      </w:r>
      <w:r w:rsidR="006540DE" w:rsidRPr="00321E71">
        <w:rPr>
          <w:rFonts w:ascii="Times New Roman" w:hAnsi="Times New Roman" w:cs="Times New Roman"/>
          <w:sz w:val="24"/>
          <w:szCs w:val="24"/>
        </w:rPr>
        <w:t>. Kwalifikowalność kosztów.</w:t>
      </w:r>
    </w:p>
    <w:p w14:paraId="3E021D44" w14:textId="40D7FB33" w:rsidR="00061AA8" w:rsidRPr="00BF37FF" w:rsidRDefault="006540DE" w:rsidP="00061A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>Koszty</w:t>
      </w:r>
      <w:r w:rsidR="008A26F6">
        <w:rPr>
          <w:rFonts w:ascii="Times New Roman" w:hAnsi="Times New Roman" w:cs="Times New Roman"/>
          <w:sz w:val="24"/>
          <w:szCs w:val="24"/>
        </w:rPr>
        <w:t xml:space="preserve"> kwalifikowa</w:t>
      </w:r>
      <w:r w:rsidRPr="00BF37FF">
        <w:rPr>
          <w:rFonts w:ascii="Times New Roman" w:hAnsi="Times New Roman" w:cs="Times New Roman"/>
          <w:sz w:val="24"/>
          <w:szCs w:val="24"/>
        </w:rPr>
        <w:t>ne to koszty przedsięwzięcia, które zostaną sfinansowane ze środków</w:t>
      </w:r>
      <w:r w:rsidR="000066D2" w:rsidRPr="00BF37FF">
        <w:rPr>
          <w:rFonts w:ascii="Times New Roman" w:hAnsi="Times New Roman" w:cs="Times New Roman"/>
          <w:sz w:val="24"/>
          <w:szCs w:val="24"/>
        </w:rPr>
        <w:t xml:space="preserve"> </w:t>
      </w:r>
      <w:r w:rsidRPr="00BF37FF">
        <w:rPr>
          <w:rFonts w:ascii="Times New Roman" w:hAnsi="Times New Roman" w:cs="Times New Roman"/>
          <w:sz w:val="24"/>
          <w:szCs w:val="24"/>
        </w:rPr>
        <w:t>dotacji celowej i z wkładu własnego Wnioskodawcy</w:t>
      </w:r>
      <w:r w:rsidR="001E1DF3" w:rsidRPr="00BF37FF">
        <w:rPr>
          <w:rFonts w:ascii="Times New Roman" w:hAnsi="Times New Roman" w:cs="Times New Roman"/>
          <w:sz w:val="24"/>
          <w:szCs w:val="24"/>
        </w:rPr>
        <w:t xml:space="preserve"> - bezpośrednio związane z faktyczną realizacją tego </w:t>
      </w:r>
      <w:r w:rsidR="00FB5A2D" w:rsidRPr="00BF37FF">
        <w:rPr>
          <w:rFonts w:ascii="Times New Roman" w:hAnsi="Times New Roman" w:cs="Times New Roman"/>
          <w:sz w:val="24"/>
          <w:szCs w:val="24"/>
        </w:rPr>
        <w:t>przedsięwzięcia</w:t>
      </w:r>
      <w:r w:rsidR="001E1DF3" w:rsidRPr="00BF37FF">
        <w:rPr>
          <w:rFonts w:ascii="Times New Roman" w:hAnsi="Times New Roman" w:cs="Times New Roman"/>
          <w:sz w:val="24"/>
          <w:szCs w:val="24"/>
        </w:rPr>
        <w:t>.</w:t>
      </w:r>
      <w:r w:rsidRPr="00BF3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7AD92" w14:textId="7E4FC72B" w:rsidR="006540DE" w:rsidRPr="00BF37FF" w:rsidRDefault="008A26F6" w:rsidP="00061A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kwalifikowa</w:t>
      </w:r>
      <w:r w:rsidR="00A2401A" w:rsidRPr="00BF37FF">
        <w:rPr>
          <w:rFonts w:ascii="Times New Roman" w:hAnsi="Times New Roman" w:cs="Times New Roman"/>
          <w:sz w:val="24"/>
          <w:szCs w:val="24"/>
        </w:rPr>
        <w:t>ne obejmują</w:t>
      </w:r>
      <w:r w:rsidR="0003440B" w:rsidRPr="00BF37FF">
        <w:rPr>
          <w:rFonts w:ascii="Times New Roman" w:hAnsi="Times New Roman" w:cs="Times New Roman"/>
          <w:sz w:val="24"/>
          <w:szCs w:val="24"/>
        </w:rPr>
        <w:t xml:space="preserve"> m. in.</w:t>
      </w:r>
      <w:r w:rsidR="006540DE" w:rsidRPr="00BF37FF">
        <w:rPr>
          <w:rFonts w:ascii="Times New Roman" w:hAnsi="Times New Roman" w:cs="Times New Roman"/>
          <w:sz w:val="24"/>
          <w:szCs w:val="24"/>
        </w:rPr>
        <w:t>:</w:t>
      </w:r>
    </w:p>
    <w:p w14:paraId="0B4AB992" w14:textId="2BABFC36" w:rsidR="00B55278" w:rsidRPr="00BF37FF" w:rsidRDefault="003714CF" w:rsidP="001378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 xml:space="preserve">•   </w:t>
      </w:r>
      <w:r w:rsidR="00646682" w:rsidRPr="00BF37FF">
        <w:rPr>
          <w:rFonts w:ascii="Times New Roman" w:hAnsi="Times New Roman" w:cs="Times New Roman"/>
          <w:sz w:val="24"/>
          <w:szCs w:val="24"/>
        </w:rPr>
        <w:t>usługę</w:t>
      </w:r>
      <w:r w:rsidR="00B55278" w:rsidRPr="00BF37FF">
        <w:rPr>
          <w:rFonts w:ascii="Times New Roman" w:hAnsi="Times New Roman" w:cs="Times New Roman"/>
          <w:sz w:val="24"/>
          <w:szCs w:val="24"/>
        </w:rPr>
        <w:t xml:space="preserve"> wykonania zabiegu sterylizacji lub kastracji</w:t>
      </w:r>
      <w:r w:rsidR="00AC13C4" w:rsidRPr="00BF37FF">
        <w:rPr>
          <w:rFonts w:ascii="Times New Roman" w:hAnsi="Times New Roman" w:cs="Times New Roman"/>
          <w:sz w:val="24"/>
          <w:szCs w:val="24"/>
        </w:rPr>
        <w:t xml:space="preserve"> bezdomnych psów i kotów</w:t>
      </w:r>
      <w:r w:rsidR="008A7EFC" w:rsidRPr="00BF37FF">
        <w:rPr>
          <w:rFonts w:ascii="Times New Roman" w:hAnsi="Times New Roman" w:cs="Times New Roman"/>
          <w:sz w:val="24"/>
          <w:szCs w:val="24"/>
        </w:rPr>
        <w:t xml:space="preserve"> - wraz z kosztami transportu,</w:t>
      </w:r>
    </w:p>
    <w:p w14:paraId="4CBDCF82" w14:textId="41ADB142" w:rsidR="00B55278" w:rsidRPr="00BF37FF" w:rsidRDefault="00646682" w:rsidP="001378E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>•</w:t>
      </w:r>
      <w:r w:rsidR="00424BDC" w:rsidRPr="00BF37FF">
        <w:rPr>
          <w:rFonts w:ascii="Times New Roman" w:hAnsi="Times New Roman" w:cs="Times New Roman"/>
          <w:sz w:val="24"/>
          <w:szCs w:val="24"/>
        </w:rPr>
        <w:t xml:space="preserve">  opiekę weterynaryjną</w:t>
      </w:r>
      <w:r w:rsidR="00EB0203" w:rsidRPr="00BF37FF">
        <w:t xml:space="preserve"> </w:t>
      </w:r>
      <w:r w:rsidR="00EB0203" w:rsidRPr="00BF37FF">
        <w:rPr>
          <w:rFonts w:ascii="Times New Roman" w:hAnsi="Times New Roman" w:cs="Times New Roman"/>
          <w:sz w:val="24"/>
          <w:szCs w:val="24"/>
        </w:rPr>
        <w:t>bezdomnych psów i kotów</w:t>
      </w:r>
      <w:r w:rsidR="00424BDC" w:rsidRPr="00BF37FF">
        <w:rPr>
          <w:rFonts w:ascii="Times New Roman" w:hAnsi="Times New Roman" w:cs="Times New Roman"/>
          <w:sz w:val="24"/>
          <w:szCs w:val="24"/>
        </w:rPr>
        <w:t>, w tym</w:t>
      </w:r>
      <w:r w:rsidR="001378EA" w:rsidRPr="00BF37FF">
        <w:rPr>
          <w:rFonts w:ascii="Times New Roman" w:hAnsi="Times New Roman" w:cs="Times New Roman"/>
          <w:sz w:val="24"/>
          <w:szCs w:val="24"/>
        </w:rPr>
        <w:t xml:space="preserve"> </w:t>
      </w:r>
      <w:r w:rsidRPr="00BF37FF">
        <w:rPr>
          <w:rFonts w:ascii="Times New Roman" w:hAnsi="Times New Roman" w:cs="Times New Roman"/>
          <w:sz w:val="24"/>
          <w:szCs w:val="24"/>
        </w:rPr>
        <w:t>usługi lecznicze</w:t>
      </w:r>
      <w:r w:rsidR="008A7EFC" w:rsidRPr="00BF37FF">
        <w:rPr>
          <w:rFonts w:ascii="Times New Roman" w:hAnsi="Times New Roman" w:cs="Times New Roman"/>
          <w:sz w:val="24"/>
          <w:szCs w:val="24"/>
        </w:rPr>
        <w:t xml:space="preserve"> </w:t>
      </w:r>
      <w:r w:rsidR="00EB0203" w:rsidRPr="00BF37FF">
        <w:rPr>
          <w:rFonts w:ascii="Times New Roman" w:hAnsi="Times New Roman" w:cs="Times New Roman"/>
          <w:sz w:val="24"/>
          <w:szCs w:val="24"/>
        </w:rPr>
        <w:t>oraz</w:t>
      </w:r>
      <w:r w:rsidR="008A7EFC" w:rsidRPr="00BF37FF">
        <w:rPr>
          <w:rFonts w:ascii="Times New Roman" w:hAnsi="Times New Roman" w:cs="Times New Roman"/>
          <w:sz w:val="24"/>
          <w:szCs w:val="24"/>
        </w:rPr>
        <w:t xml:space="preserve"> </w:t>
      </w:r>
      <w:r w:rsidR="00EB0203" w:rsidRPr="00BF37FF">
        <w:rPr>
          <w:rFonts w:ascii="Times New Roman" w:hAnsi="Times New Roman" w:cs="Times New Roman"/>
          <w:sz w:val="24"/>
          <w:szCs w:val="24"/>
        </w:rPr>
        <w:t xml:space="preserve">ich </w:t>
      </w:r>
      <w:r w:rsidR="008A7EFC" w:rsidRPr="00BF37FF">
        <w:rPr>
          <w:rFonts w:ascii="Times New Roman" w:hAnsi="Times New Roman" w:cs="Times New Roman"/>
          <w:sz w:val="24"/>
          <w:szCs w:val="24"/>
        </w:rPr>
        <w:t>szczepienie</w:t>
      </w:r>
      <w:r w:rsidR="00B55278" w:rsidRPr="00BF37FF">
        <w:rPr>
          <w:rFonts w:ascii="Times New Roman" w:hAnsi="Times New Roman" w:cs="Times New Roman"/>
          <w:sz w:val="24"/>
          <w:szCs w:val="24"/>
        </w:rPr>
        <w:t xml:space="preserve"> </w:t>
      </w:r>
      <w:r w:rsidR="008A7EFC" w:rsidRPr="00BF37FF">
        <w:rPr>
          <w:rFonts w:ascii="Times New Roman" w:hAnsi="Times New Roman" w:cs="Times New Roman"/>
          <w:sz w:val="24"/>
          <w:szCs w:val="24"/>
        </w:rPr>
        <w:t xml:space="preserve">- wraz z kosztami transportu </w:t>
      </w:r>
      <w:r w:rsidR="00424BDC" w:rsidRPr="00BF37FF">
        <w:rPr>
          <w:rFonts w:ascii="Times New Roman" w:hAnsi="Times New Roman" w:cs="Times New Roman"/>
          <w:sz w:val="24"/>
          <w:szCs w:val="24"/>
        </w:rPr>
        <w:t xml:space="preserve">oraz zakup leków dla </w:t>
      </w:r>
      <w:r w:rsidR="00B55278" w:rsidRPr="00BF37FF">
        <w:rPr>
          <w:rFonts w:ascii="Times New Roman" w:hAnsi="Times New Roman" w:cs="Times New Roman"/>
          <w:sz w:val="24"/>
          <w:szCs w:val="24"/>
        </w:rPr>
        <w:t xml:space="preserve">bezdomnych </w:t>
      </w:r>
      <w:r w:rsidR="00F55FDE" w:rsidRPr="00BF37FF">
        <w:rPr>
          <w:rFonts w:ascii="Times New Roman" w:hAnsi="Times New Roman" w:cs="Times New Roman"/>
          <w:sz w:val="24"/>
          <w:szCs w:val="24"/>
        </w:rPr>
        <w:t xml:space="preserve">psów </w:t>
      </w:r>
      <w:r w:rsidR="00EB0203" w:rsidRPr="00BF37FF">
        <w:rPr>
          <w:rFonts w:ascii="Times New Roman" w:hAnsi="Times New Roman" w:cs="Times New Roman"/>
          <w:sz w:val="24"/>
          <w:szCs w:val="24"/>
        </w:rPr>
        <w:br/>
      </w:r>
      <w:r w:rsidR="00F55FDE" w:rsidRPr="00BF37FF">
        <w:rPr>
          <w:rFonts w:ascii="Times New Roman" w:hAnsi="Times New Roman" w:cs="Times New Roman"/>
          <w:sz w:val="24"/>
          <w:szCs w:val="24"/>
        </w:rPr>
        <w:t>i kotów</w:t>
      </w:r>
      <w:r w:rsidR="008A7EFC" w:rsidRPr="00BF37FF">
        <w:rPr>
          <w:rFonts w:ascii="Times New Roman" w:hAnsi="Times New Roman" w:cs="Times New Roman"/>
          <w:sz w:val="24"/>
          <w:szCs w:val="24"/>
        </w:rPr>
        <w:t xml:space="preserve"> (bez kosztów transportu),</w:t>
      </w:r>
    </w:p>
    <w:p w14:paraId="28CE9448" w14:textId="16EC42CD" w:rsidR="008948BC" w:rsidRPr="00BF37FF" w:rsidRDefault="008948BC" w:rsidP="001378E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 xml:space="preserve">•  </w:t>
      </w:r>
      <w:r w:rsidR="006073F5" w:rsidRPr="00BF37FF">
        <w:rPr>
          <w:rFonts w:ascii="Times New Roman" w:hAnsi="Times New Roman" w:cs="Times New Roman"/>
          <w:sz w:val="24"/>
          <w:szCs w:val="24"/>
        </w:rPr>
        <w:t xml:space="preserve">dokarmianie </w:t>
      </w:r>
      <w:r w:rsidR="008E51C8" w:rsidRPr="00BF37FF">
        <w:rPr>
          <w:rFonts w:ascii="Times New Roman" w:hAnsi="Times New Roman" w:cs="Times New Roman"/>
          <w:sz w:val="24"/>
          <w:szCs w:val="24"/>
        </w:rPr>
        <w:t xml:space="preserve">bezdomnych </w:t>
      </w:r>
      <w:r w:rsidR="006073F5" w:rsidRPr="00BF37FF">
        <w:rPr>
          <w:rFonts w:ascii="Times New Roman" w:hAnsi="Times New Roman" w:cs="Times New Roman"/>
          <w:sz w:val="24"/>
          <w:szCs w:val="24"/>
        </w:rPr>
        <w:t>kotów</w:t>
      </w:r>
      <w:r w:rsidR="008A7EFC" w:rsidRPr="00BF37FF">
        <w:rPr>
          <w:rFonts w:ascii="Times New Roman" w:hAnsi="Times New Roman" w:cs="Times New Roman"/>
          <w:sz w:val="24"/>
          <w:szCs w:val="24"/>
        </w:rPr>
        <w:t xml:space="preserve"> (bez kosztów transportu)</w:t>
      </w:r>
      <w:r w:rsidR="006073F5" w:rsidRPr="00BF37FF">
        <w:rPr>
          <w:rFonts w:ascii="Times New Roman" w:hAnsi="Times New Roman" w:cs="Times New Roman"/>
          <w:sz w:val="24"/>
          <w:szCs w:val="24"/>
        </w:rPr>
        <w:t>,</w:t>
      </w:r>
    </w:p>
    <w:p w14:paraId="181B50C5" w14:textId="7945D744" w:rsidR="00B55278" w:rsidRPr="00BF37FF" w:rsidRDefault="00646682" w:rsidP="001378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 xml:space="preserve">• </w:t>
      </w:r>
      <w:r w:rsidR="001378EA" w:rsidRPr="00BF37FF">
        <w:rPr>
          <w:rFonts w:ascii="Times New Roman" w:hAnsi="Times New Roman" w:cs="Times New Roman"/>
          <w:sz w:val="24"/>
          <w:szCs w:val="24"/>
        </w:rPr>
        <w:t xml:space="preserve">  </w:t>
      </w:r>
      <w:r w:rsidRPr="00BF37FF">
        <w:rPr>
          <w:rFonts w:ascii="Times New Roman" w:hAnsi="Times New Roman" w:cs="Times New Roman"/>
          <w:sz w:val="24"/>
          <w:szCs w:val="24"/>
        </w:rPr>
        <w:t xml:space="preserve">zakup </w:t>
      </w:r>
      <w:r w:rsidR="00424BDC" w:rsidRPr="00BF37FF">
        <w:rPr>
          <w:rFonts w:ascii="Times New Roman" w:hAnsi="Times New Roman" w:cs="Times New Roman"/>
          <w:sz w:val="24"/>
          <w:szCs w:val="24"/>
        </w:rPr>
        <w:t xml:space="preserve">elektronicznych </w:t>
      </w:r>
      <w:proofErr w:type="spellStart"/>
      <w:r w:rsidR="00424BDC" w:rsidRPr="00BF37FF">
        <w:rPr>
          <w:rFonts w:ascii="Times New Roman" w:hAnsi="Times New Roman" w:cs="Times New Roman"/>
          <w:sz w:val="24"/>
          <w:szCs w:val="24"/>
        </w:rPr>
        <w:t>czipów</w:t>
      </w:r>
      <w:proofErr w:type="spellEnd"/>
      <w:r w:rsidR="00424BDC" w:rsidRPr="00BF37FF">
        <w:rPr>
          <w:rFonts w:ascii="Times New Roman" w:hAnsi="Times New Roman" w:cs="Times New Roman"/>
          <w:sz w:val="24"/>
          <w:szCs w:val="24"/>
        </w:rPr>
        <w:t xml:space="preserve"> </w:t>
      </w:r>
      <w:r w:rsidRPr="00BF37FF">
        <w:rPr>
          <w:rFonts w:ascii="Times New Roman" w:hAnsi="Times New Roman" w:cs="Times New Roman"/>
          <w:sz w:val="24"/>
          <w:szCs w:val="24"/>
        </w:rPr>
        <w:t>i usługę</w:t>
      </w:r>
      <w:r w:rsidR="00B55278" w:rsidRPr="00BF37FF">
        <w:rPr>
          <w:rFonts w:ascii="Times New Roman" w:hAnsi="Times New Roman" w:cs="Times New Roman"/>
          <w:sz w:val="24"/>
          <w:szCs w:val="24"/>
        </w:rPr>
        <w:t xml:space="preserve"> znakowania</w:t>
      </w:r>
      <w:r w:rsidR="00F55FDE" w:rsidRPr="00BF37FF">
        <w:rPr>
          <w:rFonts w:ascii="Times New Roman" w:hAnsi="Times New Roman" w:cs="Times New Roman"/>
          <w:sz w:val="24"/>
          <w:szCs w:val="24"/>
        </w:rPr>
        <w:t xml:space="preserve"> psów i kotów</w:t>
      </w:r>
      <w:r w:rsidR="00997CEE" w:rsidRPr="00BF37FF">
        <w:t xml:space="preserve"> </w:t>
      </w:r>
      <w:r w:rsidR="00997CEE" w:rsidRPr="00BF37FF">
        <w:rPr>
          <w:rFonts w:ascii="Times New Roman" w:hAnsi="Times New Roman" w:cs="Times New Roman"/>
          <w:sz w:val="24"/>
          <w:szCs w:val="24"/>
        </w:rPr>
        <w:t xml:space="preserve">umieszczanych </w:t>
      </w:r>
      <w:r w:rsidR="00997CEE" w:rsidRPr="00BF37FF">
        <w:rPr>
          <w:rFonts w:ascii="Times New Roman" w:hAnsi="Times New Roman" w:cs="Times New Roman"/>
          <w:sz w:val="24"/>
          <w:szCs w:val="24"/>
        </w:rPr>
        <w:br/>
        <w:t xml:space="preserve">    w schroniskach</w:t>
      </w:r>
      <w:r w:rsidR="008A7EFC" w:rsidRPr="00BF37FF">
        <w:rPr>
          <w:rFonts w:ascii="Times New Roman" w:hAnsi="Times New Roman" w:cs="Times New Roman"/>
          <w:sz w:val="24"/>
          <w:szCs w:val="24"/>
        </w:rPr>
        <w:t xml:space="preserve"> (bez kosztów transportu)</w:t>
      </w:r>
      <w:r w:rsidR="00B55278" w:rsidRPr="00BF37FF">
        <w:rPr>
          <w:rFonts w:ascii="Times New Roman" w:hAnsi="Times New Roman" w:cs="Times New Roman"/>
          <w:sz w:val="24"/>
          <w:szCs w:val="24"/>
        </w:rPr>
        <w:t>,</w:t>
      </w:r>
    </w:p>
    <w:p w14:paraId="0C7BDD0D" w14:textId="7C03D072" w:rsidR="00C65C7F" w:rsidRPr="00BF37FF" w:rsidRDefault="00987693" w:rsidP="00C65C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>•   wyłapywanie bezdomnych psów</w:t>
      </w:r>
      <w:r w:rsidR="00E75949" w:rsidRPr="00BF37FF">
        <w:rPr>
          <w:rFonts w:ascii="Times New Roman" w:hAnsi="Times New Roman" w:cs="Times New Roman"/>
          <w:sz w:val="24"/>
          <w:szCs w:val="24"/>
        </w:rPr>
        <w:t xml:space="preserve"> </w:t>
      </w:r>
      <w:r w:rsidR="001E25AD" w:rsidRPr="00BF37FF">
        <w:rPr>
          <w:rFonts w:ascii="Times New Roman" w:hAnsi="Times New Roman" w:cs="Times New Roman"/>
          <w:sz w:val="24"/>
          <w:szCs w:val="24"/>
        </w:rPr>
        <w:t>i umieszczanie ich w schronisku</w:t>
      </w:r>
      <w:r w:rsidR="00C65C7F" w:rsidRPr="00BF37FF">
        <w:rPr>
          <w:rFonts w:ascii="Times New Roman" w:hAnsi="Times New Roman" w:cs="Times New Roman"/>
          <w:sz w:val="24"/>
          <w:szCs w:val="24"/>
        </w:rPr>
        <w:t xml:space="preserve"> </w:t>
      </w:r>
      <w:r w:rsidR="00EB0203" w:rsidRPr="00BF37FF">
        <w:rPr>
          <w:rFonts w:ascii="Times New Roman" w:hAnsi="Times New Roman" w:cs="Times New Roman"/>
          <w:sz w:val="24"/>
          <w:szCs w:val="24"/>
        </w:rPr>
        <w:t xml:space="preserve">- </w:t>
      </w:r>
      <w:r w:rsidR="00C65C7F" w:rsidRPr="00BF37FF">
        <w:rPr>
          <w:rFonts w:ascii="Times New Roman" w:hAnsi="Times New Roman" w:cs="Times New Roman"/>
          <w:sz w:val="24"/>
          <w:szCs w:val="24"/>
        </w:rPr>
        <w:t xml:space="preserve">wraz z kosztami </w:t>
      </w:r>
      <w:r w:rsidR="00536229" w:rsidRPr="00BF37FF">
        <w:rPr>
          <w:rFonts w:ascii="Times New Roman" w:hAnsi="Times New Roman" w:cs="Times New Roman"/>
          <w:sz w:val="24"/>
          <w:szCs w:val="24"/>
        </w:rPr>
        <w:t xml:space="preserve">transportu </w:t>
      </w:r>
      <w:r w:rsidR="00C65C7F" w:rsidRPr="00BF37FF">
        <w:rPr>
          <w:rFonts w:ascii="Times New Roman" w:hAnsi="Times New Roman" w:cs="Times New Roman"/>
          <w:sz w:val="24"/>
          <w:szCs w:val="24"/>
        </w:rPr>
        <w:t>skutecznej interwencji w tym zakresie,</w:t>
      </w:r>
    </w:p>
    <w:p w14:paraId="6AF65B66" w14:textId="474337D7" w:rsidR="00646682" w:rsidRPr="00BF37FF" w:rsidRDefault="00646682" w:rsidP="001378E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>• zakup elementów wyposażenia schronisk służących bezpośrednio zaspokajaniu</w:t>
      </w:r>
      <w:r w:rsidR="001378EA" w:rsidRPr="00BF37FF">
        <w:rPr>
          <w:rFonts w:ascii="Times New Roman" w:hAnsi="Times New Roman" w:cs="Times New Roman"/>
          <w:sz w:val="24"/>
          <w:szCs w:val="24"/>
        </w:rPr>
        <w:br/>
      </w:r>
      <w:r w:rsidR="008A7EFC" w:rsidRPr="00BF37FF">
        <w:rPr>
          <w:rFonts w:ascii="Times New Roman" w:hAnsi="Times New Roman" w:cs="Times New Roman"/>
          <w:sz w:val="24"/>
          <w:szCs w:val="24"/>
        </w:rPr>
        <w:t xml:space="preserve"> potrzeb psów i kotów (bez kosztów transportu),</w:t>
      </w:r>
    </w:p>
    <w:p w14:paraId="081D3CFD" w14:textId="43DB3B97" w:rsidR="00646682" w:rsidRPr="00BF37FF" w:rsidRDefault="00646682" w:rsidP="001378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 xml:space="preserve">• </w:t>
      </w:r>
      <w:r w:rsidR="001378EA" w:rsidRPr="00BF37FF">
        <w:rPr>
          <w:rFonts w:ascii="Times New Roman" w:hAnsi="Times New Roman" w:cs="Times New Roman"/>
          <w:sz w:val="24"/>
          <w:szCs w:val="24"/>
        </w:rPr>
        <w:t xml:space="preserve"> </w:t>
      </w:r>
      <w:r w:rsidRPr="00BF37FF">
        <w:rPr>
          <w:rFonts w:ascii="Times New Roman" w:hAnsi="Times New Roman" w:cs="Times New Roman"/>
          <w:sz w:val="24"/>
          <w:szCs w:val="24"/>
        </w:rPr>
        <w:t xml:space="preserve">zakup karmy/odżywek dla </w:t>
      </w:r>
      <w:r w:rsidR="00F55FDE" w:rsidRPr="00BF37FF">
        <w:rPr>
          <w:rFonts w:ascii="Times New Roman" w:hAnsi="Times New Roman" w:cs="Times New Roman"/>
          <w:sz w:val="24"/>
          <w:szCs w:val="24"/>
        </w:rPr>
        <w:t xml:space="preserve">psów i kotów </w:t>
      </w:r>
      <w:r w:rsidR="006073F5" w:rsidRPr="00BF37FF">
        <w:rPr>
          <w:rFonts w:ascii="Times New Roman" w:hAnsi="Times New Roman" w:cs="Times New Roman"/>
          <w:sz w:val="24"/>
          <w:szCs w:val="24"/>
        </w:rPr>
        <w:t>przebywających w schronisku</w:t>
      </w:r>
      <w:r w:rsidR="008A7EFC" w:rsidRPr="00BF37FF">
        <w:rPr>
          <w:rFonts w:ascii="Times New Roman" w:hAnsi="Times New Roman" w:cs="Times New Roman"/>
          <w:sz w:val="24"/>
          <w:szCs w:val="24"/>
        </w:rPr>
        <w:t xml:space="preserve"> (bez kosztów transportu)</w:t>
      </w:r>
      <w:r w:rsidRPr="00BF37FF">
        <w:rPr>
          <w:rFonts w:ascii="Times New Roman" w:hAnsi="Times New Roman" w:cs="Times New Roman"/>
          <w:sz w:val="24"/>
          <w:szCs w:val="24"/>
        </w:rPr>
        <w:t>,</w:t>
      </w:r>
    </w:p>
    <w:p w14:paraId="64B95CCC" w14:textId="1F71774C" w:rsidR="00646682" w:rsidRPr="00BF37FF" w:rsidRDefault="00B55278" w:rsidP="001378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 xml:space="preserve">• </w:t>
      </w:r>
      <w:r w:rsidR="001378EA" w:rsidRPr="00BF37FF">
        <w:rPr>
          <w:rFonts w:ascii="Times New Roman" w:hAnsi="Times New Roman" w:cs="Times New Roman"/>
          <w:sz w:val="24"/>
          <w:szCs w:val="24"/>
        </w:rPr>
        <w:t xml:space="preserve"> </w:t>
      </w:r>
      <w:r w:rsidRPr="00BF37FF">
        <w:rPr>
          <w:rFonts w:ascii="Times New Roman" w:hAnsi="Times New Roman" w:cs="Times New Roman"/>
          <w:sz w:val="24"/>
          <w:szCs w:val="24"/>
        </w:rPr>
        <w:t>zakup</w:t>
      </w:r>
      <w:r w:rsidR="00646682" w:rsidRPr="00BF37FF">
        <w:t xml:space="preserve"> </w:t>
      </w:r>
      <w:r w:rsidR="0053713C" w:rsidRPr="00BF37FF">
        <w:rPr>
          <w:rFonts w:ascii="Times New Roman" w:hAnsi="Times New Roman" w:cs="Times New Roman"/>
          <w:sz w:val="24"/>
          <w:szCs w:val="24"/>
        </w:rPr>
        <w:t>koszy i torebek</w:t>
      </w:r>
      <w:r w:rsidR="00646682" w:rsidRPr="00BF37FF">
        <w:rPr>
          <w:rFonts w:ascii="Times New Roman" w:hAnsi="Times New Roman" w:cs="Times New Roman"/>
          <w:sz w:val="24"/>
          <w:szCs w:val="24"/>
        </w:rPr>
        <w:t xml:space="preserve"> na psie odchody</w:t>
      </w:r>
      <w:r w:rsidR="008A7EFC" w:rsidRPr="00BF37FF">
        <w:rPr>
          <w:rFonts w:ascii="Times New Roman" w:hAnsi="Times New Roman" w:cs="Times New Roman"/>
          <w:sz w:val="24"/>
          <w:szCs w:val="24"/>
        </w:rPr>
        <w:t xml:space="preserve"> (bez kosztów transportu)</w:t>
      </w:r>
      <w:r w:rsidR="002B3894" w:rsidRPr="00BF37FF">
        <w:rPr>
          <w:rFonts w:ascii="Times New Roman" w:hAnsi="Times New Roman" w:cs="Times New Roman"/>
          <w:sz w:val="24"/>
          <w:szCs w:val="24"/>
        </w:rPr>
        <w:t>.</w:t>
      </w:r>
    </w:p>
    <w:p w14:paraId="3629E25D" w14:textId="77777777" w:rsidR="002B3894" w:rsidRPr="00BF37FF" w:rsidRDefault="002B3894" w:rsidP="00B55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DE4F8" w14:textId="2E8FB446" w:rsidR="002B3894" w:rsidRPr="00BF37FF" w:rsidRDefault="002B3894" w:rsidP="002B3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>Do wkładu własnego Wnioskodawcy, zalicza się równi</w:t>
      </w:r>
      <w:r w:rsidR="008A26F6">
        <w:rPr>
          <w:rFonts w:ascii="Times New Roman" w:hAnsi="Times New Roman" w:cs="Times New Roman"/>
          <w:sz w:val="24"/>
          <w:szCs w:val="24"/>
        </w:rPr>
        <w:t>eż tę część kosztów kwalifikowa</w:t>
      </w:r>
      <w:r w:rsidRPr="00BF37FF">
        <w:rPr>
          <w:rFonts w:ascii="Times New Roman" w:hAnsi="Times New Roman" w:cs="Times New Roman"/>
          <w:sz w:val="24"/>
          <w:szCs w:val="24"/>
        </w:rPr>
        <w:t xml:space="preserve">nych przedsięwzięcia, która została przewidziana przez Wnioskodawcę do sfinansowania w całości ze środków własnych i która została poniesiona przed dniem zawarcia umowy, jednak nie wcześniej niż po dniu złożenia wniosku. </w:t>
      </w:r>
    </w:p>
    <w:p w14:paraId="7EA60077" w14:textId="77777777" w:rsidR="00B55278" w:rsidRPr="00BF37FF" w:rsidRDefault="00B55278" w:rsidP="0064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CD788" w14:textId="3F1C441B" w:rsidR="00B55278" w:rsidRPr="00BF37FF" w:rsidRDefault="00B55278" w:rsidP="000066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 xml:space="preserve"> </w:t>
      </w:r>
      <w:r w:rsidR="008A26F6">
        <w:rPr>
          <w:rFonts w:ascii="Times New Roman" w:hAnsi="Times New Roman" w:cs="Times New Roman"/>
          <w:sz w:val="24"/>
          <w:szCs w:val="24"/>
        </w:rPr>
        <w:t>Do kosztów kwalifikowa</w:t>
      </w:r>
      <w:r w:rsidRPr="00BF37FF">
        <w:rPr>
          <w:rFonts w:ascii="Times New Roman" w:hAnsi="Times New Roman" w:cs="Times New Roman"/>
          <w:sz w:val="24"/>
          <w:szCs w:val="24"/>
        </w:rPr>
        <w:t>nych nie zalicza się</w:t>
      </w:r>
      <w:r w:rsidR="0036625D" w:rsidRPr="00BF37FF">
        <w:rPr>
          <w:rFonts w:ascii="Times New Roman" w:hAnsi="Times New Roman" w:cs="Times New Roman"/>
          <w:sz w:val="24"/>
          <w:szCs w:val="24"/>
        </w:rPr>
        <w:t xml:space="preserve"> m. in</w:t>
      </w:r>
      <w:r w:rsidRPr="00BF37FF">
        <w:rPr>
          <w:rFonts w:ascii="Times New Roman" w:hAnsi="Times New Roman" w:cs="Times New Roman"/>
          <w:sz w:val="24"/>
          <w:szCs w:val="24"/>
        </w:rPr>
        <w:t>:</w:t>
      </w:r>
    </w:p>
    <w:p w14:paraId="07955174" w14:textId="77777777" w:rsidR="00B55278" w:rsidRPr="00BF37FF" w:rsidRDefault="00646682" w:rsidP="001378E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>• wydatków poniesionych</w:t>
      </w:r>
      <w:r w:rsidR="00B55278" w:rsidRPr="00BF37FF">
        <w:rPr>
          <w:rFonts w:ascii="Times New Roman" w:hAnsi="Times New Roman" w:cs="Times New Roman"/>
          <w:sz w:val="24"/>
          <w:szCs w:val="24"/>
        </w:rPr>
        <w:t xml:space="preserve"> poza terminem wskazanym w umowie,</w:t>
      </w:r>
    </w:p>
    <w:p w14:paraId="066288D7" w14:textId="77777777" w:rsidR="00B55278" w:rsidRPr="00BF37FF" w:rsidRDefault="00646682" w:rsidP="001378E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 xml:space="preserve">• odsetek </w:t>
      </w:r>
      <w:r w:rsidR="00B55278" w:rsidRPr="00BF37FF">
        <w:rPr>
          <w:rFonts w:ascii="Times New Roman" w:hAnsi="Times New Roman" w:cs="Times New Roman"/>
          <w:sz w:val="24"/>
          <w:szCs w:val="24"/>
        </w:rPr>
        <w:t>z tytułu niezapłaconych w terminie zobowiązań,</w:t>
      </w:r>
    </w:p>
    <w:p w14:paraId="0D284E57" w14:textId="77777777" w:rsidR="001E5C6D" w:rsidRPr="00BF37FF" w:rsidRDefault="00B55278" w:rsidP="001378E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 xml:space="preserve">• </w:t>
      </w:r>
      <w:r w:rsidR="001E5C6D" w:rsidRPr="00BF37FF">
        <w:rPr>
          <w:rFonts w:ascii="Times New Roman" w:hAnsi="Times New Roman" w:cs="Times New Roman"/>
          <w:sz w:val="24"/>
          <w:szCs w:val="24"/>
        </w:rPr>
        <w:t>wydatków poniesionych na obsługę administracyjną,</w:t>
      </w:r>
    </w:p>
    <w:p w14:paraId="5E5215DA" w14:textId="77777777" w:rsidR="00B55278" w:rsidRPr="008A69DB" w:rsidRDefault="001E5C6D" w:rsidP="001378E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37FF">
        <w:rPr>
          <w:rFonts w:ascii="Times New Roman" w:hAnsi="Times New Roman" w:cs="Times New Roman"/>
          <w:sz w:val="24"/>
          <w:szCs w:val="24"/>
        </w:rPr>
        <w:t xml:space="preserve">• </w:t>
      </w:r>
      <w:r w:rsidR="00646682" w:rsidRPr="00BF37FF">
        <w:rPr>
          <w:rFonts w:ascii="Times New Roman" w:hAnsi="Times New Roman" w:cs="Times New Roman"/>
          <w:sz w:val="24"/>
          <w:szCs w:val="24"/>
        </w:rPr>
        <w:t xml:space="preserve">wydatków poniesionych </w:t>
      </w:r>
      <w:r w:rsidR="00646682" w:rsidRPr="008A69DB">
        <w:rPr>
          <w:rFonts w:ascii="Times New Roman" w:hAnsi="Times New Roman" w:cs="Times New Roman"/>
          <w:sz w:val="24"/>
          <w:szCs w:val="24"/>
        </w:rPr>
        <w:t xml:space="preserve">na </w:t>
      </w:r>
      <w:r w:rsidR="00B55278" w:rsidRPr="008A69DB">
        <w:rPr>
          <w:rFonts w:ascii="Times New Roman" w:hAnsi="Times New Roman" w:cs="Times New Roman"/>
          <w:sz w:val="24"/>
          <w:szCs w:val="24"/>
        </w:rPr>
        <w:t>obsługę księgową przedsięwzięcia,</w:t>
      </w:r>
    </w:p>
    <w:p w14:paraId="0E1D3985" w14:textId="7C458F71" w:rsidR="001E5C6D" w:rsidRPr="008A69DB" w:rsidRDefault="001E5C6D" w:rsidP="00C65C7F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A69DB">
        <w:rPr>
          <w:rFonts w:ascii="Times New Roman" w:hAnsi="Times New Roman" w:cs="Times New Roman"/>
          <w:sz w:val="24"/>
          <w:szCs w:val="24"/>
        </w:rPr>
        <w:t>• kosztów transportu</w:t>
      </w:r>
      <w:r w:rsidR="00C65C7F" w:rsidRPr="008A69DB">
        <w:rPr>
          <w:rFonts w:ascii="Times New Roman" w:hAnsi="Times New Roman" w:cs="Times New Roman"/>
          <w:sz w:val="24"/>
          <w:szCs w:val="24"/>
        </w:rPr>
        <w:t xml:space="preserve"> z wyjątkiem</w:t>
      </w:r>
      <w:r w:rsidR="008A7EFC" w:rsidRPr="008A69DB">
        <w:rPr>
          <w:rFonts w:ascii="Times New Roman" w:hAnsi="Times New Roman" w:cs="Times New Roman"/>
          <w:sz w:val="24"/>
          <w:szCs w:val="24"/>
        </w:rPr>
        <w:t xml:space="preserve"> tych wyraźnie wskazanych w pkt. VII.2</w:t>
      </w:r>
      <w:r w:rsidR="008737E6" w:rsidRPr="008A69DB">
        <w:rPr>
          <w:rFonts w:ascii="Times New Roman" w:hAnsi="Times New Roman" w:cs="Times New Roman"/>
          <w:sz w:val="24"/>
          <w:szCs w:val="24"/>
        </w:rPr>
        <w:t>,</w:t>
      </w:r>
      <w:r w:rsidR="008A7EFC" w:rsidRPr="008A6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45752" w14:textId="77777777" w:rsidR="000D5E13" w:rsidRPr="008A69DB" w:rsidRDefault="00B55278" w:rsidP="001378E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69DB">
        <w:rPr>
          <w:rFonts w:ascii="Times New Roman" w:hAnsi="Times New Roman" w:cs="Times New Roman"/>
          <w:sz w:val="24"/>
          <w:szCs w:val="24"/>
        </w:rPr>
        <w:t xml:space="preserve">• </w:t>
      </w:r>
      <w:r w:rsidR="00646682" w:rsidRPr="008A69DB">
        <w:rPr>
          <w:rFonts w:ascii="Times New Roman" w:hAnsi="Times New Roman" w:cs="Times New Roman"/>
          <w:sz w:val="24"/>
          <w:szCs w:val="24"/>
        </w:rPr>
        <w:t xml:space="preserve">wydatków </w:t>
      </w:r>
      <w:r w:rsidR="0053713C" w:rsidRPr="008A69DB">
        <w:rPr>
          <w:rFonts w:ascii="Times New Roman" w:hAnsi="Times New Roman" w:cs="Times New Roman"/>
          <w:sz w:val="24"/>
          <w:szCs w:val="24"/>
        </w:rPr>
        <w:t xml:space="preserve">na </w:t>
      </w:r>
      <w:r w:rsidRPr="008A69DB">
        <w:rPr>
          <w:rFonts w:ascii="Times New Roman" w:hAnsi="Times New Roman" w:cs="Times New Roman"/>
          <w:sz w:val="24"/>
          <w:szCs w:val="24"/>
        </w:rPr>
        <w:t>przygotowanie wniosku i dokumentó</w:t>
      </w:r>
      <w:r w:rsidR="000066D2" w:rsidRPr="008A69DB">
        <w:rPr>
          <w:rFonts w:ascii="Times New Roman" w:hAnsi="Times New Roman" w:cs="Times New Roman"/>
          <w:sz w:val="24"/>
          <w:szCs w:val="24"/>
        </w:rPr>
        <w:t>w w ramach niniejszego Program</w:t>
      </w:r>
      <w:r w:rsidR="000D5E13" w:rsidRPr="008A69DB">
        <w:rPr>
          <w:rFonts w:ascii="Times New Roman" w:hAnsi="Times New Roman" w:cs="Times New Roman"/>
          <w:sz w:val="24"/>
          <w:szCs w:val="24"/>
        </w:rPr>
        <w:t>u.</w:t>
      </w:r>
    </w:p>
    <w:p w14:paraId="01627680" w14:textId="6865BAE8" w:rsidR="00B55278" w:rsidRPr="008A69DB" w:rsidRDefault="00B55278" w:rsidP="000066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B">
        <w:rPr>
          <w:rFonts w:ascii="Times New Roman" w:hAnsi="Times New Roman" w:cs="Times New Roman"/>
          <w:sz w:val="24"/>
          <w:szCs w:val="24"/>
        </w:rPr>
        <w:t xml:space="preserve"> Zabiegi sterylizacji i</w:t>
      </w:r>
      <w:r w:rsidR="008E51C8" w:rsidRPr="008A69DB">
        <w:rPr>
          <w:rFonts w:ascii="Times New Roman" w:hAnsi="Times New Roman" w:cs="Times New Roman"/>
          <w:sz w:val="24"/>
          <w:szCs w:val="24"/>
        </w:rPr>
        <w:t xml:space="preserve"> kastracji musz</w:t>
      </w:r>
      <w:r w:rsidR="00777C8C" w:rsidRPr="008A69DB">
        <w:rPr>
          <w:rFonts w:ascii="Times New Roman" w:hAnsi="Times New Roman" w:cs="Times New Roman"/>
          <w:sz w:val="24"/>
          <w:szCs w:val="24"/>
        </w:rPr>
        <w:t>ą być wykona</w:t>
      </w:r>
      <w:r w:rsidRPr="008A69DB">
        <w:rPr>
          <w:rFonts w:ascii="Times New Roman" w:hAnsi="Times New Roman" w:cs="Times New Roman"/>
          <w:sz w:val="24"/>
          <w:szCs w:val="24"/>
        </w:rPr>
        <w:t>ne wyłącznie przez lekarza weterynarii.</w:t>
      </w:r>
    </w:p>
    <w:p w14:paraId="0140BB04" w14:textId="621D2C17" w:rsidR="00B55278" w:rsidRPr="00321E71" w:rsidRDefault="00231627" w:rsidP="002316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DB">
        <w:rPr>
          <w:rFonts w:ascii="Times New Roman" w:hAnsi="Times New Roman" w:cs="Times New Roman"/>
          <w:sz w:val="24"/>
          <w:szCs w:val="24"/>
        </w:rPr>
        <w:t>Wnioskodawc</w:t>
      </w:r>
      <w:r w:rsidR="00B55278" w:rsidRPr="008A69DB">
        <w:rPr>
          <w:rFonts w:ascii="Times New Roman" w:hAnsi="Times New Roman" w:cs="Times New Roman"/>
          <w:sz w:val="24"/>
          <w:szCs w:val="24"/>
        </w:rPr>
        <w:t xml:space="preserve">a, planując zadania, </w:t>
      </w:r>
      <w:r w:rsidR="00777C8C" w:rsidRPr="008A69DB">
        <w:rPr>
          <w:rFonts w:ascii="Times New Roman" w:hAnsi="Times New Roman" w:cs="Times New Roman"/>
          <w:sz w:val="24"/>
          <w:szCs w:val="24"/>
        </w:rPr>
        <w:t>zobowiązuje</w:t>
      </w:r>
      <w:r w:rsidR="00777C8C" w:rsidRPr="00321E71">
        <w:rPr>
          <w:rFonts w:ascii="Times New Roman" w:hAnsi="Times New Roman" w:cs="Times New Roman"/>
          <w:sz w:val="24"/>
          <w:szCs w:val="24"/>
        </w:rPr>
        <w:t xml:space="preserve"> się przestrzegać zapisów ustawy z dnia </w:t>
      </w:r>
      <w:r w:rsidR="00777C8C" w:rsidRPr="00321E71">
        <w:rPr>
          <w:rFonts w:ascii="Times New Roman" w:hAnsi="Times New Roman" w:cs="Times New Roman"/>
          <w:sz w:val="24"/>
          <w:szCs w:val="24"/>
        </w:rPr>
        <w:br/>
        <w:t>21 sierpnia</w:t>
      </w:r>
      <w:r w:rsidR="00E3029D">
        <w:rPr>
          <w:rFonts w:ascii="Times New Roman" w:hAnsi="Times New Roman" w:cs="Times New Roman"/>
          <w:sz w:val="24"/>
          <w:szCs w:val="24"/>
        </w:rPr>
        <w:t xml:space="preserve"> </w:t>
      </w:r>
      <w:r w:rsidR="008E51C8">
        <w:rPr>
          <w:rFonts w:ascii="Times New Roman" w:hAnsi="Times New Roman" w:cs="Times New Roman"/>
          <w:sz w:val="24"/>
          <w:szCs w:val="24"/>
        </w:rPr>
        <w:t>1997 r. o ochronie zwierząt.</w:t>
      </w:r>
    </w:p>
    <w:p w14:paraId="60BB2FDC" w14:textId="3A5D6F40" w:rsidR="009F78F7" w:rsidRPr="008E51C8" w:rsidRDefault="006540DE" w:rsidP="008E51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Podmiotami uprawnionymi do ponoszenia kosztów kwalifikowanych są jednostki wskazane</w:t>
      </w:r>
      <w:r w:rsidR="007457A1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5D1FE7" w:rsidRPr="00321E71">
        <w:rPr>
          <w:rFonts w:ascii="Times New Roman" w:hAnsi="Times New Roman" w:cs="Times New Roman"/>
          <w:sz w:val="24"/>
          <w:szCs w:val="24"/>
        </w:rPr>
        <w:t>w pkt. II</w:t>
      </w:r>
      <w:r w:rsidRPr="00321E71">
        <w:rPr>
          <w:rFonts w:ascii="Times New Roman" w:hAnsi="Times New Roman" w:cs="Times New Roman"/>
          <w:sz w:val="24"/>
          <w:szCs w:val="24"/>
        </w:rPr>
        <w:t xml:space="preserve"> Regulaminu.</w:t>
      </w:r>
      <w:r w:rsidR="00D14200" w:rsidRPr="00321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7004B" w14:textId="1D2FAEBA" w:rsidR="006540DE" w:rsidRPr="00321E71" w:rsidRDefault="006540DE" w:rsidP="00B754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Podatek od towarów i usług (VAT) stanowi koszt kwalifikowany przedsięwzięcia wyłącznie</w:t>
      </w:r>
      <w:r w:rsidR="007457A1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w sytuacji, gdy Beneficjent nie ma prawnej możliwości jego odliczenia lub odzyskania.</w:t>
      </w:r>
      <w:r w:rsidR="007457A1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Wnioskodawca składa stosowne „Oświadczenie o podatk</w:t>
      </w:r>
      <w:r w:rsidR="00F426F2" w:rsidRPr="00321E71">
        <w:rPr>
          <w:rFonts w:ascii="Times New Roman" w:hAnsi="Times New Roman" w:cs="Times New Roman"/>
          <w:sz w:val="24"/>
          <w:szCs w:val="24"/>
        </w:rPr>
        <w:t>u VAT” stanowiące załącznik</w:t>
      </w:r>
      <w:r w:rsidR="00526DDA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53713C" w:rsidRPr="00321E71">
        <w:rPr>
          <w:rFonts w:ascii="Times New Roman" w:hAnsi="Times New Roman" w:cs="Times New Roman"/>
          <w:sz w:val="24"/>
          <w:szCs w:val="24"/>
        </w:rPr>
        <w:t>nr 2</w:t>
      </w:r>
      <w:r w:rsidRPr="00321E71">
        <w:rPr>
          <w:rFonts w:ascii="Times New Roman" w:hAnsi="Times New Roman" w:cs="Times New Roman"/>
          <w:sz w:val="24"/>
          <w:szCs w:val="24"/>
        </w:rPr>
        <w:t xml:space="preserve"> do</w:t>
      </w:r>
      <w:r w:rsidR="00526DDA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Regulaminu.</w:t>
      </w:r>
    </w:p>
    <w:p w14:paraId="70A315D9" w14:textId="77777777" w:rsidR="004F3475" w:rsidRPr="00321E71" w:rsidRDefault="004F347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D6A8A" w14:textId="0EA6B3B7" w:rsidR="009D0D42" w:rsidRDefault="00EB020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3B8A0AD6" w14:textId="69053133" w:rsidR="006540DE" w:rsidRPr="00321E71" w:rsidRDefault="000066D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VIII</w:t>
      </w:r>
      <w:r w:rsidR="006540DE" w:rsidRPr="00321E71">
        <w:rPr>
          <w:rFonts w:ascii="Times New Roman" w:hAnsi="Times New Roman" w:cs="Times New Roman"/>
          <w:sz w:val="24"/>
          <w:szCs w:val="24"/>
        </w:rPr>
        <w:t>. Ocena formalna złożonych wniosków.</w:t>
      </w:r>
    </w:p>
    <w:p w14:paraId="39CE87E3" w14:textId="77777777" w:rsidR="006540DE" w:rsidRPr="00321E71" w:rsidRDefault="006540DE" w:rsidP="007457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Oceny formalnej dokonują pracownicy Departamentu</w:t>
      </w:r>
      <w:r w:rsidR="003218B2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3218B2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>Korzystania i Informacji o</w:t>
      </w:r>
      <w:r w:rsidR="00526DDA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218B2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>Środowisku</w:t>
      </w:r>
      <w:r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Urzędu Marszałkowskiego</w:t>
      </w:r>
      <w:r w:rsidR="003218B2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Województwa Wielkopolskiego w Poznaniu.</w:t>
      </w:r>
    </w:p>
    <w:p w14:paraId="433FE8A1" w14:textId="2D131CFB" w:rsidR="006540DE" w:rsidRDefault="006540DE" w:rsidP="00B75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Ocena formalna polega na sprawdzeniu zgodności wniosku o</w:t>
      </w:r>
      <w:r w:rsidR="00E01F51" w:rsidRPr="00321E71">
        <w:rPr>
          <w:rFonts w:ascii="Times New Roman" w:hAnsi="Times New Roman" w:cs="Times New Roman"/>
          <w:sz w:val="24"/>
          <w:szCs w:val="24"/>
        </w:rPr>
        <w:t xml:space="preserve"> dofinansowanie przedsięwzięcia </w:t>
      </w:r>
      <w:r w:rsidRPr="00321E71">
        <w:rPr>
          <w:rFonts w:ascii="Times New Roman" w:hAnsi="Times New Roman" w:cs="Times New Roman"/>
          <w:sz w:val="24"/>
          <w:szCs w:val="24"/>
        </w:rPr>
        <w:t>wraz z załącznikami z wymogami zawartymi w niniejszym Regulaminie.</w:t>
      </w:r>
    </w:p>
    <w:p w14:paraId="05CC482D" w14:textId="658AB96C" w:rsidR="006540DE" w:rsidRPr="00943077" w:rsidRDefault="006540DE" w:rsidP="00C372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Jeżeli złożone dokumenty są nieprawidłowe, wymagają uzupeł</w:t>
      </w:r>
      <w:r w:rsidR="00E01F51" w:rsidRPr="00321E71">
        <w:rPr>
          <w:rFonts w:ascii="Times New Roman" w:hAnsi="Times New Roman" w:cs="Times New Roman"/>
          <w:sz w:val="24"/>
          <w:szCs w:val="24"/>
        </w:rPr>
        <w:t xml:space="preserve">nienia lub wyjaśnień, wzywa się </w:t>
      </w:r>
      <w:r w:rsidRPr="00321E71">
        <w:rPr>
          <w:rFonts w:ascii="Times New Roman" w:hAnsi="Times New Roman" w:cs="Times New Roman"/>
          <w:sz w:val="24"/>
          <w:szCs w:val="24"/>
        </w:rPr>
        <w:t>Wnioskodawcę do usunięcia nieprawidłowości, uzupełnieni</w:t>
      </w:r>
      <w:r w:rsidR="00E01F51" w:rsidRPr="00321E71">
        <w:rPr>
          <w:rFonts w:ascii="Times New Roman" w:hAnsi="Times New Roman" w:cs="Times New Roman"/>
          <w:sz w:val="24"/>
          <w:szCs w:val="24"/>
        </w:rPr>
        <w:t xml:space="preserve">a braków lub złożenia wyjaśnień </w:t>
      </w:r>
      <w:r w:rsidRPr="00321E71">
        <w:rPr>
          <w:rFonts w:ascii="Times New Roman" w:hAnsi="Times New Roman" w:cs="Times New Roman"/>
          <w:sz w:val="24"/>
          <w:szCs w:val="24"/>
        </w:rPr>
        <w:t>w terminie do 7 dni kalendarzowych, licząc od dnia następujące</w:t>
      </w:r>
      <w:r w:rsidR="001C5671" w:rsidRPr="00321E71">
        <w:rPr>
          <w:rFonts w:ascii="Times New Roman" w:hAnsi="Times New Roman" w:cs="Times New Roman"/>
          <w:sz w:val="24"/>
          <w:szCs w:val="24"/>
        </w:rPr>
        <w:t xml:space="preserve">go </w:t>
      </w:r>
      <w:r w:rsidR="001C567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o dniu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ęczenia wezwania,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rzy czym wezwania mogą być dokonywane</w:t>
      </w:r>
      <w:r w:rsidR="00C3726C" w:rsidRPr="00C3726C">
        <w:t xml:space="preserve"> </w:t>
      </w:r>
      <w:r w:rsidR="00C3726C" w:rsidRPr="00C3726C">
        <w:rPr>
          <w:rFonts w:ascii="Times New Roman" w:hAnsi="Times New Roman" w:cs="Times New Roman"/>
          <w:color w:val="000000" w:themeColor="text1"/>
          <w:sz w:val="24"/>
          <w:szCs w:val="24"/>
        </w:rPr>
        <w:t>w formie elektronicznej na wskazany adres e-mail</w:t>
      </w:r>
      <w:r w:rsidR="00C37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 formie pisem</w:t>
      </w:r>
      <w:r w:rsidR="00B32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, </w:t>
      </w:r>
      <w:r w:rsidR="00C3726C" w:rsidRPr="00C37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średnictwem </w:t>
      </w:r>
      <w:r w:rsidR="0096760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-Doręczeń lub</w:t>
      </w:r>
      <w:r w:rsidR="00967600" w:rsidRPr="00C37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26C" w:rsidRPr="00C3726C">
        <w:rPr>
          <w:rFonts w:ascii="Times New Roman" w:hAnsi="Times New Roman" w:cs="Times New Roman"/>
          <w:color w:val="000000" w:themeColor="text1"/>
          <w:sz w:val="24"/>
          <w:szCs w:val="24"/>
        </w:rPr>
        <w:t>platformy e-PUAP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F9981B" w14:textId="77777777" w:rsidR="006540DE" w:rsidRPr="00943077" w:rsidRDefault="006540DE" w:rsidP="00B75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Jeżeli Wnioskodawca, pomimo wezwania, o którym mowa w p</w:t>
      </w:r>
      <w:r w:rsidR="0023162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kt. VIII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, nie usunie 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wyznaczonym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ie nieprawidłowości, braków lub nie złoży wyjaśnień, 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zostanie odrzucony jako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niezgodny z wymogami określonymi w niniejszym Regulaminie.</w:t>
      </w:r>
    </w:p>
    <w:p w14:paraId="6A4CE84C" w14:textId="31613C34" w:rsidR="006540DE" w:rsidRPr="00943077" w:rsidRDefault="006540DE" w:rsidP="00B75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Odrzuceniu podlegają wnioski niezgodne z przedm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tem dofinansowania określonym 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kt.</w:t>
      </w:r>
      <w:r w:rsidR="006073F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I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espełniające </w:t>
      </w:r>
      <w:r w:rsidR="007457A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arunków określonych w punkcie IV, V i VI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go Regulaminu.</w:t>
      </w:r>
    </w:p>
    <w:p w14:paraId="52D0F697" w14:textId="0CD84F6F" w:rsidR="00EC1C8F" w:rsidRPr="00943077" w:rsidRDefault="006540DE" w:rsidP="00EC1C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Złożenie wniosku nie jest równoznaczne z przyznaniem dotacji celowej.</w:t>
      </w:r>
    </w:p>
    <w:p w14:paraId="616BFC6F" w14:textId="77777777" w:rsidR="00EC1C8F" w:rsidRPr="00943077" w:rsidRDefault="00EC1C8F" w:rsidP="00EC1C8F">
      <w:pPr>
        <w:pStyle w:val="Akapitzlist"/>
        <w:autoSpaceDE w:val="0"/>
        <w:autoSpaceDN w:val="0"/>
        <w:adjustRightInd w:val="0"/>
        <w:spacing w:after="0" w:line="240" w:lineRule="auto"/>
        <w:ind w:left="7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B6F79" w14:textId="23998005" w:rsidR="006540DE" w:rsidRPr="00943077" w:rsidRDefault="007457A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 Ocena merytoryczna i punktacja.</w:t>
      </w:r>
    </w:p>
    <w:p w14:paraId="18A04E80" w14:textId="77777777" w:rsidR="00E24DDA" w:rsidRPr="00943077" w:rsidRDefault="00AF2A60" w:rsidP="007457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Oceny merytorycz</w:t>
      </w:r>
      <w:r w:rsidR="00CE5F3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 dokona trzyosobowy zespół pracowników </w:t>
      </w:r>
      <w:r w:rsidR="00E24DD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Departamentu Korzystania i Informacji o Środowisku Urzędu Marszałkowskiego Województwa Wielkopolskiego w</w:t>
      </w:r>
      <w:r w:rsidR="00CE5F3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24DD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oznaniu.</w:t>
      </w:r>
    </w:p>
    <w:p w14:paraId="58F03A4C" w14:textId="77777777" w:rsidR="006540DE" w:rsidRPr="00943077" w:rsidRDefault="006540DE" w:rsidP="00B754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ocenie </w:t>
      </w:r>
      <w:r w:rsidR="0080284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ytorycznej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niosków brane będą pod uwagę następujące kryteria:</w:t>
      </w:r>
    </w:p>
    <w:p w14:paraId="12F95F7C" w14:textId="6B4BC8F5" w:rsidR="00C32A49" w:rsidRPr="00943077" w:rsidRDefault="00C32A49" w:rsidP="00BB07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9E76A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w </w:t>
      </w:r>
      <w:r w:rsidR="00BB07DC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na minimalizowanie bezdomności zwierząt, poprawę ich zdrowia, dobrostanu oraz warunków bytowych jak również na kształtowanie świadomości </w:t>
      </w:r>
      <w:r w:rsidR="00DD7C8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osiadaczy psów w zakresie</w:t>
      </w:r>
      <w:r w:rsidR="009A7389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rzymywania czystości na terenie gminy </w:t>
      </w:r>
      <w:r w:rsidR="009E76A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(0-2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0),</w:t>
      </w:r>
    </w:p>
    <w:p w14:paraId="03D0E4C7" w14:textId="77777777" w:rsidR="00C32A49" w:rsidRPr="00943077" w:rsidRDefault="00C32A49" w:rsidP="00C32A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8948BC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rzetelność (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ność </w:t>
      </w:r>
      <w:r w:rsidR="00C80499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i szczegółowość</w:t>
      </w:r>
      <w:r w:rsidR="008948BC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80499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rzedstawionej kalkulacji kosztów realizacji przedsięwzięcia w odniesieni</w:t>
      </w:r>
      <w:r w:rsidR="00C80499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u do planowanych działań (0-20).</w:t>
      </w:r>
    </w:p>
    <w:p w14:paraId="7FE559C4" w14:textId="26D4B0F8" w:rsidR="00C32A49" w:rsidRPr="00943077" w:rsidRDefault="00C32A49" w:rsidP="00C32A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niosek może otrzymać maksymalnie 120 punktów</w:t>
      </w:r>
      <w:r w:rsidR="00840FD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(po 40 od każdego z członków zespołu oceniającego) za spełnienie kryteriów merytorycznych.</w:t>
      </w:r>
    </w:p>
    <w:p w14:paraId="1CB1AC3E" w14:textId="28FBA0BC" w:rsidR="005E0EE3" w:rsidRPr="00943077" w:rsidRDefault="00C32A49" w:rsidP="00C32A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niosek</w:t>
      </w:r>
      <w:r w:rsidR="009F78F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terenie której znajduje się schronisko, otrzyma dodatkowe </w:t>
      </w:r>
      <w:r w:rsidR="009F78F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5 punktów do oceny merytorycznej.</w:t>
      </w:r>
    </w:p>
    <w:p w14:paraId="58520697" w14:textId="539817C4" w:rsidR="00160C11" w:rsidRPr="00943077" w:rsidRDefault="00160C11" w:rsidP="00C32A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Bezbłędne i kompletne wypełnienie wniosku (</w:t>
      </w:r>
      <w:r w:rsidR="0003316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ykluczające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iecznoś</w:t>
      </w:r>
      <w:r w:rsidR="0003316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nia dodatkowych wyjaśnień oraz nanoszenia poprawek i uzupełnień), premiowane jest przyznaniem dodatkowych </w:t>
      </w:r>
      <w:r w:rsidR="00840FD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ów.</w:t>
      </w:r>
    </w:p>
    <w:p w14:paraId="0CD48E93" w14:textId="77269108" w:rsidR="00840FD5" w:rsidRPr="00943077" w:rsidRDefault="00840FD5" w:rsidP="00C32A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Maksymalna, łączna liczba dostępnych punktów wynosi 135.</w:t>
      </w:r>
    </w:p>
    <w:p w14:paraId="672979B3" w14:textId="77777777" w:rsidR="00B313D1" w:rsidRPr="0094307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2EA431" w14:textId="77777777" w:rsidR="006540DE" w:rsidRPr="00943077" w:rsidRDefault="00C32A4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E24DD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 Przyznanie dotacji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5DAF50" w14:textId="77777777" w:rsidR="004F3475" w:rsidRPr="00943077" w:rsidRDefault="004F3475" w:rsidP="00C32A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ę w sprawie przyznania środków finansowych w ramach dotacji celowej podejmuje w drodze uchwały Sejmik Województwa Wielkopolskiego.</w:t>
      </w:r>
    </w:p>
    <w:p w14:paraId="421B5CCA" w14:textId="77777777" w:rsidR="006540DE" w:rsidRPr="00321E71" w:rsidRDefault="00C32A49" w:rsidP="00C32A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      </w:t>
      </w:r>
      <w:r w:rsidR="006540DE" w:rsidRPr="00321E71">
        <w:rPr>
          <w:rFonts w:ascii="Times New Roman" w:hAnsi="Times New Roman" w:cs="Times New Roman"/>
          <w:sz w:val="24"/>
          <w:szCs w:val="24"/>
        </w:rPr>
        <w:t>Od uchwały tej nie przysługuje odwołanie.</w:t>
      </w:r>
    </w:p>
    <w:p w14:paraId="2EC38B39" w14:textId="7C2C2354" w:rsidR="009D0D42" w:rsidRDefault="009D0D42" w:rsidP="00F2209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DC202" w14:textId="148E2EB6" w:rsidR="009D0D42" w:rsidRDefault="009D0D42" w:rsidP="009D0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9DC49" w14:textId="46BB9866" w:rsidR="009D0D42" w:rsidRPr="009D0D42" w:rsidRDefault="009D0D42" w:rsidP="009D0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82A96" w14:textId="46BB9866" w:rsidR="00886142" w:rsidRPr="009D0D42" w:rsidRDefault="009D0D42" w:rsidP="009D0D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540DE" w:rsidRPr="009D0D42">
        <w:rPr>
          <w:rFonts w:ascii="Times New Roman" w:hAnsi="Times New Roman" w:cs="Times New Roman"/>
          <w:sz w:val="24"/>
          <w:szCs w:val="24"/>
        </w:rPr>
        <w:lastRenderedPageBreak/>
        <w:t>Propozycję otrzymania dofinansowania uzyskają tylko Wnioskodawcy, których wnioski</w:t>
      </w:r>
      <w:r w:rsidR="00D64019" w:rsidRPr="009D0D42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9D0D42">
        <w:rPr>
          <w:rFonts w:ascii="Times New Roman" w:hAnsi="Times New Roman" w:cs="Times New Roman"/>
          <w:sz w:val="24"/>
          <w:szCs w:val="24"/>
        </w:rPr>
        <w:t>według kolejności zdobyły najwyższą liczbę punktów. Oznacza to, że nie wszystkie</w:t>
      </w:r>
      <w:r w:rsidR="00D64019" w:rsidRPr="009D0D42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9D0D42">
        <w:rPr>
          <w:rFonts w:ascii="Times New Roman" w:hAnsi="Times New Roman" w:cs="Times New Roman"/>
          <w:sz w:val="24"/>
          <w:szCs w:val="24"/>
        </w:rPr>
        <w:t>wnioski zaopiniowane pozytywnie muszą uzyskać dotacje celowe z budżetu Województwa</w:t>
      </w:r>
      <w:r w:rsidR="00D64019" w:rsidRPr="009D0D42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9D0D42">
        <w:rPr>
          <w:rFonts w:ascii="Times New Roman" w:hAnsi="Times New Roman" w:cs="Times New Roman"/>
          <w:sz w:val="24"/>
          <w:szCs w:val="24"/>
        </w:rPr>
        <w:t>Wielkopolskiego.</w:t>
      </w:r>
      <w:r w:rsidR="009D1570" w:rsidRPr="009D0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17925" w14:textId="2FAC7259" w:rsidR="009E1FB0" w:rsidRDefault="009E1FB0" w:rsidP="009E1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E7BB6" w14:textId="192DE6E8" w:rsidR="006540DE" w:rsidRPr="00943077" w:rsidRDefault="00C32A4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XI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 Termin realizacji przedsięwzięcia.</w:t>
      </w:r>
    </w:p>
    <w:p w14:paraId="569CE73B" w14:textId="1D42FDB2" w:rsidR="00B313D1" w:rsidRPr="00943077" w:rsidRDefault="007448C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</w:t>
      </w:r>
      <w:r w:rsidR="004D7B0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zakończenia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ięwzięcia realizowanego w ramach Programu będzie określ</w:t>
      </w:r>
      <w:r w:rsidR="0023162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ała umowa, o której mowa w pkt VI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0F6108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, jednak nie może</w:t>
      </w:r>
      <w:r w:rsidR="007B3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8A6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późniejszy niż 30</w:t>
      </w:r>
      <w:r w:rsidR="000F6108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ździernika </w:t>
      </w:r>
      <w:r w:rsidR="00507DA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69DB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6A2D7B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222F84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5FB4D9" w14:textId="77777777" w:rsidR="007448CF" w:rsidRPr="00943077" w:rsidRDefault="007448C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9D0AE" w14:textId="77777777" w:rsidR="006540DE" w:rsidRPr="00321E71" w:rsidRDefault="00C32A4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XII</w:t>
      </w:r>
      <w:r w:rsidR="006540DE" w:rsidRPr="00321E71">
        <w:rPr>
          <w:rFonts w:ascii="Times New Roman" w:hAnsi="Times New Roman" w:cs="Times New Roman"/>
          <w:sz w:val="24"/>
          <w:szCs w:val="24"/>
        </w:rPr>
        <w:t>. Zasady rozliczenia dotacji.</w:t>
      </w:r>
    </w:p>
    <w:p w14:paraId="33B799F9" w14:textId="77777777" w:rsidR="006540DE" w:rsidRPr="00321E71" w:rsidRDefault="006540DE" w:rsidP="00C32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Środki dotacji celowej uzyskane w związku z realizacją przedsięwzięć muszą zostać</w:t>
      </w:r>
      <w:r w:rsidR="00D64019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wydatkowane i rozliczone zgodnie z um</w:t>
      </w:r>
      <w:r w:rsidR="00231627" w:rsidRPr="00321E71">
        <w:rPr>
          <w:rFonts w:ascii="Times New Roman" w:hAnsi="Times New Roman" w:cs="Times New Roman"/>
          <w:sz w:val="24"/>
          <w:szCs w:val="24"/>
        </w:rPr>
        <w:t>ową, o której mowa w pkt VI</w:t>
      </w:r>
      <w:r w:rsidR="00D64019" w:rsidRPr="00321E71">
        <w:rPr>
          <w:rFonts w:ascii="Times New Roman" w:hAnsi="Times New Roman" w:cs="Times New Roman"/>
          <w:sz w:val="24"/>
          <w:szCs w:val="24"/>
        </w:rPr>
        <w:t>.</w:t>
      </w:r>
      <w:r w:rsidRPr="00321E71">
        <w:rPr>
          <w:rFonts w:ascii="Times New Roman" w:hAnsi="Times New Roman" w:cs="Times New Roman"/>
          <w:sz w:val="24"/>
          <w:szCs w:val="24"/>
        </w:rPr>
        <w:t>2.</w:t>
      </w:r>
    </w:p>
    <w:p w14:paraId="259ABB7A" w14:textId="1D0B33C3" w:rsidR="006540DE" w:rsidRPr="00321E71" w:rsidRDefault="006540DE" w:rsidP="004B2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Wnioskodawca zobowiązany jest do prowadzenia wyodrębnionej ewidencji księgowej</w:t>
      </w:r>
      <w:r w:rsidR="003D1B8B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B64036" w:rsidRPr="00321E71">
        <w:rPr>
          <w:rFonts w:ascii="Times New Roman" w:hAnsi="Times New Roman" w:cs="Times New Roman"/>
          <w:sz w:val="24"/>
          <w:szCs w:val="24"/>
        </w:rPr>
        <w:t>(uregulowanej w polityce rachunkowości bądź zarządzeniu wydanym na jej podstawie</w:t>
      </w:r>
      <w:r w:rsidR="00EF0918" w:rsidRPr="00321E71">
        <w:rPr>
          <w:rFonts w:ascii="Times New Roman" w:hAnsi="Times New Roman" w:cs="Times New Roman"/>
          <w:sz w:val="24"/>
          <w:szCs w:val="24"/>
        </w:rPr>
        <w:t>,</w:t>
      </w:r>
      <w:r w:rsidR="00B64036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F576ED">
        <w:rPr>
          <w:rFonts w:ascii="Times New Roman" w:hAnsi="Times New Roman" w:cs="Times New Roman"/>
          <w:sz w:val="24"/>
          <w:szCs w:val="24"/>
        </w:rPr>
        <w:t>zgodnie z którymi</w:t>
      </w:r>
      <w:r w:rsidR="00B64036" w:rsidRPr="00321E71">
        <w:rPr>
          <w:rFonts w:ascii="Times New Roman" w:hAnsi="Times New Roman" w:cs="Times New Roman"/>
          <w:sz w:val="24"/>
          <w:szCs w:val="24"/>
        </w:rPr>
        <w:t xml:space="preserve"> ewidencję prowadzi się na wyodrębnionych kontach księgowych) </w:t>
      </w:r>
      <w:r w:rsidRPr="00321E71">
        <w:rPr>
          <w:rFonts w:ascii="Times New Roman" w:hAnsi="Times New Roman" w:cs="Times New Roman"/>
          <w:sz w:val="24"/>
          <w:szCs w:val="24"/>
        </w:rPr>
        <w:t>otrzymanych w ramach dotacji środków pieniężnych oraz wydatkowania otrzymanych środków</w:t>
      </w:r>
      <w:r w:rsidR="00C32A49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publicznych z zachowaniem obowiązujących przepisów, w szczególności ustawy o finansach</w:t>
      </w:r>
      <w:r w:rsidR="00C32A49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publicznych, ustawy Prawo zamówień publicznych oraz aktów wykonawczych wydanych</w:t>
      </w:r>
      <w:r w:rsidR="003D1B8B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na</w:t>
      </w:r>
      <w:r w:rsidR="00526DDA" w:rsidRPr="00321E71">
        <w:rPr>
          <w:rFonts w:ascii="Times New Roman" w:hAnsi="Times New Roman" w:cs="Times New Roman"/>
          <w:sz w:val="24"/>
          <w:szCs w:val="24"/>
        </w:rPr>
        <w:t> </w:t>
      </w:r>
      <w:r w:rsidRPr="00321E71">
        <w:rPr>
          <w:rFonts w:ascii="Times New Roman" w:hAnsi="Times New Roman" w:cs="Times New Roman"/>
          <w:sz w:val="24"/>
          <w:szCs w:val="24"/>
        </w:rPr>
        <w:t>ich podstawie.</w:t>
      </w:r>
      <w:r w:rsidR="004B2504" w:rsidRPr="00321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6FEE1" w14:textId="60909EEC" w:rsidR="00C62329" w:rsidRPr="00321E71" w:rsidRDefault="006540DE" w:rsidP="005C10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Wnioskodawca zobowiązany jest do sporządzenia sprawozdania finansowego </w:t>
      </w:r>
      <w:r w:rsidR="00C32A49" w:rsidRPr="00321E71">
        <w:rPr>
          <w:rFonts w:ascii="Times New Roman" w:hAnsi="Times New Roman" w:cs="Times New Roman"/>
          <w:sz w:val="24"/>
          <w:szCs w:val="24"/>
        </w:rPr>
        <w:br/>
      </w:r>
      <w:r w:rsidRPr="00321E71">
        <w:rPr>
          <w:rFonts w:ascii="Times New Roman" w:hAnsi="Times New Roman" w:cs="Times New Roman"/>
          <w:sz w:val="24"/>
          <w:szCs w:val="24"/>
        </w:rPr>
        <w:t>z wykonania</w:t>
      </w:r>
      <w:r w:rsidR="00C32A49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przedsięwzięcia w terminie i na formularzu określonym w umowie</w:t>
      </w:r>
      <w:r w:rsidR="001C5671" w:rsidRPr="00321E71">
        <w:rPr>
          <w:rFonts w:ascii="Times New Roman" w:hAnsi="Times New Roman" w:cs="Times New Roman"/>
          <w:sz w:val="24"/>
          <w:szCs w:val="24"/>
        </w:rPr>
        <w:t xml:space="preserve">, </w:t>
      </w:r>
      <w:r w:rsidR="00C32A49" w:rsidRPr="00321E71">
        <w:rPr>
          <w:rFonts w:ascii="Times New Roman" w:hAnsi="Times New Roman" w:cs="Times New Roman"/>
          <w:sz w:val="24"/>
          <w:szCs w:val="24"/>
        </w:rPr>
        <w:br/>
      </w:r>
      <w:r w:rsidR="001C5671" w:rsidRPr="00321E71">
        <w:rPr>
          <w:rFonts w:ascii="Times New Roman" w:hAnsi="Times New Roman" w:cs="Times New Roman"/>
          <w:sz w:val="24"/>
          <w:szCs w:val="24"/>
        </w:rPr>
        <w:t>o której mo</w:t>
      </w:r>
      <w:r w:rsidR="00231627" w:rsidRPr="00321E71">
        <w:rPr>
          <w:rFonts w:ascii="Times New Roman" w:hAnsi="Times New Roman" w:cs="Times New Roman"/>
          <w:sz w:val="24"/>
          <w:szCs w:val="24"/>
        </w:rPr>
        <w:t>wa w pkt VI</w:t>
      </w:r>
      <w:r w:rsidR="001C5671" w:rsidRPr="00321E71">
        <w:rPr>
          <w:rFonts w:ascii="Times New Roman" w:hAnsi="Times New Roman" w:cs="Times New Roman"/>
          <w:sz w:val="24"/>
          <w:szCs w:val="24"/>
        </w:rPr>
        <w:t>.2</w:t>
      </w:r>
      <w:r w:rsidRPr="00321E71">
        <w:rPr>
          <w:rFonts w:ascii="Times New Roman" w:hAnsi="Times New Roman" w:cs="Times New Roman"/>
          <w:sz w:val="24"/>
          <w:szCs w:val="24"/>
        </w:rPr>
        <w:t>.</w:t>
      </w:r>
      <w:r w:rsidR="00B64036" w:rsidRPr="00321E71">
        <w:t xml:space="preserve"> </w:t>
      </w:r>
      <w:r w:rsidR="00B64036" w:rsidRPr="00321E71">
        <w:rPr>
          <w:rFonts w:ascii="Times New Roman" w:hAnsi="Times New Roman" w:cs="Times New Roman"/>
          <w:sz w:val="24"/>
          <w:szCs w:val="24"/>
        </w:rPr>
        <w:t xml:space="preserve">Sprawozdanie należy składać na określonym formularzu (załącznik do umowy) </w:t>
      </w:r>
      <w:r w:rsidR="00C3726C" w:rsidRPr="00C3726C">
        <w:rPr>
          <w:rFonts w:ascii="Times New Roman" w:hAnsi="Times New Roman" w:cs="Times New Roman"/>
          <w:sz w:val="24"/>
          <w:szCs w:val="24"/>
        </w:rPr>
        <w:t xml:space="preserve">poprzez </w:t>
      </w:r>
      <w:r w:rsidR="005C1092" w:rsidRPr="005C1092">
        <w:rPr>
          <w:rFonts w:ascii="Times New Roman" w:hAnsi="Times New Roman" w:cs="Times New Roman"/>
          <w:sz w:val="24"/>
          <w:szCs w:val="24"/>
        </w:rPr>
        <w:t>e-Doręczenia</w:t>
      </w:r>
      <w:r w:rsidR="00C872E7">
        <w:rPr>
          <w:rFonts w:ascii="Times New Roman" w:hAnsi="Times New Roman" w:cs="Times New Roman"/>
          <w:sz w:val="24"/>
          <w:szCs w:val="24"/>
        </w:rPr>
        <w:t xml:space="preserve"> lub </w:t>
      </w:r>
      <w:r w:rsidR="00C872E7" w:rsidRPr="00C3726C">
        <w:rPr>
          <w:rFonts w:ascii="Times New Roman" w:hAnsi="Times New Roman" w:cs="Times New Roman"/>
          <w:sz w:val="24"/>
          <w:szCs w:val="24"/>
        </w:rPr>
        <w:t>platformę e-PUAP</w:t>
      </w:r>
      <w:r w:rsidR="00C3726C">
        <w:rPr>
          <w:rFonts w:ascii="Times New Roman" w:hAnsi="Times New Roman" w:cs="Times New Roman"/>
          <w:sz w:val="24"/>
          <w:szCs w:val="24"/>
        </w:rPr>
        <w:t>,</w:t>
      </w:r>
      <w:r w:rsidR="00C3726C" w:rsidRPr="00C3726C">
        <w:rPr>
          <w:rFonts w:ascii="Times New Roman" w:hAnsi="Times New Roman" w:cs="Times New Roman"/>
          <w:sz w:val="24"/>
          <w:szCs w:val="24"/>
        </w:rPr>
        <w:t xml:space="preserve"> </w:t>
      </w:r>
      <w:r w:rsidR="00B64036" w:rsidRPr="00321E71">
        <w:rPr>
          <w:rFonts w:ascii="Times New Roman" w:hAnsi="Times New Roman" w:cs="Times New Roman"/>
          <w:sz w:val="24"/>
          <w:szCs w:val="24"/>
        </w:rPr>
        <w:t xml:space="preserve">pocztą tradycyjną na adres Urzędu Marszałkowskiego Województwa Wielkopolskiego w Poznaniu, </w:t>
      </w:r>
      <w:r w:rsidR="005C1092">
        <w:rPr>
          <w:rFonts w:ascii="Times New Roman" w:hAnsi="Times New Roman" w:cs="Times New Roman"/>
          <w:sz w:val="24"/>
          <w:szCs w:val="24"/>
        </w:rPr>
        <w:br/>
      </w:r>
      <w:r w:rsidR="00B64036" w:rsidRPr="00321E71">
        <w:rPr>
          <w:rFonts w:ascii="Times New Roman" w:hAnsi="Times New Roman" w:cs="Times New Roman"/>
          <w:sz w:val="24"/>
          <w:szCs w:val="24"/>
        </w:rPr>
        <w:t>al. Niepodległości 34, 61-714 Poznań</w:t>
      </w:r>
      <w:r w:rsidR="00890E1F">
        <w:rPr>
          <w:rFonts w:ascii="Times New Roman" w:hAnsi="Times New Roman" w:cs="Times New Roman"/>
          <w:sz w:val="24"/>
          <w:szCs w:val="24"/>
        </w:rPr>
        <w:t xml:space="preserve"> lub</w:t>
      </w:r>
      <w:r w:rsidR="00C3726C">
        <w:rPr>
          <w:rFonts w:ascii="Times New Roman" w:hAnsi="Times New Roman" w:cs="Times New Roman"/>
          <w:sz w:val="24"/>
          <w:szCs w:val="24"/>
        </w:rPr>
        <w:t xml:space="preserve"> </w:t>
      </w:r>
      <w:r w:rsidR="00B64036" w:rsidRPr="00321E71">
        <w:rPr>
          <w:rFonts w:ascii="Times New Roman" w:hAnsi="Times New Roman" w:cs="Times New Roman"/>
          <w:sz w:val="24"/>
          <w:szCs w:val="24"/>
        </w:rPr>
        <w:t>osobiście w Punkcie Kancelaryjnym Urzędu Marszałkowskiego Województwa Wielkopolskiego w Poznaniu. Za dochowanie terminu złożenia sprawozdania uznaje się</w:t>
      </w:r>
      <w:r w:rsidR="00C3726C" w:rsidRPr="00C3726C">
        <w:t xml:space="preserve"> </w:t>
      </w:r>
      <w:r w:rsidR="00C3726C" w:rsidRPr="00C3726C">
        <w:rPr>
          <w:rFonts w:ascii="Times New Roman" w:hAnsi="Times New Roman" w:cs="Times New Roman"/>
          <w:sz w:val="24"/>
          <w:szCs w:val="24"/>
        </w:rPr>
        <w:t xml:space="preserve">datę wpływu przez </w:t>
      </w:r>
      <w:r w:rsidR="005C1092" w:rsidRPr="005C1092">
        <w:rPr>
          <w:rFonts w:ascii="Times New Roman" w:hAnsi="Times New Roman" w:cs="Times New Roman"/>
          <w:sz w:val="24"/>
          <w:szCs w:val="24"/>
        </w:rPr>
        <w:t>e-Doręczenia</w:t>
      </w:r>
      <w:r w:rsidR="00C872E7">
        <w:rPr>
          <w:rFonts w:ascii="Times New Roman" w:hAnsi="Times New Roman" w:cs="Times New Roman"/>
          <w:sz w:val="24"/>
          <w:szCs w:val="24"/>
        </w:rPr>
        <w:t xml:space="preserve"> lub</w:t>
      </w:r>
      <w:r w:rsidR="00C872E7" w:rsidRPr="00C872E7">
        <w:t xml:space="preserve"> </w:t>
      </w:r>
      <w:r w:rsidR="00C872E7" w:rsidRPr="00C872E7">
        <w:rPr>
          <w:rFonts w:ascii="Times New Roman" w:hAnsi="Times New Roman" w:cs="Times New Roman"/>
          <w:sz w:val="24"/>
          <w:szCs w:val="24"/>
        </w:rPr>
        <w:t>platformę e-PUAP</w:t>
      </w:r>
      <w:r w:rsidR="00C3726C">
        <w:rPr>
          <w:rFonts w:ascii="Times New Roman" w:hAnsi="Times New Roman" w:cs="Times New Roman"/>
          <w:sz w:val="24"/>
          <w:szCs w:val="24"/>
        </w:rPr>
        <w:t>,</w:t>
      </w:r>
      <w:r w:rsidR="00B64036" w:rsidRPr="00321E71">
        <w:rPr>
          <w:rFonts w:ascii="Times New Roman" w:hAnsi="Times New Roman" w:cs="Times New Roman"/>
          <w:sz w:val="24"/>
          <w:szCs w:val="24"/>
        </w:rPr>
        <w:t xml:space="preserve"> datę</w:t>
      </w:r>
      <w:r w:rsidR="00C3726C">
        <w:rPr>
          <w:rFonts w:ascii="Times New Roman" w:hAnsi="Times New Roman" w:cs="Times New Roman"/>
          <w:sz w:val="24"/>
          <w:szCs w:val="24"/>
        </w:rPr>
        <w:t xml:space="preserve"> nadania w punkcie pocztowym bądź</w:t>
      </w:r>
      <w:r w:rsidR="00B64036" w:rsidRPr="00321E71">
        <w:rPr>
          <w:rFonts w:ascii="Times New Roman" w:hAnsi="Times New Roman" w:cs="Times New Roman"/>
          <w:sz w:val="24"/>
          <w:szCs w:val="24"/>
        </w:rPr>
        <w:t xml:space="preserve"> datę wpływu do</w:t>
      </w:r>
      <w:r w:rsidR="00526DDA" w:rsidRPr="00321E71">
        <w:rPr>
          <w:rFonts w:ascii="Times New Roman" w:hAnsi="Times New Roman" w:cs="Times New Roman"/>
          <w:sz w:val="24"/>
          <w:szCs w:val="24"/>
        </w:rPr>
        <w:t> </w:t>
      </w:r>
      <w:r w:rsidR="00B64036" w:rsidRPr="00321E71">
        <w:rPr>
          <w:rFonts w:ascii="Times New Roman" w:hAnsi="Times New Roman" w:cs="Times New Roman"/>
          <w:sz w:val="24"/>
          <w:szCs w:val="24"/>
        </w:rPr>
        <w:t>Punktu Kancelaryjnego.</w:t>
      </w:r>
    </w:p>
    <w:p w14:paraId="593CC31F" w14:textId="1C057B8E" w:rsidR="00FD22FE" w:rsidRPr="00321E71" w:rsidRDefault="00FD22FE" w:rsidP="00FD22F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Sprawozdanie składane za pośrednictwem </w:t>
      </w:r>
      <w:r w:rsidR="005C1092" w:rsidRPr="005C1092">
        <w:rPr>
          <w:rFonts w:ascii="Times New Roman" w:hAnsi="Times New Roman" w:cs="Times New Roman"/>
          <w:sz w:val="24"/>
          <w:szCs w:val="24"/>
        </w:rPr>
        <w:t>e-Doręcze</w:t>
      </w:r>
      <w:r w:rsidR="00C872E7">
        <w:rPr>
          <w:rFonts w:ascii="Times New Roman" w:hAnsi="Times New Roman" w:cs="Times New Roman"/>
          <w:sz w:val="24"/>
          <w:szCs w:val="24"/>
        </w:rPr>
        <w:t xml:space="preserve">ń lub </w:t>
      </w:r>
      <w:r w:rsidR="00C872E7" w:rsidRPr="00321E71">
        <w:rPr>
          <w:rFonts w:ascii="Times New Roman" w:hAnsi="Times New Roman" w:cs="Times New Roman"/>
          <w:sz w:val="24"/>
          <w:szCs w:val="24"/>
        </w:rPr>
        <w:t>platformy e-PUAP</w:t>
      </w:r>
      <w:r w:rsidRPr="00321E71">
        <w:rPr>
          <w:rFonts w:ascii="Times New Roman" w:hAnsi="Times New Roman" w:cs="Times New Roman"/>
          <w:sz w:val="24"/>
          <w:szCs w:val="24"/>
        </w:rPr>
        <w:t xml:space="preserve"> wymaga kwalifikowanego podpisu elektronicznego osób upoważnionych do sporządzenia sprawozdania. Jeżeli złożenie sprawozdania wymaga reprezentacji łącznej, dokument składany za pośrednictwem</w:t>
      </w:r>
      <w:r w:rsidR="00AC13C4" w:rsidRPr="00321E71">
        <w:t xml:space="preserve"> </w:t>
      </w:r>
      <w:r w:rsidR="005C1092" w:rsidRPr="005C1092">
        <w:rPr>
          <w:rFonts w:ascii="Times New Roman" w:hAnsi="Times New Roman" w:cs="Times New Roman"/>
          <w:sz w:val="24"/>
          <w:szCs w:val="24"/>
        </w:rPr>
        <w:t>e-Doręcze</w:t>
      </w:r>
      <w:r w:rsidR="00C872E7">
        <w:rPr>
          <w:rFonts w:ascii="Times New Roman" w:hAnsi="Times New Roman" w:cs="Times New Roman"/>
          <w:sz w:val="24"/>
          <w:szCs w:val="24"/>
        </w:rPr>
        <w:t xml:space="preserve">ń lub </w:t>
      </w:r>
      <w:r w:rsidR="00C872E7" w:rsidRPr="00321E71">
        <w:rPr>
          <w:rFonts w:ascii="Times New Roman" w:hAnsi="Times New Roman" w:cs="Times New Roman"/>
          <w:sz w:val="24"/>
          <w:szCs w:val="24"/>
        </w:rPr>
        <w:t xml:space="preserve">platformy </w:t>
      </w:r>
      <w:r w:rsidR="00C872E7">
        <w:rPr>
          <w:rFonts w:ascii="Times New Roman" w:hAnsi="Times New Roman" w:cs="Times New Roman"/>
          <w:sz w:val="24"/>
          <w:szCs w:val="24"/>
        </w:rPr>
        <w:t>e-PUAP</w:t>
      </w:r>
      <w:r w:rsidRPr="00321E71">
        <w:rPr>
          <w:rFonts w:ascii="Times New Roman" w:hAnsi="Times New Roman" w:cs="Times New Roman"/>
          <w:sz w:val="24"/>
          <w:szCs w:val="24"/>
        </w:rPr>
        <w:t xml:space="preserve"> wymaga kwalifikowanego podpisu elektronicznego wszystkich osób upoważnionych do jego podpisania.</w:t>
      </w:r>
    </w:p>
    <w:p w14:paraId="0B165DBF" w14:textId="46A2CAFE" w:rsidR="006540DE" w:rsidRPr="00321E71" w:rsidRDefault="006540DE" w:rsidP="00D6401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Dotacja niewykorzystana w terminie, wykorzystana niezgodnie z przeznaczeniem, </w:t>
      </w:r>
      <w:r w:rsidR="00C32A49" w:rsidRPr="00321E71">
        <w:rPr>
          <w:rFonts w:ascii="Times New Roman" w:hAnsi="Times New Roman" w:cs="Times New Roman"/>
          <w:sz w:val="24"/>
          <w:szCs w:val="24"/>
        </w:rPr>
        <w:br/>
      </w:r>
      <w:r w:rsidR="004B2504" w:rsidRPr="00321E71">
        <w:rPr>
          <w:rFonts w:ascii="Times New Roman" w:hAnsi="Times New Roman" w:cs="Times New Roman"/>
          <w:sz w:val="24"/>
          <w:szCs w:val="24"/>
        </w:rPr>
        <w:t xml:space="preserve">pobrana </w:t>
      </w:r>
      <w:r w:rsidRPr="00321E71">
        <w:rPr>
          <w:rFonts w:ascii="Times New Roman" w:hAnsi="Times New Roman" w:cs="Times New Roman"/>
          <w:sz w:val="24"/>
          <w:szCs w:val="24"/>
        </w:rPr>
        <w:t>nienależnie lub w nadmiernej wysokości podlega zwrotowi na</w:t>
      </w:r>
      <w:r w:rsidR="004B2504" w:rsidRPr="00321E71">
        <w:rPr>
          <w:rFonts w:ascii="Times New Roman" w:hAnsi="Times New Roman" w:cs="Times New Roman"/>
          <w:sz w:val="24"/>
          <w:szCs w:val="24"/>
        </w:rPr>
        <w:t xml:space="preserve"> zasadach określonych w ustawie </w:t>
      </w:r>
      <w:r w:rsidRPr="00321E71">
        <w:rPr>
          <w:rFonts w:ascii="Times New Roman" w:hAnsi="Times New Roman" w:cs="Times New Roman"/>
          <w:sz w:val="24"/>
          <w:szCs w:val="24"/>
        </w:rPr>
        <w:t>o finansach publicznych.</w:t>
      </w:r>
    </w:p>
    <w:p w14:paraId="741727EC" w14:textId="77777777" w:rsidR="00B313D1" w:rsidRPr="00321E71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38A23" w14:textId="77777777" w:rsidR="006540DE" w:rsidRPr="00321E71" w:rsidRDefault="005029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XIII</w:t>
      </w:r>
      <w:r w:rsidR="006540DE" w:rsidRPr="00321E71">
        <w:rPr>
          <w:rFonts w:ascii="Times New Roman" w:hAnsi="Times New Roman" w:cs="Times New Roman"/>
          <w:sz w:val="24"/>
          <w:szCs w:val="24"/>
        </w:rPr>
        <w:t>. Zasady kontroli.</w:t>
      </w:r>
    </w:p>
    <w:p w14:paraId="00B72EDF" w14:textId="77777777" w:rsidR="006540DE" w:rsidRPr="00321E71" w:rsidRDefault="006540DE" w:rsidP="005029F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Przedsięwzięcia dofinansowane w ramach Programu mogą podlegać kontroli w trakcie</w:t>
      </w:r>
      <w:r w:rsidR="005E0EE3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realizacji przedsi</w:t>
      </w:r>
      <w:r w:rsidR="0085606F" w:rsidRPr="00321E71">
        <w:rPr>
          <w:rFonts w:ascii="Times New Roman" w:hAnsi="Times New Roman" w:cs="Times New Roman"/>
          <w:sz w:val="24"/>
          <w:szCs w:val="24"/>
        </w:rPr>
        <w:t xml:space="preserve">ęwzięcia, a także w okresie </w:t>
      </w:r>
      <w:r w:rsidR="006A1129" w:rsidRPr="00321E71">
        <w:rPr>
          <w:rFonts w:ascii="Times New Roman" w:hAnsi="Times New Roman" w:cs="Times New Roman"/>
          <w:sz w:val="24"/>
          <w:szCs w:val="24"/>
        </w:rPr>
        <w:t>do 5</w:t>
      </w:r>
      <w:r w:rsidRPr="00321E71">
        <w:rPr>
          <w:rFonts w:ascii="Times New Roman" w:hAnsi="Times New Roman" w:cs="Times New Roman"/>
          <w:sz w:val="24"/>
          <w:szCs w:val="24"/>
        </w:rPr>
        <w:t xml:space="preserve"> lat od ich rozliczenia.</w:t>
      </w:r>
    </w:p>
    <w:p w14:paraId="0E8DBF70" w14:textId="1E314205" w:rsidR="006540DE" w:rsidRPr="00321E71" w:rsidRDefault="006540DE" w:rsidP="003D1B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Wnioskodawca zobowiązany jest do przechowywania dokumentacji związanej </w:t>
      </w:r>
      <w:r w:rsidR="005029F6" w:rsidRPr="00321E71">
        <w:rPr>
          <w:rFonts w:ascii="Times New Roman" w:hAnsi="Times New Roman" w:cs="Times New Roman"/>
          <w:sz w:val="24"/>
          <w:szCs w:val="24"/>
        </w:rPr>
        <w:br/>
      </w:r>
      <w:r w:rsidRPr="00321E71">
        <w:rPr>
          <w:rFonts w:ascii="Times New Roman" w:hAnsi="Times New Roman" w:cs="Times New Roman"/>
          <w:sz w:val="24"/>
          <w:szCs w:val="24"/>
        </w:rPr>
        <w:t>z realizacją</w:t>
      </w:r>
      <w:r w:rsidR="005029F6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przedsię</w:t>
      </w:r>
      <w:r w:rsidR="00B14AB1">
        <w:rPr>
          <w:rFonts w:ascii="Times New Roman" w:hAnsi="Times New Roman" w:cs="Times New Roman"/>
          <w:sz w:val="24"/>
          <w:szCs w:val="24"/>
        </w:rPr>
        <w:t>wzięcia przez okres 5 lat od jego</w:t>
      </w:r>
      <w:r w:rsidRPr="00321E71">
        <w:rPr>
          <w:rFonts w:ascii="Times New Roman" w:hAnsi="Times New Roman" w:cs="Times New Roman"/>
          <w:sz w:val="24"/>
          <w:szCs w:val="24"/>
        </w:rPr>
        <w:t xml:space="preserve"> rozliczenia.</w:t>
      </w:r>
    </w:p>
    <w:p w14:paraId="6EF5D56C" w14:textId="77777777" w:rsidR="006540DE" w:rsidRPr="00321E71" w:rsidRDefault="006540DE" w:rsidP="003D1B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Kontrolę zgodności przedsięwzięcia z umową przeprowadzają na podstawie stosownych</w:t>
      </w:r>
      <w:r w:rsidR="00652944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upoważnień wyznaczeni pracownicy Urzędu Marszałkowskiego</w:t>
      </w:r>
      <w:r w:rsidR="003D1B8B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3D6632" w:rsidRPr="00321E71">
        <w:rPr>
          <w:rFonts w:ascii="Times New Roman" w:hAnsi="Times New Roman" w:cs="Times New Roman"/>
          <w:sz w:val="24"/>
          <w:szCs w:val="24"/>
        </w:rPr>
        <w:t xml:space="preserve">Województwa </w:t>
      </w:r>
      <w:r w:rsidRPr="00321E71">
        <w:rPr>
          <w:rFonts w:ascii="Times New Roman" w:hAnsi="Times New Roman" w:cs="Times New Roman"/>
          <w:sz w:val="24"/>
          <w:szCs w:val="24"/>
        </w:rPr>
        <w:t>Wielkopolskiego w Poznaniu.</w:t>
      </w:r>
    </w:p>
    <w:p w14:paraId="68097C3E" w14:textId="77777777" w:rsidR="00145A08" w:rsidRPr="00321E71" w:rsidRDefault="00145A0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03D40" w14:textId="674C96BA" w:rsidR="006540DE" w:rsidRPr="00321E71" w:rsidRDefault="005029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lastRenderedPageBreak/>
        <w:t>XIV</w:t>
      </w:r>
      <w:r w:rsidR="006540DE" w:rsidRPr="00321E71">
        <w:rPr>
          <w:rFonts w:ascii="Times New Roman" w:hAnsi="Times New Roman" w:cs="Times New Roman"/>
          <w:sz w:val="24"/>
          <w:szCs w:val="24"/>
        </w:rPr>
        <w:t>. Informacja.</w:t>
      </w:r>
    </w:p>
    <w:p w14:paraId="716A9B36" w14:textId="48FF975E" w:rsidR="006540DE" w:rsidRPr="0094307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ych informacji nt. Programu udzielają pracownicy Departamentu </w:t>
      </w:r>
      <w:r w:rsidR="003D1B8B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3D1B8B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Informacji o Środowisku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ędu Marszałkowskiego Województwa Wielkopolskiego </w:t>
      </w:r>
      <w:r w:rsidR="003D1B8B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 Poznaniu od poniedziałku</w:t>
      </w:r>
      <w:r w:rsidR="003D1B8B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iątku w godzinach: 7:30-15:30 pod numerami telefonów: </w:t>
      </w:r>
      <w:r w:rsidR="003D1B8B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E2CD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92603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6 64</w:t>
      </w:r>
      <w:r w:rsidR="003E6E3C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92603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, 61 626 6477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D15417" w14:textId="77777777" w:rsidR="00B313D1" w:rsidRPr="0094307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3B85D" w14:textId="77777777" w:rsidR="006540DE" w:rsidRPr="00321E71" w:rsidRDefault="005029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XV</w:t>
      </w:r>
      <w:r w:rsidR="006540DE" w:rsidRPr="00321E71">
        <w:rPr>
          <w:rFonts w:ascii="Times New Roman" w:hAnsi="Times New Roman" w:cs="Times New Roman"/>
          <w:sz w:val="24"/>
          <w:szCs w:val="24"/>
        </w:rPr>
        <w:t>. Wymagane załączniki</w:t>
      </w:r>
    </w:p>
    <w:p w14:paraId="1C14C8F7" w14:textId="77777777" w:rsidR="006540DE" w:rsidRPr="00321E71" w:rsidRDefault="006540DE" w:rsidP="005029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Wniosek o dofinansowanie przedsięwzięcia według wzoru stanowiącego załącznik nr 1</w:t>
      </w:r>
      <w:r w:rsidR="003D1B8B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do niniejszego Regulaminu.</w:t>
      </w:r>
    </w:p>
    <w:p w14:paraId="4A47FA5C" w14:textId="5734981A" w:rsidR="0021533E" w:rsidRPr="00321E71" w:rsidRDefault="006540DE" w:rsidP="00BD6C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Oświadczenie o podatku VAT, według w</w:t>
      </w:r>
      <w:r w:rsidR="00652944" w:rsidRPr="00321E71">
        <w:rPr>
          <w:rFonts w:ascii="Times New Roman" w:hAnsi="Times New Roman" w:cs="Times New Roman"/>
          <w:sz w:val="24"/>
          <w:szCs w:val="24"/>
        </w:rPr>
        <w:t>zoru stanowiącego załącznik nr 2</w:t>
      </w:r>
      <w:r w:rsidR="00F426F2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03316D">
        <w:rPr>
          <w:rFonts w:ascii="Times New Roman" w:hAnsi="Times New Roman" w:cs="Times New Roman"/>
          <w:sz w:val="24"/>
          <w:szCs w:val="24"/>
        </w:rPr>
        <w:br/>
      </w:r>
      <w:r w:rsidR="00F426F2" w:rsidRPr="00321E71">
        <w:rPr>
          <w:rFonts w:ascii="Times New Roman" w:hAnsi="Times New Roman" w:cs="Times New Roman"/>
          <w:sz w:val="24"/>
          <w:szCs w:val="24"/>
        </w:rPr>
        <w:t>do Regulaminu.</w:t>
      </w:r>
    </w:p>
    <w:p w14:paraId="7A21BC18" w14:textId="77777777" w:rsidR="006540DE" w:rsidRPr="00321E71" w:rsidRDefault="00F426F2" w:rsidP="003D1B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P</w:t>
      </w:r>
      <w:r w:rsidR="006540DE" w:rsidRPr="00321E71">
        <w:rPr>
          <w:rFonts w:ascii="Times New Roman" w:hAnsi="Times New Roman" w:cs="Times New Roman"/>
          <w:sz w:val="24"/>
          <w:szCs w:val="24"/>
        </w:rPr>
        <w:t>ełnomocnictwo, jeżeli zostało udzielone – oryginał lub kopia.</w:t>
      </w:r>
    </w:p>
    <w:p w14:paraId="7B39DE2D" w14:textId="368030FF" w:rsidR="005A01FA" w:rsidRPr="00321E71" w:rsidRDefault="005A01FA" w:rsidP="003D1B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K</w:t>
      </w:r>
      <w:r w:rsidR="00A56199" w:rsidRPr="00321E71">
        <w:rPr>
          <w:rFonts w:ascii="Times New Roman" w:hAnsi="Times New Roman" w:cs="Times New Roman"/>
          <w:sz w:val="24"/>
          <w:szCs w:val="24"/>
        </w:rPr>
        <w:t>osztorys</w:t>
      </w:r>
      <w:r w:rsidR="001A59EC" w:rsidRPr="00321E71">
        <w:rPr>
          <w:rFonts w:ascii="Times New Roman" w:hAnsi="Times New Roman" w:cs="Times New Roman"/>
          <w:sz w:val="24"/>
          <w:szCs w:val="24"/>
        </w:rPr>
        <w:t xml:space="preserve"> przygotowany przez Wnioskodawcę z</w:t>
      </w:r>
      <w:r w:rsidR="00B14AB1">
        <w:rPr>
          <w:rFonts w:ascii="Times New Roman" w:hAnsi="Times New Roman" w:cs="Times New Roman"/>
          <w:sz w:val="24"/>
          <w:szCs w:val="24"/>
        </w:rPr>
        <w:t>e</w:t>
      </w:r>
      <w:r w:rsidR="001A59EC" w:rsidRPr="00321E71">
        <w:rPr>
          <w:rFonts w:ascii="Times New Roman" w:hAnsi="Times New Roman" w:cs="Times New Roman"/>
          <w:sz w:val="24"/>
          <w:szCs w:val="24"/>
        </w:rPr>
        <w:t xml:space="preserve"> wskazaniem kosztów realizacji poszczególnych elementów składowych przedsięwzięcia</w:t>
      </w:r>
      <w:r w:rsidR="00A56199" w:rsidRPr="00321E71">
        <w:rPr>
          <w:rFonts w:ascii="Times New Roman" w:hAnsi="Times New Roman" w:cs="Times New Roman"/>
          <w:sz w:val="24"/>
          <w:szCs w:val="24"/>
        </w:rPr>
        <w:t>.</w:t>
      </w:r>
    </w:p>
    <w:p w14:paraId="35E53162" w14:textId="77777777" w:rsidR="007B3D9C" w:rsidRDefault="007B3D9C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0D4F1E" w14:textId="33433F6E" w:rsidR="006540DE" w:rsidRPr="00321E71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E71">
        <w:rPr>
          <w:rFonts w:ascii="Times New Roman" w:hAnsi="Times New Roman" w:cs="Times New Roman"/>
          <w:sz w:val="24"/>
          <w:szCs w:val="24"/>
          <w:u w:val="single"/>
        </w:rPr>
        <w:t>Kopie powyższych dokumentów powinny być potwierdzone za zgodność z oryginałem przez</w:t>
      </w:r>
    </w:p>
    <w:p w14:paraId="77A12BF4" w14:textId="77777777" w:rsidR="004B2504" w:rsidRPr="00321E71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  <w:u w:val="single"/>
        </w:rPr>
        <w:t>osoby do tego upoważnione</w:t>
      </w:r>
      <w:r w:rsidRPr="00321E71">
        <w:rPr>
          <w:rFonts w:ascii="Times New Roman" w:hAnsi="Times New Roman" w:cs="Times New Roman"/>
          <w:sz w:val="24"/>
          <w:szCs w:val="24"/>
        </w:rPr>
        <w:t>.</w:t>
      </w:r>
    </w:p>
    <w:p w14:paraId="7D202BCB" w14:textId="77777777" w:rsidR="00652944" w:rsidRPr="00321E71" w:rsidRDefault="0065294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D0A33" w14:textId="77777777" w:rsidR="006540DE" w:rsidRPr="00321E71" w:rsidRDefault="005029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XVI. Postanowienia końcowe.</w:t>
      </w:r>
    </w:p>
    <w:p w14:paraId="7EBD1F50" w14:textId="77777777" w:rsidR="006540DE" w:rsidRPr="00321E71" w:rsidRDefault="006540DE" w:rsidP="005029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Niniejszy Regulamin wraz z załącznikami, terminem rozpoczęcia i zakończenia naboru</w:t>
      </w:r>
      <w:r w:rsidR="00A10A7E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oraz miejscem składania wniosków o dofinansowanie przedsięwzięć podany zostanie</w:t>
      </w:r>
      <w:r w:rsidR="00A10A7E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do publicznej wiadomości na stronie internetowej www.umww.pl (podstrona Departamentu</w:t>
      </w:r>
      <w:r w:rsidR="00A10A7E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5029F6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A10A7E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>i Informacji o Środowisku</w:t>
      </w:r>
      <w:r w:rsidRPr="00321E71">
        <w:rPr>
          <w:rFonts w:ascii="Times New Roman" w:hAnsi="Times New Roman" w:cs="Times New Roman"/>
          <w:sz w:val="24"/>
          <w:szCs w:val="24"/>
        </w:rPr>
        <w:t>).</w:t>
      </w:r>
    </w:p>
    <w:p w14:paraId="386749A2" w14:textId="216BDB73" w:rsidR="00A82AE4" w:rsidRPr="00321E71" w:rsidRDefault="00A82AE4" w:rsidP="00A82A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Beneficjent, realizując przedsięwzięcie objęte dofinasowaniem, jest zobowiązany do informowania w wydawanych przez siebie, w ramach zadania, publikacjach, swoich materiałach informacyjnych (plakatach, zaproszeniach, regulaminach, komunikatach, ogłoszeniach prasowych, wykazach sponsorów itp.), poprzez media, jak również stosownie do charakteru zadania, poprzez widoczną w miejscu jego realizacji tablicę lub przez ustną informację kierowaną do odbiorców, o fakcie dofinansowania realizacji zadania przez Województwo Wielkopolskie.</w:t>
      </w:r>
      <w:r w:rsidR="008E51C8">
        <w:rPr>
          <w:rFonts w:ascii="Times New Roman" w:hAnsi="Times New Roman" w:cs="Times New Roman"/>
          <w:sz w:val="24"/>
          <w:szCs w:val="24"/>
        </w:rPr>
        <w:t xml:space="preserve"> Wszystkie materiały informacyjne </w:t>
      </w:r>
      <w:r w:rsidR="00BD49C4">
        <w:rPr>
          <w:rFonts w:ascii="Times New Roman" w:hAnsi="Times New Roman" w:cs="Times New Roman"/>
          <w:sz w:val="24"/>
          <w:szCs w:val="24"/>
        </w:rPr>
        <w:t>(w tym</w:t>
      </w:r>
      <w:r w:rsidR="00E427EE">
        <w:rPr>
          <w:rFonts w:ascii="Times New Roman" w:hAnsi="Times New Roman" w:cs="Times New Roman"/>
          <w:sz w:val="24"/>
          <w:szCs w:val="24"/>
        </w:rPr>
        <w:t xml:space="preserve"> tablica) </w:t>
      </w:r>
      <w:r w:rsidR="008E51C8">
        <w:rPr>
          <w:rFonts w:ascii="Times New Roman" w:hAnsi="Times New Roman" w:cs="Times New Roman"/>
          <w:sz w:val="24"/>
          <w:szCs w:val="24"/>
        </w:rPr>
        <w:t>powinny być opatrz</w:t>
      </w:r>
      <w:r w:rsidR="00E427EE">
        <w:rPr>
          <w:rFonts w:ascii="Times New Roman" w:hAnsi="Times New Roman" w:cs="Times New Roman"/>
          <w:sz w:val="24"/>
          <w:szCs w:val="24"/>
        </w:rPr>
        <w:t xml:space="preserve">one logo Programu. </w:t>
      </w:r>
    </w:p>
    <w:p w14:paraId="6D809235" w14:textId="77777777" w:rsidR="006540DE" w:rsidRPr="00321E71" w:rsidRDefault="006540DE" w:rsidP="00A10A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Ostateczna interpretacja treści Regulaminu należy do Departamentu</w:t>
      </w:r>
      <w:r w:rsidR="00A10A7E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A10A7E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A10A7E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</w:t>
      </w:r>
      <w:r w:rsidR="00D20F40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u</w:t>
      </w:r>
      <w:r w:rsidRPr="00321E71">
        <w:rPr>
          <w:rFonts w:ascii="Times New Roman" w:hAnsi="Times New Roman" w:cs="Times New Roman"/>
          <w:sz w:val="24"/>
          <w:szCs w:val="24"/>
        </w:rPr>
        <w:t xml:space="preserve"> Urzędu</w:t>
      </w:r>
      <w:r w:rsidR="00A10A7E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 xml:space="preserve">Marszałkowskiego Województwa Wielkopolskiego </w:t>
      </w:r>
      <w:r w:rsidR="00A10A7E" w:rsidRPr="00321E71">
        <w:rPr>
          <w:rFonts w:ascii="Times New Roman" w:hAnsi="Times New Roman" w:cs="Times New Roman"/>
          <w:sz w:val="24"/>
          <w:szCs w:val="24"/>
        </w:rPr>
        <w:br/>
      </w:r>
      <w:r w:rsidRPr="00321E71">
        <w:rPr>
          <w:rFonts w:ascii="Times New Roman" w:hAnsi="Times New Roman" w:cs="Times New Roman"/>
          <w:sz w:val="24"/>
          <w:szCs w:val="24"/>
        </w:rPr>
        <w:t>w Poznaniu.</w:t>
      </w:r>
    </w:p>
    <w:p w14:paraId="5EB5C66C" w14:textId="3DF5C127" w:rsidR="001375FE" w:rsidRDefault="001375FE" w:rsidP="00917C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sectPr w:rsidR="001375FE" w:rsidSect="0086402F">
      <w:headerReference w:type="default" r:id="rId8"/>
      <w:footerReference w:type="default" r:id="rId9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8BBC9" w14:textId="77777777" w:rsidR="0086671F" w:rsidRDefault="0086671F" w:rsidP="004F217E">
      <w:pPr>
        <w:spacing w:after="0" w:line="240" w:lineRule="auto"/>
      </w:pPr>
      <w:r>
        <w:separator/>
      </w:r>
    </w:p>
  </w:endnote>
  <w:endnote w:type="continuationSeparator" w:id="0">
    <w:p w14:paraId="547F2FD3" w14:textId="77777777" w:rsidR="0086671F" w:rsidRDefault="0086671F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589335"/>
      <w:docPartObj>
        <w:docPartGallery w:val="Page Numbers (Bottom of Page)"/>
        <w:docPartUnique/>
      </w:docPartObj>
    </w:sdtPr>
    <w:sdtEndPr/>
    <w:sdtContent>
      <w:p w14:paraId="1B60FAB6" w14:textId="17DB2939" w:rsidR="00D771C9" w:rsidRDefault="00D771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29D">
          <w:rPr>
            <w:noProof/>
          </w:rPr>
          <w:t>6</w:t>
        </w:r>
        <w:r>
          <w:fldChar w:fldCharType="end"/>
        </w:r>
      </w:p>
    </w:sdtContent>
  </w:sdt>
  <w:p w14:paraId="727EE777" w14:textId="77777777" w:rsidR="00D771C9" w:rsidRDefault="00D77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410C2" w14:textId="77777777" w:rsidR="0086671F" w:rsidRDefault="0086671F" w:rsidP="004F217E">
      <w:pPr>
        <w:spacing w:after="0" w:line="240" w:lineRule="auto"/>
      </w:pPr>
      <w:r>
        <w:separator/>
      </w:r>
    </w:p>
  </w:footnote>
  <w:footnote w:type="continuationSeparator" w:id="0">
    <w:p w14:paraId="517AFBB9" w14:textId="77777777" w:rsidR="0086671F" w:rsidRDefault="0086671F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7A1A" w14:textId="568E9B80" w:rsidR="00831000" w:rsidRDefault="00831000">
    <w:pPr>
      <w:pStyle w:val="Nagwek"/>
    </w:pPr>
    <w:r>
      <w:rPr>
        <w:noProof/>
        <w:lang w:eastAsia="pl-PL"/>
      </w:rPr>
      <w:drawing>
        <wp:inline distT="0" distB="0" distL="0" distR="0" wp14:anchorId="6393EE45" wp14:editId="311D929F">
          <wp:extent cx="1030605" cy="932815"/>
          <wp:effectExtent l="0" t="0" r="0" b="635"/>
          <wp:docPr id="1155218956" name="Obraz 115521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D4"/>
    <w:multiLevelType w:val="hybridMultilevel"/>
    <w:tmpl w:val="3932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D62"/>
    <w:multiLevelType w:val="hybridMultilevel"/>
    <w:tmpl w:val="EE3E8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6D20"/>
    <w:multiLevelType w:val="hybridMultilevel"/>
    <w:tmpl w:val="FDEC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76CE"/>
    <w:multiLevelType w:val="hybridMultilevel"/>
    <w:tmpl w:val="15C81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3535695D"/>
    <w:multiLevelType w:val="hybridMultilevel"/>
    <w:tmpl w:val="D5384B76"/>
    <w:lvl w:ilvl="0" w:tplc="74EC1F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60C"/>
    <w:multiLevelType w:val="hybridMultilevel"/>
    <w:tmpl w:val="8074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D6501"/>
    <w:multiLevelType w:val="hybridMultilevel"/>
    <w:tmpl w:val="EB549470"/>
    <w:lvl w:ilvl="0" w:tplc="831AE75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A32"/>
    <w:multiLevelType w:val="hybridMultilevel"/>
    <w:tmpl w:val="B8F87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62D64"/>
    <w:multiLevelType w:val="hybridMultilevel"/>
    <w:tmpl w:val="1674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2A8E"/>
    <w:multiLevelType w:val="hybridMultilevel"/>
    <w:tmpl w:val="C832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21F0"/>
    <w:multiLevelType w:val="hybridMultilevel"/>
    <w:tmpl w:val="030C46E6"/>
    <w:lvl w:ilvl="0" w:tplc="74EC1F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13F3D"/>
    <w:multiLevelType w:val="hybridMultilevel"/>
    <w:tmpl w:val="65A63024"/>
    <w:lvl w:ilvl="0" w:tplc="459E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97A"/>
    <w:multiLevelType w:val="hybridMultilevel"/>
    <w:tmpl w:val="3EA4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5081">
    <w:abstractNumId w:val="4"/>
  </w:num>
  <w:num w:numId="2" w16cid:durableId="148255602">
    <w:abstractNumId w:val="3"/>
  </w:num>
  <w:num w:numId="3" w16cid:durableId="1861821685">
    <w:abstractNumId w:val="5"/>
  </w:num>
  <w:num w:numId="4" w16cid:durableId="132600706">
    <w:abstractNumId w:val="13"/>
  </w:num>
  <w:num w:numId="5" w16cid:durableId="1950234075">
    <w:abstractNumId w:val="12"/>
  </w:num>
  <w:num w:numId="6" w16cid:durableId="1292327523">
    <w:abstractNumId w:val="1"/>
  </w:num>
  <w:num w:numId="7" w16cid:durableId="1904948956">
    <w:abstractNumId w:val="7"/>
  </w:num>
  <w:num w:numId="8" w16cid:durableId="1764565921">
    <w:abstractNumId w:val="2"/>
  </w:num>
  <w:num w:numId="9" w16cid:durableId="1064068239">
    <w:abstractNumId w:val="9"/>
  </w:num>
  <w:num w:numId="10" w16cid:durableId="1029524546">
    <w:abstractNumId w:val="11"/>
  </w:num>
  <w:num w:numId="11" w16cid:durableId="922684018">
    <w:abstractNumId w:val="10"/>
  </w:num>
  <w:num w:numId="12" w16cid:durableId="137649765">
    <w:abstractNumId w:val="0"/>
  </w:num>
  <w:num w:numId="13" w16cid:durableId="720052722">
    <w:abstractNumId w:val="8"/>
  </w:num>
  <w:num w:numId="14" w16cid:durableId="1160538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DE"/>
    <w:rsid w:val="00003541"/>
    <w:rsid w:val="000066D2"/>
    <w:rsid w:val="00017C8A"/>
    <w:rsid w:val="00021998"/>
    <w:rsid w:val="000223DA"/>
    <w:rsid w:val="0003316D"/>
    <w:rsid w:val="0003440B"/>
    <w:rsid w:val="000453B5"/>
    <w:rsid w:val="00050F6A"/>
    <w:rsid w:val="00060AD0"/>
    <w:rsid w:val="00061690"/>
    <w:rsid w:val="00061AA8"/>
    <w:rsid w:val="000A527D"/>
    <w:rsid w:val="000B0BD6"/>
    <w:rsid w:val="000B0E58"/>
    <w:rsid w:val="000B1AF4"/>
    <w:rsid w:val="000B4B31"/>
    <w:rsid w:val="000D1BC7"/>
    <w:rsid w:val="000D5E13"/>
    <w:rsid w:val="000E2180"/>
    <w:rsid w:val="000E61F3"/>
    <w:rsid w:val="000F4A39"/>
    <w:rsid w:val="000F6108"/>
    <w:rsid w:val="00101550"/>
    <w:rsid w:val="00104DB3"/>
    <w:rsid w:val="00107108"/>
    <w:rsid w:val="0011353F"/>
    <w:rsid w:val="00126361"/>
    <w:rsid w:val="00127291"/>
    <w:rsid w:val="0012793D"/>
    <w:rsid w:val="001340E3"/>
    <w:rsid w:val="001375FE"/>
    <w:rsid w:val="001378EA"/>
    <w:rsid w:val="00145A08"/>
    <w:rsid w:val="001512C0"/>
    <w:rsid w:val="00155653"/>
    <w:rsid w:val="00157292"/>
    <w:rsid w:val="00157CF7"/>
    <w:rsid w:val="00160C11"/>
    <w:rsid w:val="0016160A"/>
    <w:rsid w:val="0016502E"/>
    <w:rsid w:val="00165A83"/>
    <w:rsid w:val="00191784"/>
    <w:rsid w:val="001922C5"/>
    <w:rsid w:val="00192DD9"/>
    <w:rsid w:val="001A283D"/>
    <w:rsid w:val="001A59EC"/>
    <w:rsid w:val="001B7354"/>
    <w:rsid w:val="001C3A63"/>
    <w:rsid w:val="001C5671"/>
    <w:rsid w:val="001D118D"/>
    <w:rsid w:val="001D40CC"/>
    <w:rsid w:val="001E1DF3"/>
    <w:rsid w:val="001E25AD"/>
    <w:rsid w:val="001E5C6D"/>
    <w:rsid w:val="001F78E2"/>
    <w:rsid w:val="00202AE8"/>
    <w:rsid w:val="00206D16"/>
    <w:rsid w:val="0021533E"/>
    <w:rsid w:val="00222F84"/>
    <w:rsid w:val="00231102"/>
    <w:rsid w:val="00231627"/>
    <w:rsid w:val="00266863"/>
    <w:rsid w:val="00267F8E"/>
    <w:rsid w:val="00280277"/>
    <w:rsid w:val="0028245B"/>
    <w:rsid w:val="00282493"/>
    <w:rsid w:val="00285CD2"/>
    <w:rsid w:val="00286747"/>
    <w:rsid w:val="00292AA5"/>
    <w:rsid w:val="002A0805"/>
    <w:rsid w:val="002A338A"/>
    <w:rsid w:val="002A634A"/>
    <w:rsid w:val="002A7B06"/>
    <w:rsid w:val="002B1F26"/>
    <w:rsid w:val="002B3894"/>
    <w:rsid w:val="002B6DFA"/>
    <w:rsid w:val="002C1E61"/>
    <w:rsid w:val="002D14A4"/>
    <w:rsid w:val="002D34A3"/>
    <w:rsid w:val="002F308D"/>
    <w:rsid w:val="00311866"/>
    <w:rsid w:val="003133C0"/>
    <w:rsid w:val="00316E67"/>
    <w:rsid w:val="003218B2"/>
    <w:rsid w:val="00321E71"/>
    <w:rsid w:val="00331193"/>
    <w:rsid w:val="00331A52"/>
    <w:rsid w:val="00347E0D"/>
    <w:rsid w:val="00355EB1"/>
    <w:rsid w:val="0035694F"/>
    <w:rsid w:val="0036625D"/>
    <w:rsid w:val="003714CF"/>
    <w:rsid w:val="00372567"/>
    <w:rsid w:val="003735BD"/>
    <w:rsid w:val="00392ABA"/>
    <w:rsid w:val="003A0DF4"/>
    <w:rsid w:val="003B478F"/>
    <w:rsid w:val="003B5A82"/>
    <w:rsid w:val="003C16EB"/>
    <w:rsid w:val="003C2DA6"/>
    <w:rsid w:val="003C64BA"/>
    <w:rsid w:val="003C69CE"/>
    <w:rsid w:val="003D1B8B"/>
    <w:rsid w:val="003D6632"/>
    <w:rsid w:val="003E14CA"/>
    <w:rsid w:val="003E6E3C"/>
    <w:rsid w:val="003F178D"/>
    <w:rsid w:val="003F3591"/>
    <w:rsid w:val="004206E7"/>
    <w:rsid w:val="004233B6"/>
    <w:rsid w:val="004236BF"/>
    <w:rsid w:val="00424BDC"/>
    <w:rsid w:val="004345D7"/>
    <w:rsid w:val="004431E6"/>
    <w:rsid w:val="00457C05"/>
    <w:rsid w:val="00465436"/>
    <w:rsid w:val="00467A69"/>
    <w:rsid w:val="00472900"/>
    <w:rsid w:val="00483BC1"/>
    <w:rsid w:val="0049322C"/>
    <w:rsid w:val="00494E58"/>
    <w:rsid w:val="004A185C"/>
    <w:rsid w:val="004A6A78"/>
    <w:rsid w:val="004B0C0B"/>
    <w:rsid w:val="004B2504"/>
    <w:rsid w:val="004B43CD"/>
    <w:rsid w:val="004C1ACC"/>
    <w:rsid w:val="004D6D9D"/>
    <w:rsid w:val="004D7B02"/>
    <w:rsid w:val="004F217E"/>
    <w:rsid w:val="004F3475"/>
    <w:rsid w:val="004F7B9A"/>
    <w:rsid w:val="005029F6"/>
    <w:rsid w:val="00507DA2"/>
    <w:rsid w:val="005253EB"/>
    <w:rsid w:val="00526DDA"/>
    <w:rsid w:val="00536229"/>
    <w:rsid w:val="0053713C"/>
    <w:rsid w:val="00543858"/>
    <w:rsid w:val="00544D01"/>
    <w:rsid w:val="00574005"/>
    <w:rsid w:val="00581F96"/>
    <w:rsid w:val="00582F5A"/>
    <w:rsid w:val="0059190E"/>
    <w:rsid w:val="00595D73"/>
    <w:rsid w:val="005A01FA"/>
    <w:rsid w:val="005B0341"/>
    <w:rsid w:val="005B3B71"/>
    <w:rsid w:val="005B3C28"/>
    <w:rsid w:val="005B501D"/>
    <w:rsid w:val="005C1092"/>
    <w:rsid w:val="005D1FE7"/>
    <w:rsid w:val="005E0EE3"/>
    <w:rsid w:val="005E1E32"/>
    <w:rsid w:val="005E2BB1"/>
    <w:rsid w:val="005E6D17"/>
    <w:rsid w:val="005F01CB"/>
    <w:rsid w:val="005F134B"/>
    <w:rsid w:val="0060503C"/>
    <w:rsid w:val="006073F5"/>
    <w:rsid w:val="00615FC4"/>
    <w:rsid w:val="0062460C"/>
    <w:rsid w:val="00630D4F"/>
    <w:rsid w:val="00646682"/>
    <w:rsid w:val="00652944"/>
    <w:rsid w:val="006540DE"/>
    <w:rsid w:val="00665C63"/>
    <w:rsid w:val="006707F5"/>
    <w:rsid w:val="00670AFE"/>
    <w:rsid w:val="00671990"/>
    <w:rsid w:val="0067573E"/>
    <w:rsid w:val="00676289"/>
    <w:rsid w:val="006803D4"/>
    <w:rsid w:val="00691614"/>
    <w:rsid w:val="006A1129"/>
    <w:rsid w:val="006A2D7B"/>
    <w:rsid w:val="006B4F76"/>
    <w:rsid w:val="006C52EA"/>
    <w:rsid w:val="006C6BC9"/>
    <w:rsid w:val="006D6981"/>
    <w:rsid w:val="006D7A7A"/>
    <w:rsid w:val="006F03FB"/>
    <w:rsid w:val="006F2F8A"/>
    <w:rsid w:val="00703AE2"/>
    <w:rsid w:val="00707E0E"/>
    <w:rsid w:val="007124FA"/>
    <w:rsid w:val="00730BB1"/>
    <w:rsid w:val="00741AF6"/>
    <w:rsid w:val="007448CF"/>
    <w:rsid w:val="007457A1"/>
    <w:rsid w:val="00753C3C"/>
    <w:rsid w:val="007704C7"/>
    <w:rsid w:val="00771086"/>
    <w:rsid w:val="00777C8C"/>
    <w:rsid w:val="0078417D"/>
    <w:rsid w:val="00793901"/>
    <w:rsid w:val="00794FCE"/>
    <w:rsid w:val="007A41C1"/>
    <w:rsid w:val="007B3D9C"/>
    <w:rsid w:val="007C22E1"/>
    <w:rsid w:val="007D05D2"/>
    <w:rsid w:val="007D1C31"/>
    <w:rsid w:val="007F10AF"/>
    <w:rsid w:val="00802845"/>
    <w:rsid w:val="00802DAB"/>
    <w:rsid w:val="00807390"/>
    <w:rsid w:val="00814C02"/>
    <w:rsid w:val="00816842"/>
    <w:rsid w:val="008308D7"/>
    <w:rsid w:val="00831000"/>
    <w:rsid w:val="00831F1E"/>
    <w:rsid w:val="00840A52"/>
    <w:rsid w:val="00840FD5"/>
    <w:rsid w:val="00851E32"/>
    <w:rsid w:val="008540F4"/>
    <w:rsid w:val="008554A4"/>
    <w:rsid w:val="0085606F"/>
    <w:rsid w:val="0086402F"/>
    <w:rsid w:val="008656BF"/>
    <w:rsid w:val="00865C72"/>
    <w:rsid w:val="0086671F"/>
    <w:rsid w:val="008737E6"/>
    <w:rsid w:val="00886142"/>
    <w:rsid w:val="00887BC6"/>
    <w:rsid w:val="00887D8A"/>
    <w:rsid w:val="00890E1F"/>
    <w:rsid w:val="0089277E"/>
    <w:rsid w:val="008948BC"/>
    <w:rsid w:val="008A1465"/>
    <w:rsid w:val="008A26F6"/>
    <w:rsid w:val="008A69DB"/>
    <w:rsid w:val="008A7EFC"/>
    <w:rsid w:val="008D02F5"/>
    <w:rsid w:val="008D6B17"/>
    <w:rsid w:val="008E0B0A"/>
    <w:rsid w:val="008E3B3E"/>
    <w:rsid w:val="008E51C8"/>
    <w:rsid w:val="008F2972"/>
    <w:rsid w:val="008F507B"/>
    <w:rsid w:val="00904AFB"/>
    <w:rsid w:val="0090775D"/>
    <w:rsid w:val="00912F27"/>
    <w:rsid w:val="00917C77"/>
    <w:rsid w:val="00926032"/>
    <w:rsid w:val="00935D5B"/>
    <w:rsid w:val="009414E3"/>
    <w:rsid w:val="00943077"/>
    <w:rsid w:val="00951E92"/>
    <w:rsid w:val="00967600"/>
    <w:rsid w:val="00974B8B"/>
    <w:rsid w:val="009770DC"/>
    <w:rsid w:val="00983754"/>
    <w:rsid w:val="00987693"/>
    <w:rsid w:val="009901AF"/>
    <w:rsid w:val="00997CEE"/>
    <w:rsid w:val="009A051B"/>
    <w:rsid w:val="009A2FC1"/>
    <w:rsid w:val="009A5F62"/>
    <w:rsid w:val="009A7389"/>
    <w:rsid w:val="009C780B"/>
    <w:rsid w:val="009D0D42"/>
    <w:rsid w:val="009D1570"/>
    <w:rsid w:val="009D1EF3"/>
    <w:rsid w:val="009D570B"/>
    <w:rsid w:val="009E06C1"/>
    <w:rsid w:val="009E1FB0"/>
    <w:rsid w:val="009E6AE3"/>
    <w:rsid w:val="009E76A2"/>
    <w:rsid w:val="009F27A8"/>
    <w:rsid w:val="009F5DDD"/>
    <w:rsid w:val="009F78F7"/>
    <w:rsid w:val="009F7CEF"/>
    <w:rsid w:val="00A02A72"/>
    <w:rsid w:val="00A03D57"/>
    <w:rsid w:val="00A10305"/>
    <w:rsid w:val="00A10A7E"/>
    <w:rsid w:val="00A13F4D"/>
    <w:rsid w:val="00A13FF8"/>
    <w:rsid w:val="00A2401A"/>
    <w:rsid w:val="00A33931"/>
    <w:rsid w:val="00A42547"/>
    <w:rsid w:val="00A44A0D"/>
    <w:rsid w:val="00A56199"/>
    <w:rsid w:val="00A658EE"/>
    <w:rsid w:val="00A66429"/>
    <w:rsid w:val="00A677AE"/>
    <w:rsid w:val="00A7005D"/>
    <w:rsid w:val="00A75731"/>
    <w:rsid w:val="00A77BAC"/>
    <w:rsid w:val="00A81A11"/>
    <w:rsid w:val="00A82AE4"/>
    <w:rsid w:val="00A86FEA"/>
    <w:rsid w:val="00A9500D"/>
    <w:rsid w:val="00AA02A6"/>
    <w:rsid w:val="00AA289E"/>
    <w:rsid w:val="00AA3A45"/>
    <w:rsid w:val="00AA64FF"/>
    <w:rsid w:val="00AB78F2"/>
    <w:rsid w:val="00AC13C4"/>
    <w:rsid w:val="00AC5916"/>
    <w:rsid w:val="00AE24A4"/>
    <w:rsid w:val="00AE79A5"/>
    <w:rsid w:val="00AF09C0"/>
    <w:rsid w:val="00AF1128"/>
    <w:rsid w:val="00AF2A60"/>
    <w:rsid w:val="00B03D01"/>
    <w:rsid w:val="00B13CD3"/>
    <w:rsid w:val="00B14AB1"/>
    <w:rsid w:val="00B21E41"/>
    <w:rsid w:val="00B26733"/>
    <w:rsid w:val="00B313D1"/>
    <w:rsid w:val="00B32EC4"/>
    <w:rsid w:val="00B52888"/>
    <w:rsid w:val="00B55278"/>
    <w:rsid w:val="00B567F8"/>
    <w:rsid w:val="00B57A8A"/>
    <w:rsid w:val="00B61D02"/>
    <w:rsid w:val="00B64036"/>
    <w:rsid w:val="00B7548A"/>
    <w:rsid w:val="00B7745A"/>
    <w:rsid w:val="00B801AF"/>
    <w:rsid w:val="00B830CA"/>
    <w:rsid w:val="00BA483C"/>
    <w:rsid w:val="00BB07DC"/>
    <w:rsid w:val="00BD13BF"/>
    <w:rsid w:val="00BD38F9"/>
    <w:rsid w:val="00BD49C4"/>
    <w:rsid w:val="00BD6C1E"/>
    <w:rsid w:val="00BE1A9A"/>
    <w:rsid w:val="00BE2CD2"/>
    <w:rsid w:val="00BE537B"/>
    <w:rsid w:val="00BF0C56"/>
    <w:rsid w:val="00BF1501"/>
    <w:rsid w:val="00BF37FF"/>
    <w:rsid w:val="00BF5C2F"/>
    <w:rsid w:val="00C000A0"/>
    <w:rsid w:val="00C02E67"/>
    <w:rsid w:val="00C32A49"/>
    <w:rsid w:val="00C33916"/>
    <w:rsid w:val="00C3726C"/>
    <w:rsid w:val="00C41451"/>
    <w:rsid w:val="00C4350F"/>
    <w:rsid w:val="00C5290D"/>
    <w:rsid w:val="00C57577"/>
    <w:rsid w:val="00C62329"/>
    <w:rsid w:val="00C65C7F"/>
    <w:rsid w:val="00C744AC"/>
    <w:rsid w:val="00C74C1B"/>
    <w:rsid w:val="00C74CDB"/>
    <w:rsid w:val="00C80499"/>
    <w:rsid w:val="00C80C5E"/>
    <w:rsid w:val="00C872E7"/>
    <w:rsid w:val="00C879ED"/>
    <w:rsid w:val="00C92A08"/>
    <w:rsid w:val="00C95AF6"/>
    <w:rsid w:val="00CA090E"/>
    <w:rsid w:val="00CA21B6"/>
    <w:rsid w:val="00CA7B76"/>
    <w:rsid w:val="00CB0849"/>
    <w:rsid w:val="00CB5300"/>
    <w:rsid w:val="00CC38DC"/>
    <w:rsid w:val="00CC51B0"/>
    <w:rsid w:val="00CD4F3E"/>
    <w:rsid w:val="00CE0ECC"/>
    <w:rsid w:val="00CE5F3A"/>
    <w:rsid w:val="00CF14D6"/>
    <w:rsid w:val="00CF2922"/>
    <w:rsid w:val="00D06325"/>
    <w:rsid w:val="00D14200"/>
    <w:rsid w:val="00D202F0"/>
    <w:rsid w:val="00D20F40"/>
    <w:rsid w:val="00D41EC8"/>
    <w:rsid w:val="00D64019"/>
    <w:rsid w:val="00D7518F"/>
    <w:rsid w:val="00D771C9"/>
    <w:rsid w:val="00D94808"/>
    <w:rsid w:val="00D97955"/>
    <w:rsid w:val="00DA3E27"/>
    <w:rsid w:val="00DA6ED6"/>
    <w:rsid w:val="00DB2D9C"/>
    <w:rsid w:val="00DD7C8D"/>
    <w:rsid w:val="00DE3A6E"/>
    <w:rsid w:val="00DF54B3"/>
    <w:rsid w:val="00DF74E5"/>
    <w:rsid w:val="00E00881"/>
    <w:rsid w:val="00E01F51"/>
    <w:rsid w:val="00E03048"/>
    <w:rsid w:val="00E0370A"/>
    <w:rsid w:val="00E102EA"/>
    <w:rsid w:val="00E13132"/>
    <w:rsid w:val="00E24DDA"/>
    <w:rsid w:val="00E25313"/>
    <w:rsid w:val="00E3029D"/>
    <w:rsid w:val="00E4073E"/>
    <w:rsid w:val="00E427EE"/>
    <w:rsid w:val="00E73153"/>
    <w:rsid w:val="00E732A4"/>
    <w:rsid w:val="00E74274"/>
    <w:rsid w:val="00E75949"/>
    <w:rsid w:val="00EA4002"/>
    <w:rsid w:val="00EB0203"/>
    <w:rsid w:val="00EC1C8F"/>
    <w:rsid w:val="00EC73D0"/>
    <w:rsid w:val="00ED27DA"/>
    <w:rsid w:val="00ED661B"/>
    <w:rsid w:val="00EF0918"/>
    <w:rsid w:val="00EF4F3D"/>
    <w:rsid w:val="00EF7047"/>
    <w:rsid w:val="00F006D8"/>
    <w:rsid w:val="00F0236C"/>
    <w:rsid w:val="00F13073"/>
    <w:rsid w:val="00F15027"/>
    <w:rsid w:val="00F2209B"/>
    <w:rsid w:val="00F2737F"/>
    <w:rsid w:val="00F426F2"/>
    <w:rsid w:val="00F4305C"/>
    <w:rsid w:val="00F43AA9"/>
    <w:rsid w:val="00F4689D"/>
    <w:rsid w:val="00F50A78"/>
    <w:rsid w:val="00F55782"/>
    <w:rsid w:val="00F55FDE"/>
    <w:rsid w:val="00F5733B"/>
    <w:rsid w:val="00F576ED"/>
    <w:rsid w:val="00F65B84"/>
    <w:rsid w:val="00F73408"/>
    <w:rsid w:val="00F771CD"/>
    <w:rsid w:val="00F851B8"/>
    <w:rsid w:val="00F867CF"/>
    <w:rsid w:val="00F87FA8"/>
    <w:rsid w:val="00FA6F1F"/>
    <w:rsid w:val="00FB02D1"/>
    <w:rsid w:val="00FB2B36"/>
    <w:rsid w:val="00FB5A2D"/>
    <w:rsid w:val="00FD22FE"/>
    <w:rsid w:val="00FD6439"/>
    <w:rsid w:val="00FE0A91"/>
    <w:rsid w:val="00FE2D26"/>
    <w:rsid w:val="00FE4873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C9AA11"/>
  <w15:chartTrackingRefBased/>
  <w15:docId w15:val="{015E46E7-C640-40EF-8FA0-8CCEEAEA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D4F"/>
  </w:style>
  <w:style w:type="paragraph" w:styleId="Nagwek1">
    <w:name w:val="heading 1"/>
    <w:basedOn w:val="Normalny"/>
    <w:next w:val="Normalny"/>
    <w:link w:val="Nagwek1Znak"/>
    <w:uiPriority w:val="9"/>
    <w:qFormat/>
    <w:rsid w:val="00B32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85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8554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3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A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A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A4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D0D4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2E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0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FD4D-8D66-49A4-8955-FA0A1F0F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167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Jędro Karolina</cp:lastModifiedBy>
  <cp:revision>10</cp:revision>
  <cp:lastPrinted>2026-01-09T08:58:00Z</cp:lastPrinted>
  <dcterms:created xsi:type="dcterms:W3CDTF">2025-12-30T12:01:00Z</dcterms:created>
  <dcterms:modified xsi:type="dcterms:W3CDTF">2026-01-15T11:50:00Z</dcterms:modified>
</cp:coreProperties>
</file>